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73A8" w14:textId="77777777" w:rsidR="005D774D" w:rsidRPr="00C72FC9" w:rsidRDefault="005D774D" w:rsidP="005D774D">
      <w:pPr>
        <w:pStyle w:val="Nagwek1"/>
        <w:rPr>
          <w:rFonts w:ascii="Times New Roman" w:hAnsi="Times New Roman"/>
        </w:rPr>
      </w:pPr>
      <w:r w:rsidRPr="001643D3">
        <w:rPr>
          <w:rFonts w:cs="Arial"/>
          <w:color w:val="000000" w:themeColor="text1"/>
        </w:rPr>
        <w:t>UCHWAŁA Nr 447/ 9298 /22</w:t>
      </w:r>
      <w:r>
        <w:rPr>
          <w:rFonts w:cs="Arial"/>
          <w:color w:val="000000" w:themeColor="text1"/>
        </w:rPr>
        <w:br/>
      </w:r>
      <w:r w:rsidRPr="001643D3">
        <w:rPr>
          <w:rFonts w:cs="Arial"/>
          <w:color w:val="000000" w:themeColor="text1"/>
        </w:rPr>
        <w:t>ZARZĄDU WOJEWÓDZTWA PODKARPACKIEGO</w:t>
      </w:r>
      <w:r>
        <w:rPr>
          <w:rFonts w:cs="Arial"/>
          <w:color w:val="000000" w:themeColor="text1"/>
        </w:rPr>
        <w:br/>
      </w:r>
      <w:r w:rsidRPr="001643D3">
        <w:rPr>
          <w:rFonts w:cs="Arial"/>
          <w:color w:val="000000" w:themeColor="text1"/>
        </w:rPr>
        <w:t>w RZESZOWIE</w:t>
      </w:r>
      <w:r>
        <w:rPr>
          <w:rFonts w:cs="Arial"/>
          <w:color w:val="000000" w:themeColor="text1"/>
        </w:rPr>
        <w:br/>
      </w:r>
      <w:r w:rsidRPr="001643D3">
        <w:rPr>
          <w:rFonts w:cs="Arial"/>
          <w:color w:val="000000" w:themeColor="text1"/>
        </w:rPr>
        <w:t>z dnia 27 grudnia 2022 r.</w:t>
      </w:r>
      <w:r>
        <w:rPr>
          <w:rFonts w:cs="Arial"/>
          <w:color w:val="000000" w:themeColor="text1"/>
        </w:rPr>
        <w:br/>
      </w:r>
      <w:r>
        <w:rPr>
          <w:rFonts w:eastAsia="Calibri" w:cs="Arial"/>
          <w:color w:val="000000" w:themeColor="text1"/>
        </w:rPr>
        <w:br/>
      </w:r>
      <w:r w:rsidRPr="001643D3">
        <w:rPr>
          <w:rFonts w:eastAsia="Calibri" w:cs="Arial"/>
          <w:color w:val="000000" w:themeColor="text1"/>
        </w:rPr>
        <w:t xml:space="preserve">w sprawie zaopiniowania projektu uchwały Sejmiku Województwa </w:t>
      </w:r>
      <w:r>
        <w:rPr>
          <w:rFonts w:eastAsia="Calibri" w:cs="Arial"/>
          <w:color w:val="000000" w:themeColor="text1"/>
        </w:rPr>
        <w:br/>
        <w:t>P</w:t>
      </w:r>
      <w:r w:rsidRPr="001643D3">
        <w:rPr>
          <w:rFonts w:eastAsia="Calibri" w:cs="Arial"/>
          <w:color w:val="000000" w:themeColor="text1"/>
        </w:rPr>
        <w:t>odkarpackiego w sprawie</w:t>
      </w:r>
      <w:r w:rsidRPr="001643D3">
        <w:rPr>
          <w:rFonts w:cs="Arial"/>
          <w:color w:val="000000" w:themeColor="text1"/>
        </w:rPr>
        <w:t xml:space="preserve"> </w:t>
      </w:r>
      <w:r w:rsidRPr="001643D3">
        <w:rPr>
          <w:rFonts w:eastAsia="Calibri" w:cs="Arial"/>
          <w:color w:val="000000" w:themeColor="text1"/>
        </w:rPr>
        <w:t>zatwierdzenia planów pracy komisji stałych</w:t>
      </w:r>
      <w:r>
        <w:rPr>
          <w:rFonts w:eastAsia="Calibri" w:cs="Arial"/>
          <w:color w:val="000000" w:themeColor="text1"/>
        </w:rPr>
        <w:br/>
      </w:r>
      <w:r w:rsidRPr="001643D3">
        <w:rPr>
          <w:rFonts w:eastAsia="Calibri" w:cs="Arial"/>
          <w:color w:val="000000" w:themeColor="text1"/>
        </w:rPr>
        <w:t>Sejmiku Województwa Podkarpackiego na 2023 rok</w:t>
      </w:r>
      <w:r>
        <w:rPr>
          <w:rFonts w:eastAsia="Calibri" w:cs="Arial"/>
          <w:color w:val="000000" w:themeColor="text1"/>
        </w:rPr>
        <w:br/>
      </w:r>
    </w:p>
    <w:p w14:paraId="5D14C1CE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>Na podstawie art. 41 ust. 1 ustawy z dnia 5 czerwca 1998 roku o samorządzie województwa (Dz. U. z 2022 r. poz.</w:t>
      </w:r>
      <w:r w:rsidRPr="00EC29D0">
        <w:t xml:space="preserve"> </w:t>
      </w:r>
      <w:r w:rsidRPr="00EC29D0">
        <w:rPr>
          <w:rFonts w:ascii="Arial" w:hAnsi="Arial" w:cs="Arial"/>
        </w:rPr>
        <w:t xml:space="preserve">2094 </w:t>
      </w:r>
      <w:proofErr w:type="spellStart"/>
      <w:r w:rsidRPr="00EC29D0">
        <w:rPr>
          <w:rFonts w:ascii="Arial" w:hAnsi="Arial" w:cs="Arial"/>
        </w:rPr>
        <w:t>t.j</w:t>
      </w:r>
      <w:proofErr w:type="spellEnd"/>
      <w:r w:rsidRPr="00EC29D0">
        <w:rPr>
          <w:rFonts w:ascii="Arial" w:hAnsi="Arial" w:cs="Arial"/>
        </w:rPr>
        <w:t>.</w:t>
      </w:r>
      <w:r w:rsidRPr="00C72FC9">
        <w:rPr>
          <w:rFonts w:ascii="Arial" w:hAnsi="Arial" w:cs="Arial"/>
        </w:rPr>
        <w:t xml:space="preserve">) i </w:t>
      </w:r>
      <w:r w:rsidRPr="00C72FC9">
        <w:rPr>
          <w:rFonts w:ascii="Arial" w:hAnsi="Arial" w:cs="Arial"/>
          <w:bCs/>
        </w:rPr>
        <w:t xml:space="preserve">§ 29 ust. 1 pkt 3 i ust. 3 Statutu Województwa Podkarpackiego stanowiącego załącznik do Uchwały Nr X/103/99 Sejmiku Województwa Podkarpackiego w Rzeszowie z dnia 29 września 1999 r. </w:t>
      </w:r>
      <w:r w:rsidRPr="00C72FC9">
        <w:rPr>
          <w:rFonts w:ascii="Arial" w:hAnsi="Arial" w:cs="Arial"/>
          <w:bCs/>
        </w:rPr>
        <w:br/>
        <w:t xml:space="preserve">w sprawie uchwalenia Statutu Województwa Podkarpackiego (Dz. Urz. Woj. </w:t>
      </w:r>
      <w:proofErr w:type="spellStart"/>
      <w:r w:rsidRPr="00C72FC9">
        <w:rPr>
          <w:rFonts w:ascii="Arial" w:hAnsi="Arial" w:cs="Arial"/>
          <w:bCs/>
        </w:rPr>
        <w:t>Podk</w:t>
      </w:r>
      <w:proofErr w:type="spellEnd"/>
      <w:r w:rsidRPr="00C72FC9">
        <w:rPr>
          <w:rFonts w:ascii="Arial" w:hAnsi="Arial" w:cs="Arial"/>
          <w:bCs/>
        </w:rPr>
        <w:t xml:space="preserve">. </w:t>
      </w:r>
      <w:r w:rsidRPr="00C72FC9">
        <w:rPr>
          <w:rFonts w:ascii="Arial" w:hAnsi="Arial" w:cs="Arial"/>
          <w:bCs/>
        </w:rPr>
        <w:br/>
        <w:t xml:space="preserve">z 1999 r. Nr 28, poz. 1247, z 2002 r. Nr 54 poz. 1101, z 2008 r. Nr 55, poz. 1449, </w:t>
      </w:r>
      <w:r w:rsidRPr="00C72FC9">
        <w:rPr>
          <w:rFonts w:ascii="Arial" w:hAnsi="Arial" w:cs="Arial"/>
          <w:bCs/>
        </w:rPr>
        <w:br/>
        <w:t>z 2019 r., poz. 2676),</w:t>
      </w:r>
    </w:p>
    <w:p w14:paraId="005BEA82" w14:textId="77777777" w:rsidR="005D774D" w:rsidRPr="00C72FC9" w:rsidRDefault="005D774D" w:rsidP="005D774D">
      <w:pPr>
        <w:jc w:val="center"/>
        <w:rPr>
          <w:rFonts w:ascii="Arial" w:hAnsi="Arial" w:cs="Arial"/>
          <w:b/>
        </w:rPr>
      </w:pPr>
    </w:p>
    <w:p w14:paraId="61403B91" w14:textId="77777777" w:rsidR="005D774D" w:rsidRPr="00C72FC9" w:rsidRDefault="005D774D" w:rsidP="005D774D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Zarząd Województwa Podkarpackiego w Rzeszowie</w:t>
      </w:r>
    </w:p>
    <w:p w14:paraId="783A084F" w14:textId="77777777" w:rsidR="005D774D" w:rsidRPr="00C72FC9" w:rsidRDefault="005D774D" w:rsidP="005D774D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uchwala, co następuje:</w:t>
      </w:r>
    </w:p>
    <w:p w14:paraId="655DB6BB" w14:textId="77777777" w:rsidR="005D774D" w:rsidRPr="00C72FC9" w:rsidRDefault="005D774D" w:rsidP="005D774D">
      <w:pPr>
        <w:spacing w:line="276" w:lineRule="auto"/>
        <w:rPr>
          <w:rFonts w:ascii="Arial" w:hAnsi="Arial" w:cs="Arial"/>
        </w:rPr>
      </w:pPr>
    </w:p>
    <w:p w14:paraId="573823D6" w14:textId="77777777" w:rsidR="005D774D" w:rsidRPr="00C72FC9" w:rsidRDefault="005D774D" w:rsidP="005D774D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1</w:t>
      </w:r>
    </w:p>
    <w:p w14:paraId="1FC3A4E8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</w:rPr>
      </w:pPr>
    </w:p>
    <w:p w14:paraId="2F9A1BCB" w14:textId="77777777" w:rsidR="005D774D" w:rsidRPr="00C72FC9" w:rsidRDefault="005D774D" w:rsidP="005D774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C72FC9">
        <w:rPr>
          <w:rFonts w:ascii="Arial" w:eastAsia="Calibri" w:hAnsi="Arial" w:cs="Arial"/>
          <w:color w:val="000000"/>
        </w:rPr>
        <w:t xml:space="preserve">Pozytywnie opiniuje się projekt uchwały Sejmiku Województwa Podkarpackiego </w:t>
      </w:r>
      <w:r w:rsidRPr="00C72FC9">
        <w:rPr>
          <w:rFonts w:ascii="Arial" w:eastAsia="Calibri" w:hAnsi="Arial" w:cs="Arial"/>
          <w:b/>
          <w:color w:val="000000"/>
        </w:rPr>
        <w:t>w  sprawie</w:t>
      </w:r>
      <w:r w:rsidRPr="00255A04">
        <w:t xml:space="preserve"> </w:t>
      </w:r>
      <w:r w:rsidRPr="00255A04">
        <w:rPr>
          <w:rFonts w:ascii="Arial" w:eastAsia="Calibri" w:hAnsi="Arial" w:cs="Arial"/>
          <w:b/>
          <w:color w:val="000000"/>
        </w:rPr>
        <w:t>zatwierdzenia planów pracy komisji stałych Sejmiku Województwa Podkarpackiego na 2023 rok</w:t>
      </w:r>
      <w:r w:rsidRPr="00C72FC9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</w:t>
      </w:r>
      <w:r w:rsidRPr="00C72FC9">
        <w:rPr>
          <w:rFonts w:ascii="Arial" w:eastAsia="Calibri" w:hAnsi="Arial" w:cs="Arial"/>
          <w:color w:val="000000"/>
        </w:rPr>
        <w:t>w brzmieniu stanowiącym załącznik do uchwały.</w:t>
      </w:r>
    </w:p>
    <w:p w14:paraId="46290779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  <w:bCs/>
        </w:rPr>
      </w:pPr>
    </w:p>
    <w:p w14:paraId="2F1086CC" w14:textId="77777777" w:rsidR="005D774D" w:rsidRPr="00C72FC9" w:rsidRDefault="005D774D" w:rsidP="005D774D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2</w:t>
      </w:r>
    </w:p>
    <w:p w14:paraId="281011C8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</w:rPr>
      </w:pPr>
    </w:p>
    <w:p w14:paraId="0B86FF0D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ę przekazuje się Przewodniczącemu Sejmiku Województwa Podkarpackiego.</w:t>
      </w:r>
    </w:p>
    <w:p w14:paraId="54F33D95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</w:rPr>
      </w:pPr>
    </w:p>
    <w:p w14:paraId="128E6F3F" w14:textId="77777777" w:rsidR="005D774D" w:rsidRPr="00C72FC9" w:rsidRDefault="005D774D" w:rsidP="005D774D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3</w:t>
      </w:r>
    </w:p>
    <w:p w14:paraId="7D4E8FDC" w14:textId="77777777" w:rsidR="005D774D" w:rsidRPr="00C72FC9" w:rsidRDefault="005D774D" w:rsidP="005D774D">
      <w:pPr>
        <w:spacing w:line="276" w:lineRule="auto"/>
        <w:jc w:val="both"/>
        <w:rPr>
          <w:rFonts w:ascii="Arial" w:hAnsi="Arial" w:cs="Arial"/>
          <w:bCs/>
        </w:rPr>
      </w:pPr>
    </w:p>
    <w:p w14:paraId="49F1F22B" w14:textId="77777777" w:rsidR="005D774D" w:rsidRPr="00C72FC9" w:rsidRDefault="005D774D" w:rsidP="005D774D">
      <w:pPr>
        <w:spacing w:line="276" w:lineRule="auto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a wchodzi w życie z dniem podjęcia.</w:t>
      </w:r>
    </w:p>
    <w:p w14:paraId="3D17591F" w14:textId="7E6F32B6" w:rsidR="00AD70E9" w:rsidRDefault="00AD70E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0AF972B9" w14:textId="1EB2C766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B9863A1" w14:textId="3032ED95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D5DF4B7" w14:textId="77777777" w:rsidR="005D774D" w:rsidRPr="00EC67EA" w:rsidRDefault="005D774D" w:rsidP="005D774D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EC67E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81EB85" w14:textId="77777777" w:rsidR="005D774D" w:rsidRPr="00EC67EA" w:rsidRDefault="005D774D" w:rsidP="005D774D">
      <w:pPr>
        <w:rPr>
          <w:rFonts w:ascii="Arial" w:eastAsiaTheme="minorEastAsia" w:hAnsi="Arial" w:cs="Arial"/>
          <w:sz w:val="22"/>
        </w:rPr>
      </w:pPr>
      <w:r w:rsidRPr="00EC67E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CD13BA8" w14:textId="71EA5D4B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709E81A" w14:textId="621A0FF9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1CE3BE31" w14:textId="68042581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021FBF8D" w14:textId="1704371A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17C2A0BD" w14:textId="209D374C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A5F20C5" w14:textId="3E790E51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52710B8" w14:textId="06B92DC7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091DD0FC" w14:textId="57E71508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571ECAAB" w14:textId="5351D823" w:rsidR="005D774D" w:rsidRDefault="005D774D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43C2DA52" w14:textId="77777777" w:rsidR="00ED1A0F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lastRenderedPageBreak/>
        <w:t xml:space="preserve">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3E5063" w14:textId="77777777" w:rsidR="00ED1A0F" w:rsidRDefault="00ED1A0F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629E9C36" w14:textId="77777777"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ab/>
      </w:r>
    </w:p>
    <w:p w14:paraId="79DBB0EF" w14:textId="77777777" w:rsidR="007427A9" w:rsidRPr="002F6333" w:rsidRDefault="007427A9" w:rsidP="00DA5C0A">
      <w:pPr>
        <w:tabs>
          <w:tab w:val="center" w:pos="4536"/>
          <w:tab w:val="left" w:pos="8037"/>
        </w:tabs>
        <w:spacing w:line="360" w:lineRule="auto"/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14:paraId="7C1FC18C" w14:textId="77777777" w:rsidR="007427A9" w:rsidRPr="002F6333" w:rsidRDefault="007427A9" w:rsidP="00DA5C0A">
      <w:pPr>
        <w:pStyle w:val="Nagwek1"/>
        <w:spacing w:line="360" w:lineRule="auto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14:paraId="69511A75" w14:textId="77777777" w:rsidR="007427A9" w:rsidRPr="002F6333" w:rsidRDefault="007427A9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14:paraId="6770EB6B" w14:textId="77777777" w:rsidR="007427A9" w:rsidRDefault="00DA5C0A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zatwierdzenia planów pracy komisji stałych </w:t>
      </w:r>
      <w:r w:rsidR="00295B50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jmiku Wo</w:t>
      </w:r>
      <w:r w:rsidR="00ED1A0F">
        <w:rPr>
          <w:rFonts w:ascii="Arial" w:hAnsi="Arial" w:cs="Arial"/>
          <w:b/>
          <w:bCs/>
        </w:rPr>
        <w:t>jewództwa Podkarpackiego na 202</w:t>
      </w:r>
      <w:r w:rsidR="006F34F9">
        <w:rPr>
          <w:rFonts w:ascii="Arial" w:hAnsi="Arial" w:cs="Arial"/>
          <w:b/>
          <w:bCs/>
        </w:rPr>
        <w:t>3</w:t>
      </w:r>
      <w:r w:rsidR="00ED1A0F">
        <w:rPr>
          <w:rFonts w:ascii="Arial" w:hAnsi="Arial" w:cs="Arial"/>
          <w:b/>
          <w:bCs/>
        </w:rPr>
        <w:t xml:space="preserve"> rok</w:t>
      </w:r>
    </w:p>
    <w:p w14:paraId="72045DCE" w14:textId="77777777" w:rsidR="00ED1A0F" w:rsidRDefault="00ED1A0F" w:rsidP="00DA5C0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C8FA44B" w14:textId="77777777"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14:paraId="1D9E9FD9" w14:textId="77777777" w:rsidR="007427A9" w:rsidRPr="0054794C" w:rsidRDefault="00DA5C0A" w:rsidP="007427A9">
      <w:pPr>
        <w:pStyle w:val="Stopka"/>
        <w:tabs>
          <w:tab w:val="left" w:pos="708"/>
        </w:tabs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Na podstawie art. 2</w:t>
      </w:r>
      <w:r w:rsidR="007427A9">
        <w:rPr>
          <w:rFonts w:cs="Arial"/>
          <w:szCs w:val="22"/>
        </w:rPr>
        <w:t>8 ustawy z dnia 5 czerwca 1998 r. o samorządzie województwa (</w:t>
      </w:r>
      <w:r w:rsidR="00ED1A0F">
        <w:rPr>
          <w:rFonts w:cs="Arial"/>
          <w:szCs w:val="22"/>
        </w:rPr>
        <w:t xml:space="preserve">Dz.U. </w:t>
      </w:r>
      <w:r w:rsidR="00440B5C">
        <w:rPr>
          <w:rFonts w:cs="Arial"/>
          <w:szCs w:val="22"/>
        </w:rPr>
        <w:t xml:space="preserve">z </w:t>
      </w:r>
      <w:r w:rsidR="00ED1A0F">
        <w:rPr>
          <w:rFonts w:cs="Arial"/>
          <w:szCs w:val="22"/>
        </w:rPr>
        <w:t>20</w:t>
      </w:r>
      <w:r w:rsidR="00C44D48">
        <w:rPr>
          <w:rFonts w:cs="Arial"/>
          <w:szCs w:val="22"/>
        </w:rPr>
        <w:t>2</w:t>
      </w:r>
      <w:r w:rsidR="006F34F9">
        <w:rPr>
          <w:rFonts w:cs="Arial"/>
          <w:szCs w:val="22"/>
        </w:rPr>
        <w:t>2</w:t>
      </w:r>
      <w:r w:rsidR="00440B5C">
        <w:rPr>
          <w:rFonts w:cs="Arial"/>
          <w:szCs w:val="22"/>
        </w:rPr>
        <w:t xml:space="preserve"> r</w:t>
      </w:r>
      <w:r w:rsidR="00ED1A0F">
        <w:rPr>
          <w:rFonts w:cs="Arial"/>
          <w:szCs w:val="22"/>
        </w:rPr>
        <w:t xml:space="preserve">, poz. </w:t>
      </w:r>
      <w:r w:rsidR="006F34F9">
        <w:rPr>
          <w:rFonts w:cs="Arial"/>
          <w:szCs w:val="22"/>
        </w:rPr>
        <w:t>2094</w:t>
      </w:r>
      <w:r w:rsidR="00BD34BA" w:rsidRPr="00BD34BA">
        <w:rPr>
          <w:rFonts w:cs="Arial"/>
          <w:szCs w:val="22"/>
        </w:rPr>
        <w:t>)</w:t>
      </w:r>
      <w:r w:rsidR="00BD34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raz § 53 ust. 1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>
        <w:rPr>
          <w:rFonts w:cs="Arial"/>
          <w:szCs w:val="22"/>
        </w:rPr>
        <w:t xml:space="preserve">tu Województwa Podkarpackiego </w:t>
      </w:r>
      <w:r w:rsidR="00116E37">
        <w:rPr>
          <w:rFonts w:cs="Arial"/>
        </w:rPr>
        <w:t>(</w:t>
      </w:r>
      <w:r w:rsidR="00116E37">
        <w:rPr>
          <w:rFonts w:eastAsia="Calibri" w:cs="Arial"/>
          <w:lang w:eastAsia="en-US"/>
        </w:rPr>
        <w:t xml:space="preserve">Dz. Urz. Woj. </w:t>
      </w:r>
      <w:proofErr w:type="spellStart"/>
      <w:r w:rsidR="00116E37">
        <w:rPr>
          <w:rFonts w:eastAsia="Calibri" w:cs="Arial"/>
          <w:lang w:eastAsia="en-US"/>
        </w:rPr>
        <w:t>Podk</w:t>
      </w:r>
      <w:proofErr w:type="spellEnd"/>
      <w:r w:rsidR="00116E37">
        <w:rPr>
          <w:rFonts w:eastAsia="Calibri" w:cs="Arial"/>
          <w:lang w:eastAsia="en-US"/>
        </w:rPr>
        <w:t>. z 1999 r. Nr 28, poz.1247, z 2002 r. Nr 54 poz. 1101, z 2008 r. Nr 55, poz. 1449 oraz z 2019 r. poz. 2676</w:t>
      </w:r>
      <w:r w:rsidR="00116E37">
        <w:rPr>
          <w:rFonts w:cs="Arial"/>
        </w:rPr>
        <w:t>)</w:t>
      </w:r>
    </w:p>
    <w:p w14:paraId="69671010" w14:textId="77777777" w:rsidR="007427A9" w:rsidRDefault="007427A9" w:rsidP="007427A9">
      <w:pPr>
        <w:jc w:val="center"/>
        <w:rPr>
          <w:rFonts w:ascii="Arial" w:hAnsi="Arial" w:cs="Arial"/>
          <w:b/>
          <w:bCs/>
        </w:rPr>
      </w:pPr>
    </w:p>
    <w:p w14:paraId="31E0138D" w14:textId="77777777" w:rsidR="008A5A68" w:rsidRDefault="008A5A68" w:rsidP="007427A9">
      <w:pPr>
        <w:jc w:val="center"/>
        <w:rPr>
          <w:rFonts w:ascii="Arial" w:hAnsi="Arial" w:cs="Arial"/>
          <w:b/>
          <w:bCs/>
        </w:rPr>
      </w:pPr>
    </w:p>
    <w:p w14:paraId="7C5AC49D" w14:textId="77777777" w:rsidR="007427A9" w:rsidRPr="002F6333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14:paraId="4135A44F" w14:textId="77777777"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14:paraId="41ED4C7B" w14:textId="77777777" w:rsidR="007427A9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14:paraId="479BE619" w14:textId="77777777" w:rsidR="00ED1A0F" w:rsidRPr="002F6333" w:rsidRDefault="00ED1A0F" w:rsidP="007427A9">
      <w:pPr>
        <w:jc w:val="center"/>
        <w:rPr>
          <w:rFonts w:ascii="Arial" w:hAnsi="Arial" w:cs="Arial"/>
          <w:b/>
          <w:bCs/>
        </w:rPr>
      </w:pPr>
    </w:p>
    <w:p w14:paraId="42D717A3" w14:textId="77777777" w:rsidR="00A47A09" w:rsidRDefault="00DA5C0A" w:rsidP="00C95BC2">
      <w:pPr>
        <w:pStyle w:val="Tekstpodstawowy2"/>
        <w:spacing w:line="276" w:lineRule="auto"/>
        <w:rPr>
          <w:rFonts w:cs="Arial"/>
        </w:rPr>
      </w:pPr>
      <w:r>
        <w:rPr>
          <w:rFonts w:cs="Arial"/>
          <w:szCs w:val="22"/>
        </w:rPr>
        <w:t>Zatwierdza się plany pracy komisji stałych</w:t>
      </w:r>
      <w:r w:rsidR="00662047">
        <w:rPr>
          <w:rFonts w:cs="Arial"/>
        </w:rPr>
        <w:t xml:space="preserve"> Sejmiku Województwa Podkarpackiego</w:t>
      </w:r>
      <w:r w:rsidR="00F73792">
        <w:rPr>
          <w:rFonts w:cs="Arial"/>
        </w:rPr>
        <w:t xml:space="preserve"> na 2023 rok</w:t>
      </w:r>
      <w:r w:rsidR="00662047">
        <w:rPr>
          <w:rFonts w:cs="Arial"/>
        </w:rPr>
        <w:t>:</w:t>
      </w:r>
    </w:p>
    <w:p w14:paraId="50B297CA" w14:textId="77777777" w:rsidR="00A47A09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47A09">
        <w:rPr>
          <w:rFonts w:cs="Arial"/>
        </w:rPr>
        <w:t>1</w:t>
      </w:r>
      <w:r w:rsidR="00662047">
        <w:rPr>
          <w:rFonts w:cs="Arial"/>
        </w:rPr>
        <w:t>)</w:t>
      </w:r>
      <w:r w:rsidR="00811F97">
        <w:rPr>
          <w:rFonts w:cs="Arial"/>
        </w:rPr>
        <w:t xml:space="preserve"> </w:t>
      </w:r>
      <w:r w:rsidR="00DA5C0A">
        <w:rPr>
          <w:rFonts w:cs="Arial"/>
        </w:rPr>
        <w:t xml:space="preserve">Komisji Budżetu, Mienia i Finansów, stanowiący załącznik nr 1 do niniejszej </w:t>
      </w:r>
      <w:r>
        <w:rPr>
          <w:rFonts w:cs="Arial"/>
        </w:rPr>
        <w:t xml:space="preserve"> </w:t>
      </w:r>
      <w:r w:rsidR="00DA5C0A">
        <w:rPr>
          <w:rFonts w:cs="Arial"/>
        </w:rPr>
        <w:t>uchwały;</w:t>
      </w:r>
    </w:p>
    <w:p w14:paraId="6E75F679" w14:textId="77777777" w:rsidR="00DA5C0A" w:rsidRDefault="00ED1A0F" w:rsidP="00DA5C0A">
      <w:pPr>
        <w:pStyle w:val="Tekstpodstawowy2"/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2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Rozwoju Regionalnego, stanowiący załącznik nr 2 do niniejszej uchwały;</w:t>
      </w:r>
    </w:p>
    <w:p w14:paraId="3E7D74D8" w14:textId="77777777" w:rsidR="00DA5C0A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3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Współpracy z Zagranicą, Turystyki i Promocji,</w:t>
      </w:r>
      <w:r w:rsidR="00DA5C0A" w:rsidRPr="00DA5C0A">
        <w:rPr>
          <w:rFonts w:cs="Arial"/>
        </w:rPr>
        <w:t xml:space="preserve"> </w:t>
      </w:r>
      <w:r w:rsidR="00DA5C0A">
        <w:rPr>
          <w:rFonts w:cs="Arial"/>
        </w:rPr>
        <w:t>stanowiący załącznik nr 3 do niniejszej uchwały;</w:t>
      </w:r>
    </w:p>
    <w:p w14:paraId="6DF86A18" w14:textId="77777777" w:rsidR="00DA5C0A" w:rsidRDefault="00ED1A0F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4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Gospodarki i Infrastruktury,</w:t>
      </w:r>
      <w:r w:rsidR="00DA5C0A" w:rsidRPr="00DA5C0A">
        <w:rPr>
          <w:rFonts w:cs="Arial"/>
        </w:rPr>
        <w:t xml:space="preserve"> </w:t>
      </w:r>
      <w:r w:rsidR="00DA5C0A">
        <w:rPr>
          <w:rFonts w:cs="Arial"/>
        </w:rPr>
        <w:t>stanowiący załącznik nr 4 do niniejszej uchwały;</w:t>
      </w:r>
    </w:p>
    <w:p w14:paraId="6E0AFC93" w14:textId="77777777" w:rsidR="00DA5C0A" w:rsidRDefault="00ED1A0F" w:rsidP="00AF7A34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DA5C0A">
        <w:rPr>
          <w:rFonts w:cs="Arial"/>
        </w:rPr>
        <w:t>5</w:t>
      </w:r>
      <w:r w:rsidR="00662047">
        <w:rPr>
          <w:rFonts w:cs="Arial"/>
        </w:rPr>
        <w:t>)</w:t>
      </w:r>
      <w:r w:rsidR="00DA5C0A">
        <w:rPr>
          <w:rFonts w:cs="Arial"/>
        </w:rPr>
        <w:t xml:space="preserve"> Komisji Rolnictwa</w:t>
      </w:r>
      <w:r w:rsidR="00AF7A34">
        <w:rPr>
          <w:rFonts w:cs="Arial"/>
        </w:rPr>
        <w:t>, Rozwoju Obszarów Wiejskich i Ochrony Środowiska, stanowiący załącznik nr 5 do niniejszej uchwały;</w:t>
      </w:r>
    </w:p>
    <w:p w14:paraId="368875EF" w14:textId="77777777" w:rsidR="00AF7A34" w:rsidRDefault="00ED1A0F" w:rsidP="00AF7A34">
      <w:pPr>
        <w:pStyle w:val="Tekstpodstawowy2"/>
        <w:spacing w:line="276" w:lineRule="auto"/>
        <w:ind w:left="284" w:hanging="284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6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Komisji Ochrony Zdrowia, Polityki Prorodzinnej i Społecznej,</w:t>
      </w:r>
      <w:r w:rsidR="00AF7A34" w:rsidRPr="00AF7A34">
        <w:rPr>
          <w:rFonts w:cs="Arial"/>
        </w:rPr>
        <w:t xml:space="preserve"> </w:t>
      </w:r>
      <w:r w:rsidR="00AF7A34">
        <w:rPr>
          <w:rFonts w:cs="Arial"/>
        </w:rPr>
        <w:t>stanowiący załącznik nr 6 do niniejszej uchwały;</w:t>
      </w:r>
    </w:p>
    <w:p w14:paraId="2C212645" w14:textId="77777777" w:rsidR="00AF7A34" w:rsidRDefault="00ED1A0F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7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Komisji Edukacji, Kultury i Kultury Fizycznej,</w:t>
      </w:r>
      <w:r w:rsidR="00AF7A34" w:rsidRPr="00AF7A34">
        <w:rPr>
          <w:rFonts w:cs="Arial"/>
        </w:rPr>
        <w:t xml:space="preserve"> </w:t>
      </w:r>
      <w:r w:rsidR="00AF7A34">
        <w:rPr>
          <w:rFonts w:cs="Arial"/>
        </w:rPr>
        <w:t>stanowiący załącznik nr 7 do niniejszej uchwały;</w:t>
      </w:r>
    </w:p>
    <w:p w14:paraId="0EC5F3BF" w14:textId="77777777" w:rsidR="00AF7A34" w:rsidRDefault="00ED1A0F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 </w:t>
      </w:r>
      <w:r w:rsidR="00AF7A34">
        <w:rPr>
          <w:rFonts w:cs="Arial"/>
        </w:rPr>
        <w:t>8</w:t>
      </w:r>
      <w:r w:rsidR="00662047">
        <w:rPr>
          <w:rFonts w:cs="Arial"/>
        </w:rPr>
        <w:t>)</w:t>
      </w:r>
      <w:r w:rsidR="00AF7A34">
        <w:rPr>
          <w:rFonts w:cs="Arial"/>
        </w:rPr>
        <w:t xml:space="preserve"> </w:t>
      </w:r>
      <w:r w:rsidR="00A15700">
        <w:rPr>
          <w:rFonts w:cs="Arial"/>
        </w:rPr>
        <w:t>Komisji Bezpieczeństwa Publicznego i Zatrudnienia,</w:t>
      </w:r>
      <w:r w:rsidR="00A15700" w:rsidRPr="00A15700">
        <w:rPr>
          <w:rFonts w:cs="Arial"/>
        </w:rPr>
        <w:t xml:space="preserve"> </w:t>
      </w:r>
      <w:r w:rsidR="00A15700">
        <w:rPr>
          <w:rFonts w:cs="Arial"/>
        </w:rPr>
        <w:t>stanowiący załącznik nr 8 do niniejszej uchwały;</w:t>
      </w:r>
    </w:p>
    <w:p w14:paraId="5B248F39" w14:textId="77777777" w:rsidR="00A15700" w:rsidRDefault="00ED1A0F" w:rsidP="00A15700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 xml:space="preserve"> </w:t>
      </w:r>
      <w:r w:rsidR="00A15700">
        <w:rPr>
          <w:rFonts w:cs="Arial"/>
        </w:rPr>
        <w:t>9</w:t>
      </w:r>
      <w:r w:rsidR="00662047">
        <w:rPr>
          <w:rFonts w:cs="Arial"/>
        </w:rPr>
        <w:t>)</w:t>
      </w:r>
      <w:r w:rsidR="00A15700">
        <w:rPr>
          <w:rFonts w:cs="Arial"/>
        </w:rPr>
        <w:t xml:space="preserve"> Komisji Głównej, stanowiący załącznik nr 9 do niniejszej uchwały</w:t>
      </w:r>
      <w:r w:rsidR="00F73792">
        <w:rPr>
          <w:rFonts w:cs="Arial"/>
        </w:rPr>
        <w:t>;</w:t>
      </w:r>
    </w:p>
    <w:p w14:paraId="24975753" w14:textId="77777777"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</w:t>
      </w:r>
      <w:r w:rsidR="002649DC">
        <w:rPr>
          <w:rFonts w:cs="Arial"/>
        </w:rPr>
        <w:t>0</w:t>
      </w:r>
      <w:r w:rsidR="00662047">
        <w:rPr>
          <w:rFonts w:cs="Arial"/>
        </w:rPr>
        <w:t>)</w:t>
      </w:r>
      <w:r>
        <w:rPr>
          <w:rFonts w:cs="Arial"/>
        </w:rPr>
        <w:t xml:space="preserve"> Komisji Karpackiej, stanowiący załącznik nr 1</w:t>
      </w:r>
      <w:r w:rsidR="002649DC">
        <w:rPr>
          <w:rFonts w:cs="Arial"/>
        </w:rPr>
        <w:t>0</w:t>
      </w:r>
      <w:r>
        <w:rPr>
          <w:rFonts w:cs="Arial"/>
        </w:rPr>
        <w:t xml:space="preserve"> do niniejszej uchwały;</w:t>
      </w:r>
    </w:p>
    <w:p w14:paraId="5CFDC7EB" w14:textId="77777777" w:rsidR="002649DC" w:rsidRDefault="002649DC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lastRenderedPageBreak/>
        <w:t>11) Komisji Skarg, Wniosków i Petycji, stanowiący załącznik nr 11 do niniejszej uchwały;</w:t>
      </w:r>
    </w:p>
    <w:p w14:paraId="0EEB6821" w14:textId="77777777"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2</w:t>
      </w:r>
      <w:r w:rsidR="00662047">
        <w:rPr>
          <w:rFonts w:cs="Arial"/>
        </w:rPr>
        <w:t>)</w:t>
      </w:r>
      <w:r>
        <w:rPr>
          <w:rFonts w:cs="Arial"/>
        </w:rPr>
        <w:t xml:space="preserve"> Komisji Łączności z Polakami za Granicą, stanowiący załącznik nr 12 do niniejszej uchwały</w:t>
      </w:r>
      <w:r w:rsidR="00662047">
        <w:rPr>
          <w:rFonts w:cs="Arial"/>
        </w:rPr>
        <w:t>.</w:t>
      </w:r>
    </w:p>
    <w:p w14:paraId="780660B9" w14:textId="77777777" w:rsidR="00ED1A0F" w:rsidRDefault="00ED1A0F" w:rsidP="00ED1A0F">
      <w:pPr>
        <w:pStyle w:val="Tekstpodstawowy2"/>
        <w:spacing w:line="276" w:lineRule="auto"/>
        <w:rPr>
          <w:rFonts w:cs="Arial"/>
        </w:rPr>
      </w:pPr>
    </w:p>
    <w:p w14:paraId="27B995E4" w14:textId="77777777" w:rsidR="00A15700" w:rsidRPr="00A15700" w:rsidRDefault="00A15700" w:rsidP="00A15700">
      <w:pPr>
        <w:pStyle w:val="Tekstpodstawowy2"/>
        <w:spacing w:line="276" w:lineRule="auto"/>
        <w:jc w:val="left"/>
        <w:rPr>
          <w:rFonts w:cs="Arial"/>
        </w:rPr>
      </w:pPr>
    </w:p>
    <w:p w14:paraId="15B808E6" w14:textId="77777777"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A47A09">
        <w:rPr>
          <w:rFonts w:ascii="Arial" w:hAnsi="Arial" w:cs="Arial"/>
          <w:b/>
          <w:bCs/>
        </w:rPr>
        <w:t>2</w:t>
      </w:r>
    </w:p>
    <w:p w14:paraId="503A1474" w14:textId="77777777" w:rsidR="00ED1A0F" w:rsidRDefault="00ED1A0F" w:rsidP="00DA5C0A">
      <w:pPr>
        <w:jc w:val="center"/>
        <w:rPr>
          <w:rFonts w:ascii="Arial" w:hAnsi="Arial" w:cs="Arial"/>
          <w:b/>
          <w:bCs/>
        </w:rPr>
      </w:pPr>
    </w:p>
    <w:p w14:paraId="5F2F891F" w14:textId="77777777" w:rsidR="00EC78BA" w:rsidRPr="00EC78BA" w:rsidRDefault="00EC78BA" w:rsidP="00EC78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14:paraId="3DAC4214" w14:textId="77777777" w:rsidR="00EC78BA" w:rsidRDefault="00EC78BA" w:rsidP="00DA5C0A">
      <w:pPr>
        <w:jc w:val="center"/>
        <w:rPr>
          <w:rFonts w:ascii="Arial" w:hAnsi="Arial" w:cs="Arial"/>
          <w:b/>
          <w:bCs/>
        </w:rPr>
      </w:pPr>
    </w:p>
    <w:p w14:paraId="146FCE9D" w14:textId="77777777" w:rsidR="00ED1A0F" w:rsidRPr="00DA5C0A" w:rsidRDefault="00ED1A0F" w:rsidP="00DA5C0A">
      <w:pPr>
        <w:jc w:val="center"/>
        <w:rPr>
          <w:rFonts w:ascii="Arial" w:hAnsi="Arial" w:cs="Arial"/>
          <w:b/>
          <w:bCs/>
        </w:rPr>
      </w:pPr>
    </w:p>
    <w:p w14:paraId="20560C3E" w14:textId="77777777" w:rsidR="00EC78BA" w:rsidRDefault="00EC78BA" w:rsidP="00EC78B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20206AA3" w14:textId="77777777" w:rsidR="00ED1A0F" w:rsidRPr="00DA5C0A" w:rsidRDefault="00ED1A0F" w:rsidP="00EC78BA">
      <w:pPr>
        <w:jc w:val="center"/>
        <w:rPr>
          <w:rFonts w:ascii="Arial" w:hAnsi="Arial" w:cs="Arial"/>
          <w:b/>
          <w:bCs/>
        </w:rPr>
      </w:pPr>
    </w:p>
    <w:p w14:paraId="16A7A6F7" w14:textId="77777777"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14:paraId="38BD0A9A" w14:textId="77777777" w:rsidR="007427A9" w:rsidRPr="002F6333" w:rsidRDefault="007427A9" w:rsidP="007427A9">
      <w:pPr>
        <w:jc w:val="both"/>
        <w:rPr>
          <w:rFonts w:ascii="Arial" w:hAnsi="Arial" w:cs="Arial"/>
        </w:rPr>
      </w:pPr>
    </w:p>
    <w:p w14:paraId="474C8A9D" w14:textId="77777777" w:rsidR="00A15700" w:rsidRDefault="00A15700" w:rsidP="007427A9">
      <w:pPr>
        <w:jc w:val="both"/>
        <w:rPr>
          <w:rFonts w:ascii="Arial" w:hAnsi="Arial" w:cs="Arial"/>
        </w:rPr>
      </w:pPr>
    </w:p>
    <w:p w14:paraId="5E6E8C9D" w14:textId="77777777" w:rsidR="00EC78BA" w:rsidRPr="002F6333" w:rsidRDefault="00EC78BA" w:rsidP="007427A9">
      <w:pPr>
        <w:jc w:val="both"/>
        <w:rPr>
          <w:rFonts w:ascii="Arial" w:hAnsi="Arial" w:cs="Arial"/>
        </w:rPr>
      </w:pPr>
    </w:p>
    <w:p w14:paraId="52154C3C" w14:textId="77777777" w:rsidR="007427A9" w:rsidRDefault="007427A9" w:rsidP="007427A9">
      <w:pPr>
        <w:jc w:val="both"/>
        <w:rPr>
          <w:rFonts w:ascii="Arial" w:hAnsi="Arial" w:cs="Arial"/>
        </w:rPr>
      </w:pPr>
    </w:p>
    <w:p w14:paraId="161A748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FF58457" w14:textId="77777777" w:rsidR="00ED1A0F" w:rsidRDefault="00ED1A0F" w:rsidP="007427A9">
      <w:pPr>
        <w:jc w:val="both"/>
        <w:rPr>
          <w:rFonts w:ascii="Arial" w:hAnsi="Arial" w:cs="Arial"/>
        </w:rPr>
      </w:pPr>
    </w:p>
    <w:p w14:paraId="58E2A58B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9F59838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DDD6434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159D9C9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F04C505" w14:textId="77777777" w:rsidR="00ED1A0F" w:rsidRDefault="00ED1A0F" w:rsidP="007427A9">
      <w:pPr>
        <w:jc w:val="both"/>
        <w:rPr>
          <w:rFonts w:ascii="Arial" w:hAnsi="Arial" w:cs="Arial"/>
        </w:rPr>
      </w:pPr>
    </w:p>
    <w:p w14:paraId="450711DB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B44CB83" w14:textId="77777777" w:rsidR="00ED1A0F" w:rsidRDefault="00ED1A0F" w:rsidP="007427A9">
      <w:pPr>
        <w:jc w:val="both"/>
        <w:rPr>
          <w:rFonts w:ascii="Arial" w:hAnsi="Arial" w:cs="Arial"/>
        </w:rPr>
      </w:pPr>
    </w:p>
    <w:p w14:paraId="594028F8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D709DC5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46142B8" w14:textId="77777777" w:rsidR="002134D4" w:rsidRDefault="002134D4" w:rsidP="002134D4">
      <w:pPr>
        <w:spacing w:line="360" w:lineRule="auto"/>
        <w:ind w:left="354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Komisji Głównej</w:t>
      </w:r>
    </w:p>
    <w:p w14:paraId="12495082" w14:textId="77777777" w:rsidR="002134D4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1A23F87" w14:textId="77777777" w:rsidR="002134D4" w:rsidRPr="007B37CB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Jerzy Borcz</w:t>
      </w:r>
    </w:p>
    <w:p w14:paraId="686BEFA3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FD53901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1F8875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66D2CB6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559119F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505C087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8B7C4A0" w14:textId="77777777" w:rsidR="00ED1A0F" w:rsidRDefault="00ED1A0F" w:rsidP="007427A9">
      <w:pPr>
        <w:jc w:val="both"/>
        <w:rPr>
          <w:rFonts w:ascii="Arial" w:hAnsi="Arial" w:cs="Arial"/>
        </w:rPr>
      </w:pPr>
    </w:p>
    <w:p w14:paraId="5CFEEFD6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B43CA0C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2AAF804" w14:textId="77777777" w:rsidR="00ED1A0F" w:rsidRDefault="00ED1A0F" w:rsidP="007427A9">
      <w:pPr>
        <w:jc w:val="both"/>
        <w:rPr>
          <w:rFonts w:ascii="Arial" w:hAnsi="Arial" w:cs="Arial"/>
        </w:rPr>
      </w:pPr>
    </w:p>
    <w:p w14:paraId="63F97A22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4CF4B88" w14:textId="77777777" w:rsidR="00ED1A0F" w:rsidRDefault="00ED1A0F" w:rsidP="007427A9">
      <w:pPr>
        <w:jc w:val="both"/>
        <w:rPr>
          <w:rFonts w:ascii="Arial" w:hAnsi="Arial" w:cs="Arial"/>
        </w:rPr>
      </w:pPr>
    </w:p>
    <w:p w14:paraId="4F9190CC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E6CCDA2" w14:textId="77777777" w:rsidR="00ED1A0F" w:rsidRDefault="00ED1A0F" w:rsidP="007427A9">
      <w:pPr>
        <w:jc w:val="both"/>
        <w:rPr>
          <w:rFonts w:ascii="Arial" w:hAnsi="Arial" w:cs="Arial"/>
        </w:rPr>
      </w:pPr>
    </w:p>
    <w:p w14:paraId="4F198C6D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22D23DE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8C5AF33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2DF102C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27C16E5" w14:textId="77777777" w:rsidR="008A5A68" w:rsidRDefault="008A5A68" w:rsidP="007427A9">
      <w:pPr>
        <w:jc w:val="both"/>
        <w:rPr>
          <w:rFonts w:ascii="Arial" w:hAnsi="Arial" w:cs="Arial"/>
        </w:rPr>
      </w:pPr>
    </w:p>
    <w:p w14:paraId="3D86F76E" w14:textId="77777777" w:rsidR="00ED1A0F" w:rsidRPr="002F6333" w:rsidRDefault="00ED1A0F" w:rsidP="007427A9">
      <w:pPr>
        <w:jc w:val="both"/>
        <w:rPr>
          <w:rFonts w:ascii="Arial" w:hAnsi="Arial" w:cs="Arial"/>
        </w:rPr>
      </w:pPr>
    </w:p>
    <w:p w14:paraId="7DCEFF30" w14:textId="77777777"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zasadnienie</w:t>
      </w:r>
    </w:p>
    <w:p w14:paraId="0920D88A" w14:textId="77777777" w:rsidR="00A15700" w:rsidRDefault="00A15700" w:rsidP="007427A9">
      <w:pPr>
        <w:jc w:val="center"/>
        <w:rPr>
          <w:rFonts w:ascii="Arial" w:hAnsi="Arial" w:cs="Arial"/>
          <w:b/>
        </w:rPr>
      </w:pPr>
    </w:p>
    <w:p w14:paraId="4C1FE299" w14:textId="77777777" w:rsidR="007427A9" w:rsidRDefault="007427A9" w:rsidP="007427A9">
      <w:pPr>
        <w:jc w:val="both"/>
        <w:rPr>
          <w:rFonts w:ascii="Arial" w:hAnsi="Arial" w:cs="Arial"/>
        </w:rPr>
      </w:pPr>
    </w:p>
    <w:p w14:paraId="7E44F7D2" w14:textId="77777777" w:rsidR="007427A9" w:rsidRDefault="00811F97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15700">
        <w:rPr>
          <w:rFonts w:ascii="Arial" w:hAnsi="Arial" w:cs="Arial"/>
          <w:color w:val="000000"/>
        </w:rPr>
        <w:t xml:space="preserve">Zgodnie z </w:t>
      </w:r>
      <w:r w:rsidR="00A15700" w:rsidRPr="00A15700">
        <w:rPr>
          <w:rFonts w:ascii="Arial" w:hAnsi="Arial" w:cs="Arial"/>
          <w:color w:val="000000"/>
        </w:rPr>
        <w:t>§ 53 ust. 1 Statutu Województwa Podkarpackiego</w:t>
      </w:r>
      <w:r w:rsidR="00A15700">
        <w:rPr>
          <w:rFonts w:ascii="Arial" w:hAnsi="Arial" w:cs="Arial"/>
          <w:color w:val="000000"/>
        </w:rPr>
        <w:t xml:space="preserve"> komisja stała działa zgodnie z planem pracy zatwierdzonym przez Sejmik, który może dokonywać zmian w tym planie.</w:t>
      </w:r>
    </w:p>
    <w:p w14:paraId="36E4373D" w14:textId="77777777" w:rsidR="00A15700" w:rsidRDefault="00A15700" w:rsidP="00A15700">
      <w:pPr>
        <w:jc w:val="both"/>
        <w:rPr>
          <w:rFonts w:ascii="Arial" w:hAnsi="Arial" w:cs="Arial"/>
          <w:color w:val="000000"/>
        </w:rPr>
      </w:pPr>
    </w:p>
    <w:p w14:paraId="6C27F40D" w14:textId="77777777" w:rsidR="00A15700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iniejszym projektem uchwały przedkłada się Sejmikowi do zatwierdzenia plany pracy wszystkich komisji stałych Sejmiku Województwa Podkarpackiego</w:t>
      </w:r>
      <w:r w:rsidR="00F73792">
        <w:rPr>
          <w:rFonts w:ascii="Arial" w:hAnsi="Arial" w:cs="Arial"/>
          <w:color w:val="000000"/>
        </w:rPr>
        <w:t>, z wyjątkiem Komisji Rewizyjnej, której roczny plan kontroli zatwierdzany jest w odrębnym trybie.</w:t>
      </w:r>
    </w:p>
    <w:p w14:paraId="53CA8F35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CE4C118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ED06B39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14:paraId="6CAE1157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CDC3A2D" w14:textId="77777777" w:rsidR="008A0226" w:rsidRDefault="00A15700" w:rsidP="00565EF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Jerzy </w:t>
      </w:r>
      <w:r w:rsidR="00BD15F1">
        <w:rPr>
          <w:rFonts w:ascii="Arial" w:hAnsi="Arial" w:cs="Arial"/>
          <w:color w:val="000000"/>
        </w:rPr>
        <w:t>Borcz</w:t>
      </w:r>
    </w:p>
    <w:p w14:paraId="57B0CF0D" w14:textId="77777777" w:rsidR="00E95CA5" w:rsidRDefault="00E95CA5" w:rsidP="00565EF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3504058F" w14:textId="77777777"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655FEA3" w14:textId="77777777" w:rsidR="00E95CA5" w:rsidRPr="00E95CA5" w:rsidRDefault="00295B50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 xml:space="preserve">Załącznik nr </w:t>
      </w:r>
      <w:r>
        <w:rPr>
          <w:rFonts w:ascii="Calibri" w:hAnsi="Calibri"/>
          <w:sz w:val="16"/>
          <w:szCs w:val="16"/>
        </w:rPr>
        <w:t>1</w:t>
      </w:r>
      <w:r w:rsidRPr="00E95CA5">
        <w:rPr>
          <w:rFonts w:ascii="Calibri" w:hAnsi="Calibri"/>
          <w:sz w:val="16"/>
          <w:szCs w:val="16"/>
        </w:rPr>
        <w:t xml:space="preserve"> do uchwały nr ………</w:t>
      </w:r>
      <w:r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>
        <w:rPr>
          <w:rFonts w:ascii="Calibri" w:hAnsi="Calibri"/>
          <w:sz w:val="16"/>
          <w:szCs w:val="16"/>
        </w:rPr>
        <w:t>…………</w:t>
      </w:r>
    </w:p>
    <w:p w14:paraId="5C169C30" w14:textId="77777777" w:rsidR="00295B50" w:rsidRDefault="00295B50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p w14:paraId="6A72C9B5" w14:textId="77777777"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Budżetu, Mienia i Finansów Sejmiku Województwa Podkarpackiego na 2023 r.</w:t>
      </w:r>
    </w:p>
    <w:p w14:paraId="50B110A6" w14:textId="77777777"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605"/>
      </w:tblGrid>
      <w:tr w:rsidR="00E95CA5" w:rsidRPr="00E95CA5" w14:paraId="42A87570" w14:textId="77777777" w:rsidTr="00E95CA5">
        <w:trPr>
          <w:trHeight w:val="4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FB9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rmin posiedzenia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59DF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maty i departamenty odpowiedzialne</w:t>
            </w:r>
          </w:p>
        </w:tc>
      </w:tr>
      <w:tr w:rsidR="00E95CA5" w:rsidRPr="00E95CA5" w14:paraId="1F784A51" w14:textId="77777777" w:rsidTr="00E95CA5">
        <w:trPr>
          <w:trHeight w:val="728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E10B8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cały rok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42D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zmian w budżecie Województwa Podkarpackiego na 2023 r.</w:t>
            </w:r>
          </w:p>
        </w:tc>
      </w:tr>
      <w:tr w:rsidR="00E95CA5" w:rsidRPr="00E95CA5" w14:paraId="28286378" w14:textId="77777777" w:rsidTr="00E95CA5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7C257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774B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zmian w Wieloletniej Prognozie Finansowej Województwa Podkarpackiego na lata 2023-2045.</w:t>
            </w:r>
          </w:p>
        </w:tc>
      </w:tr>
      <w:tr w:rsidR="00E95CA5" w:rsidRPr="00E95CA5" w14:paraId="4C62B512" w14:textId="77777777" w:rsidTr="00E95CA5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CC9A9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4C8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sprawie udzielania pomocy finansowej  jednostkom samorządu terytorialnego w różnym zakresie.</w:t>
            </w:r>
          </w:p>
        </w:tc>
      </w:tr>
      <w:tr w:rsidR="00E95CA5" w:rsidRPr="00E95CA5" w14:paraId="12B1103C" w14:textId="77777777" w:rsidTr="00E95CA5">
        <w:trPr>
          <w:trHeight w:val="8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95A45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DAB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zakresie gospodarki mieniem Województwa – sprzedaż w trybie przetargu, sprzedaż bezprzetargowa, sprzedaż z bonifikatą, zamiana lub darowizna.</w:t>
            </w:r>
          </w:p>
        </w:tc>
      </w:tr>
      <w:tr w:rsidR="00E95CA5" w:rsidRPr="00E95CA5" w14:paraId="759FC425" w14:textId="77777777" w:rsidTr="00E95CA5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88060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ADA6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jektów uchwał w sprawie zaciągnięcia kredytu krótko lub długoterminowego.</w:t>
            </w:r>
          </w:p>
        </w:tc>
      </w:tr>
      <w:tr w:rsidR="00E95CA5" w:rsidRPr="00E95CA5" w14:paraId="2BFD31B2" w14:textId="77777777" w:rsidTr="00E95CA5">
        <w:trPr>
          <w:trHeight w:val="8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4AF9D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CA5D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pozycji wysokości limitów i kwot maksymalnych poręczeń dokonywanych przez Zarząd Województwa Podkarpackiego.</w:t>
            </w:r>
          </w:p>
        </w:tc>
      </w:tr>
      <w:tr w:rsidR="00E95CA5" w:rsidRPr="00E95CA5" w14:paraId="7C397625" w14:textId="77777777" w:rsidTr="00E95CA5">
        <w:trPr>
          <w:trHeight w:val="6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84053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6EA4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Opiniowanie propozycji wysokości limitów i kwot maksymalnych pożyczek z budżetu województwa.</w:t>
            </w:r>
          </w:p>
        </w:tc>
      </w:tr>
      <w:tr w:rsidR="00E95CA5" w:rsidRPr="00E95CA5" w14:paraId="46AF1762" w14:textId="77777777" w:rsidTr="00E95CA5">
        <w:trPr>
          <w:trHeight w:val="468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136" w14:textId="77777777" w:rsidR="00E95CA5" w:rsidRPr="00E95CA5" w:rsidRDefault="00E95CA5" w:rsidP="00E95CA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038D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Calibri" w:hAnsi="Calibri"/>
                <w:b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Bieżące sprawy i tematy wynikające z działalności Samorządu Województwa Podkarpackiego.</w:t>
            </w:r>
          </w:p>
        </w:tc>
      </w:tr>
      <w:tr w:rsidR="00E95CA5" w:rsidRPr="00E95CA5" w14:paraId="0B0F5450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D84D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kwiec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6E9AC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ń z wykonania planów finansowych jednostek, których organem założycielskim jest Samorząd Województwa za 2022 rok.</w:t>
            </w:r>
          </w:p>
        </w:tc>
      </w:tr>
      <w:tr w:rsidR="00E95CA5" w:rsidRPr="00E95CA5" w14:paraId="04F080AB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908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maj lub czerwiec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2DC0B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nia z wykonania budżetu Województwa za 2022 rok.</w:t>
            </w:r>
          </w:p>
        </w:tc>
      </w:tr>
      <w:tr w:rsidR="00E95CA5" w:rsidRPr="00E95CA5" w14:paraId="415F9F26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E77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381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przebiegu wykonania budżetu Województwa za I półrocze 2023 roku.</w:t>
            </w:r>
          </w:p>
        </w:tc>
      </w:tr>
      <w:tr w:rsidR="00E95CA5" w:rsidRPr="00E95CA5" w14:paraId="35A21B16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2FE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9A1D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kształtowaniu się wieloletniej prognozy finansowej Województwa.</w:t>
            </w:r>
          </w:p>
        </w:tc>
      </w:tr>
      <w:tr w:rsidR="00E95CA5" w:rsidRPr="00E95CA5" w14:paraId="70EC1854" w14:textId="77777777" w:rsidTr="00E95CA5">
        <w:trPr>
          <w:trHeight w:val="97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896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lastRenderedPageBreak/>
              <w:t>wrzes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82B1CF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sprawozdań z wykonania planów finansowych jednostek, których organem założycielskim jest Samorząd Województwa za I półrocze 2023 r.</w:t>
            </w:r>
          </w:p>
        </w:tc>
      </w:tr>
      <w:tr w:rsidR="00E95CA5" w:rsidRPr="00E95CA5" w14:paraId="6E0C6256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4F52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aździernik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5B98F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jęcie Informacji o działalności spółek z udziałem Województwa Podkarpackiego.</w:t>
            </w:r>
          </w:p>
        </w:tc>
      </w:tr>
      <w:tr w:rsidR="00E95CA5" w:rsidRPr="00E95CA5" w14:paraId="042FC3EB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70B4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grudz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A625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 xml:space="preserve">Opracowanie zbiorczego wniosku Komisji Budżetu, Mienia i Finansów </w:t>
            </w:r>
            <w:r w:rsidRPr="00E95CA5">
              <w:rPr>
                <w:rFonts w:ascii="Arial" w:hAnsi="Arial" w:cs="Arial"/>
                <w:lang w:eastAsia="en-US"/>
              </w:rPr>
              <w:br/>
              <w:t>w sprawie propozycji zmian w projekcie budżetu Województwa na 2024 rok.</w:t>
            </w:r>
          </w:p>
        </w:tc>
      </w:tr>
      <w:tr w:rsidR="00E95CA5" w:rsidRPr="00E95CA5" w14:paraId="1DF7F2EA" w14:textId="77777777" w:rsidTr="00E95CA5">
        <w:trPr>
          <w:trHeight w:val="5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632" w14:textId="77777777" w:rsidR="00E95CA5" w:rsidRPr="00E95CA5" w:rsidRDefault="00E95CA5" w:rsidP="00E95CA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grudzień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C01" w14:textId="77777777" w:rsidR="00E95CA5" w:rsidRPr="00E95CA5" w:rsidRDefault="00E95CA5" w:rsidP="00E95CA5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Zaopiniowanie projektu budżetu Województwa Podkarpackiego na 2024 rok.</w:t>
            </w:r>
          </w:p>
        </w:tc>
      </w:tr>
    </w:tbl>
    <w:p w14:paraId="4C2EB899" w14:textId="77777777"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14:paraId="376CAB43" w14:textId="77777777"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14:paraId="5EF2EF79" w14:textId="77777777" w:rsidR="00E95CA5" w:rsidRPr="00E95CA5" w:rsidRDefault="00E95CA5" w:rsidP="00E95CA5">
      <w:pPr>
        <w:ind w:left="4248" w:firstLine="708"/>
        <w:rPr>
          <w:rFonts w:ascii="Arial" w:hAnsi="Arial" w:cs="Arial"/>
        </w:rPr>
      </w:pPr>
      <w:r w:rsidRPr="00E95CA5">
        <w:rPr>
          <w:rFonts w:ascii="Arial" w:hAnsi="Arial" w:cs="Arial"/>
        </w:rPr>
        <w:t>Przewodniczący Komisji</w:t>
      </w:r>
    </w:p>
    <w:p w14:paraId="28D9CF66" w14:textId="77777777"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14:paraId="46F638BF" w14:textId="77777777" w:rsidR="00E95CA5" w:rsidRPr="00E95CA5" w:rsidRDefault="00E95CA5" w:rsidP="00E95CA5">
      <w:pPr>
        <w:ind w:left="4956" w:firstLine="708"/>
        <w:rPr>
          <w:rFonts w:ascii="Arial" w:hAnsi="Arial" w:cs="Arial"/>
        </w:rPr>
      </w:pPr>
    </w:p>
    <w:p w14:paraId="6EEBD62B" w14:textId="77777777" w:rsidR="00E95CA5" w:rsidRDefault="00E95CA5" w:rsidP="00E95CA5">
      <w:pPr>
        <w:ind w:left="4956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    Mieczysław </w:t>
      </w:r>
      <w:proofErr w:type="spellStart"/>
      <w:r w:rsidRPr="00E95CA5">
        <w:rPr>
          <w:rFonts w:ascii="Arial" w:hAnsi="Arial" w:cs="Arial"/>
        </w:rPr>
        <w:t>Tołpa</w:t>
      </w:r>
      <w:proofErr w:type="spellEnd"/>
    </w:p>
    <w:p w14:paraId="68842734" w14:textId="77777777" w:rsidR="00E95CA5" w:rsidRPr="00E95CA5" w:rsidRDefault="00E95CA5" w:rsidP="00E95CA5">
      <w:pPr>
        <w:spacing w:after="200" w:line="276" w:lineRule="auto"/>
        <w:jc w:val="right"/>
        <w:rPr>
          <w:rFonts w:ascii="Calibri" w:hAnsi="Calibri"/>
          <w:sz w:val="16"/>
          <w:szCs w:val="16"/>
        </w:rPr>
      </w:pPr>
      <w:r>
        <w:rPr>
          <w:rFonts w:ascii="Arial" w:hAnsi="Arial" w:cs="Arial"/>
        </w:rPr>
        <w:br w:type="page"/>
      </w:r>
      <w:r w:rsidRPr="00E95CA5">
        <w:rPr>
          <w:rFonts w:ascii="Calibri" w:hAnsi="Calibri"/>
          <w:sz w:val="16"/>
          <w:szCs w:val="16"/>
        </w:rPr>
        <w:lastRenderedPageBreak/>
        <w:t>Załącznik nr 2 do uchwały nr ………</w:t>
      </w:r>
      <w:r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>
        <w:rPr>
          <w:rFonts w:ascii="Calibri" w:hAnsi="Calibri"/>
          <w:sz w:val="16"/>
          <w:szCs w:val="16"/>
        </w:rPr>
        <w:t>…………</w:t>
      </w:r>
    </w:p>
    <w:p w14:paraId="30E0F233" w14:textId="77777777"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</w:t>
      </w:r>
    </w:p>
    <w:p w14:paraId="40B84F1E" w14:textId="77777777"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Rozwoju Regionalnego</w:t>
      </w:r>
    </w:p>
    <w:p w14:paraId="79BFFB66" w14:textId="77777777"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.</w:t>
      </w:r>
    </w:p>
    <w:p w14:paraId="551C7F86" w14:textId="77777777"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E95CA5" w:rsidRPr="00E95CA5" w14:paraId="33FF888F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11B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16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E95CA5" w:rsidRPr="00E95CA5" w14:paraId="0932DF91" w14:textId="77777777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6A572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5FBE6" w14:textId="77777777"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E95CA5">
              <w:rPr>
                <w:rFonts w:ascii="Arial" w:eastAsia="Calibri" w:hAnsi="Arial" w:cs="Arial"/>
                <w:lang w:eastAsia="en-US"/>
              </w:rPr>
              <w:t xml:space="preserve">Stan przygotowań do realizacji  </w:t>
            </w:r>
            <w:r w:rsidRPr="00E95CA5">
              <w:rPr>
                <w:rFonts w:ascii="Arial" w:eastAsia="Calibri" w:hAnsi="Arial" w:cs="Arial"/>
                <w:noProof/>
                <w:lang w:eastAsia="en-US"/>
              </w:rPr>
              <w:t xml:space="preserve">Programu regionalnego Fundusze Europejskie dla Podkarpacia  2021-2027 - </w:t>
            </w:r>
            <w:r w:rsidRPr="00E95CA5">
              <w:rPr>
                <w:rFonts w:ascii="Arial" w:eastAsia="Calibri" w:hAnsi="Arial" w:cs="Arial"/>
                <w:lang w:eastAsia="en-US"/>
              </w:rPr>
              <w:t>Departament Wdrażania Projektów Infrastrukturalnych RPO.</w:t>
            </w:r>
          </w:p>
          <w:p w14:paraId="40BD9F90" w14:textId="77777777"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59F3EA3" w14:textId="77777777" w:rsidR="00E95CA5" w:rsidRPr="00E95CA5" w:rsidRDefault="00E95CA5" w:rsidP="00E95CA5">
            <w:pPr>
              <w:tabs>
                <w:tab w:val="left" w:pos="202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E95CA5">
              <w:rPr>
                <w:rFonts w:ascii="Arial" w:eastAsia="Calibri" w:hAnsi="Arial" w:cs="Arial"/>
                <w:noProof/>
                <w:lang w:eastAsia="en-US"/>
              </w:rPr>
              <w:t xml:space="preserve">Informacja bieżąca  nt. programu Fundusze Europejskie dla Polski Wschodniej na lata 2021-2027 - </w:t>
            </w:r>
            <w:r w:rsidRPr="00E95CA5">
              <w:rPr>
                <w:rFonts w:ascii="Arial" w:eastAsia="Calibri" w:hAnsi="Arial" w:cs="Arial"/>
                <w:lang w:eastAsia="en-US"/>
              </w:rPr>
              <w:t>Departament Rozwoju Regionalnego</w:t>
            </w:r>
            <w:r w:rsidRPr="00E95CA5">
              <w:rPr>
                <w:rFonts w:ascii="Arial" w:eastAsia="Calibri" w:hAnsi="Arial" w:cs="Arial"/>
                <w:bCs/>
                <w:lang w:eastAsia="en-US"/>
              </w:rPr>
              <w:t>.</w:t>
            </w:r>
          </w:p>
        </w:tc>
      </w:tr>
      <w:tr w:rsidR="00E95CA5" w:rsidRPr="00E95CA5" w14:paraId="0D898EF6" w14:textId="77777777" w:rsidTr="00251B9F">
        <w:trPr>
          <w:trHeight w:val="111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3D0" w14:textId="77777777" w:rsidR="00E95CA5" w:rsidRPr="00E95CA5" w:rsidRDefault="00E95CA5" w:rsidP="00E95CA5">
            <w:pPr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DDC" w14:textId="77777777" w:rsidR="00E95CA5" w:rsidRPr="00E95CA5" w:rsidRDefault="00E95CA5" w:rsidP="00E95CA5">
            <w:pPr>
              <w:tabs>
                <w:tab w:val="left" w:pos="374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5CA5" w:rsidRPr="00E95CA5" w14:paraId="7222059D" w14:textId="77777777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E2544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8A0DA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Stan realizacji Regionalnego Programu Operacyjnego Województwa Podkarpackiego na lata 2014-2020 - Departament Zarządzania RPO.</w:t>
            </w:r>
          </w:p>
          <w:p w14:paraId="49AFD4D7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14:paraId="79850981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aktualnego stanu wdrażania I osi priorytetowej „Konkurencyjna i innowacyjna gospodarka RPO WP  na lata 2014-2020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Departament Wspierania Przedsiębiorczości.</w:t>
            </w:r>
          </w:p>
          <w:p w14:paraId="7FCA8C0D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14:paraId="186BC809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stanie wdrażania w zakresie osi priorytetowych II-VI Regionalnego Programu Operacyjnego Województwa Podkarpackiego na lata 2014-2020 - Departament Wdrażania Projektów Infrastrukturalnych RPO.</w:t>
            </w:r>
          </w:p>
          <w:p w14:paraId="79E5B7BD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14:paraId="7CC6CFE2" w14:textId="77777777" w:rsidR="00E95CA5" w:rsidRPr="00E95CA5" w:rsidRDefault="00E95CA5" w:rsidP="00E95CA5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yjazdowe posiedzenie komisji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Kancelaria Sejmiku.</w:t>
            </w:r>
          </w:p>
        </w:tc>
      </w:tr>
      <w:tr w:rsidR="00E95CA5" w:rsidRPr="00E95CA5" w14:paraId="056EEC42" w14:textId="77777777" w:rsidTr="00251B9F">
        <w:trPr>
          <w:trHeight w:val="157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4343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21E" w14:textId="77777777"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5CA5" w:rsidRPr="00E95CA5" w14:paraId="640E6213" w14:textId="77777777" w:rsidTr="00251B9F">
        <w:trPr>
          <w:trHeight w:val="309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A4DE9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BA463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 Programu Strategicznego Rozwoju Bieszczad -  Departament Rozwoju Regionalnego.</w:t>
            </w:r>
          </w:p>
          <w:p w14:paraId="731E1B0A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5004DDC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Programu Strategicznego „Błękitny San”</w:t>
            </w:r>
            <w:r w:rsidRPr="00E95CA5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E95CA5">
              <w:rPr>
                <w:rFonts w:ascii="Arial" w:hAnsi="Arial" w:cs="Arial"/>
                <w:lang w:eastAsia="en-US"/>
              </w:rPr>
              <w:t>Departament Rozwoju Regionalnego.</w:t>
            </w:r>
          </w:p>
          <w:p w14:paraId="57B7DB3E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362D00F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Programu Strategicznego dla Roztocza - Departament Rozwoju Regionalnego.</w:t>
            </w:r>
          </w:p>
          <w:p w14:paraId="40D4B6ED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B7A7605" w14:textId="77777777"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realizacji Kontraktu Terytorialnego dla Województwa Podkarpackiego w roku 2022 - Departament Rozwoju Regionalnego.</w:t>
            </w:r>
          </w:p>
        </w:tc>
      </w:tr>
      <w:tr w:rsidR="00E95CA5" w:rsidRPr="00E95CA5" w14:paraId="5F6E84D2" w14:textId="77777777" w:rsidTr="00251B9F">
        <w:trPr>
          <w:trHeight w:val="112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EF4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sz w:val="22"/>
                <w:szCs w:val="22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6746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stanu  realizacji Regionalnego Programu Operacyjnego Województwa Podkarpackiego na lata 2014-2020 2020 - Departament Zarządzania RPO.</w:t>
            </w:r>
          </w:p>
          <w:p w14:paraId="618E977C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6564C96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aktualnego stanu wdrażania I osi priorytetowej „Konkurencyjna i innowacyjna gospodarka RPO WP  na lata 2014-2020 - Departament Wspierania Przedsiębiorczości.</w:t>
            </w:r>
          </w:p>
          <w:p w14:paraId="27C4D67C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5650B2B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lastRenderedPageBreak/>
              <w:t>Informacja na temat stanu wdrażania osi II-VI Regionalnego Programu Operacyjnego Województwa Podkarpackiego na lata 2014-2020 -  Departament Wdrażania Projektów Infrastrukturalnych RPO.</w:t>
            </w:r>
          </w:p>
          <w:p w14:paraId="506A4C55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18FF3F4F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 „Raportu o stanie zagospodarowania przestrzennego województwa podkarpackiego.” - Departament Rozwoju Regionalnego.</w:t>
            </w:r>
          </w:p>
          <w:p w14:paraId="132C78CB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2C22B4FA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nt. „Oceny realizacji inwestycji celu publicznego o znaczeniu ponadlokalnym ujętych w obowiązującym Planie Zagospodarowania Przestrzennego Województwa Podkarpackiego.” - Departament Rozwoju Regionalnego.</w:t>
            </w:r>
          </w:p>
          <w:p w14:paraId="4A859B42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2A214E9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o stopniu realizacji  Strategii rozwoju województwa – Podkarpackie 2030 - Departament Rozwoju Regionalnego.</w:t>
            </w:r>
          </w:p>
          <w:p w14:paraId="1F08F1A2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52A962B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 xml:space="preserve">Zaopiniowanie projektu budżetu Województwa Podkarpackiego na 2024 rok wraz z WPF – Departament Budżetu i Finansów. </w:t>
            </w:r>
          </w:p>
          <w:p w14:paraId="3DCFB096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63B63079" w14:textId="77777777" w:rsidR="00E95CA5" w:rsidRPr="00E95CA5" w:rsidRDefault="00E95CA5" w:rsidP="00E95CA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gotowanie planu pracy Komisji Rozwoju Regionalnego na rok 2024 – Kancelaria Sejmiku.</w:t>
            </w:r>
          </w:p>
        </w:tc>
      </w:tr>
    </w:tbl>
    <w:p w14:paraId="2DEA5796" w14:textId="77777777" w:rsidR="00E95CA5" w:rsidRPr="00E95CA5" w:rsidRDefault="00E95CA5" w:rsidP="00E95CA5">
      <w:pPr>
        <w:ind w:left="4248" w:firstLine="708"/>
        <w:rPr>
          <w:rFonts w:ascii="Arial" w:hAnsi="Arial" w:cs="Arial"/>
        </w:rPr>
      </w:pPr>
    </w:p>
    <w:p w14:paraId="122EF388" w14:textId="77777777" w:rsidR="00E95CA5" w:rsidRPr="00E95CA5" w:rsidRDefault="00E95CA5" w:rsidP="00E95CA5">
      <w:pPr>
        <w:rPr>
          <w:rFonts w:ascii="Calibri" w:eastAsia="Calibri" w:hAnsi="Calibri"/>
          <w:sz w:val="22"/>
          <w:szCs w:val="22"/>
          <w:lang w:eastAsia="en-US"/>
        </w:rPr>
      </w:pPr>
    </w:p>
    <w:p w14:paraId="2E415A4F" w14:textId="77777777"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Ponadto przedmiotem posiedzeń Komisji Rozwoju Regionalnego będzie:                                opiniowanie uchwał Sejmiku  Województwa Podkarpackiego,                                             przyjmowanie bieżących informacji Zarządu Województwa, </w:t>
      </w:r>
      <w:r w:rsidRPr="00E95CA5">
        <w:rPr>
          <w:rFonts w:ascii="Arial" w:eastAsia="Calibri" w:hAnsi="Arial" w:cs="Arial"/>
          <w:lang w:eastAsia="en-US"/>
        </w:rPr>
        <w:tab/>
      </w:r>
      <w:r w:rsidRPr="00E95CA5">
        <w:rPr>
          <w:rFonts w:ascii="Arial" w:eastAsia="Calibri" w:hAnsi="Arial" w:cs="Arial"/>
          <w:lang w:eastAsia="en-US"/>
        </w:rPr>
        <w:tab/>
      </w:r>
      <w:r w:rsidRPr="00E95CA5">
        <w:rPr>
          <w:rFonts w:ascii="Arial" w:eastAsia="Calibri" w:hAnsi="Arial" w:cs="Arial"/>
          <w:lang w:eastAsia="en-US"/>
        </w:rPr>
        <w:tab/>
        <w:t xml:space="preserve"> </w:t>
      </w:r>
    </w:p>
    <w:p w14:paraId="1C32617E" w14:textId="77777777"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oraz inicjatywa uchwałodawcza  radnych i członków Komisji.    </w:t>
      </w:r>
    </w:p>
    <w:p w14:paraId="53D2DB9D" w14:textId="77777777" w:rsidR="00E95CA5" w:rsidRPr="00E95CA5" w:rsidRDefault="00E95CA5" w:rsidP="00E95CA5">
      <w:pPr>
        <w:rPr>
          <w:rFonts w:ascii="Arial" w:eastAsia="Calibri" w:hAnsi="Arial" w:cs="Arial"/>
          <w:lang w:eastAsia="en-US"/>
        </w:rPr>
      </w:pPr>
    </w:p>
    <w:p w14:paraId="5B4002C1" w14:textId="77777777" w:rsidR="00E95CA5" w:rsidRPr="00E95CA5" w:rsidRDefault="00E95CA5" w:rsidP="00E95CA5">
      <w:pPr>
        <w:ind w:left="2124" w:firstLine="708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                                         Przewodnicząca  Komisji </w:t>
      </w:r>
    </w:p>
    <w:p w14:paraId="41B69575" w14:textId="77777777" w:rsidR="00E95CA5" w:rsidRPr="00E95CA5" w:rsidRDefault="00E95CA5" w:rsidP="00E95CA5">
      <w:pPr>
        <w:ind w:left="4248"/>
        <w:rPr>
          <w:rFonts w:ascii="Arial" w:eastAsia="Calibri" w:hAnsi="Arial" w:cs="Arial"/>
          <w:lang w:eastAsia="en-US"/>
        </w:rPr>
      </w:pPr>
    </w:p>
    <w:p w14:paraId="14908033" w14:textId="77777777" w:rsidR="00E95CA5" w:rsidRPr="00E95CA5" w:rsidRDefault="00E95CA5" w:rsidP="00E95CA5">
      <w:pPr>
        <w:ind w:left="4248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 xml:space="preserve">                             Kamila Piech        </w:t>
      </w:r>
    </w:p>
    <w:p w14:paraId="0692DE13" w14:textId="77777777" w:rsidR="00E95CA5" w:rsidRDefault="00E95CA5" w:rsidP="00E95CA5">
      <w:pPr>
        <w:spacing w:after="200" w:line="276" w:lineRule="auto"/>
        <w:rPr>
          <w:rFonts w:ascii="Arial" w:hAnsi="Arial" w:cs="Arial"/>
        </w:rPr>
      </w:pPr>
    </w:p>
    <w:p w14:paraId="4B5E458F" w14:textId="77777777" w:rsidR="00E95CA5" w:rsidRDefault="00E95CA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9F63CD" w14:textId="77777777" w:rsidR="00E95CA5" w:rsidRPr="00E95CA5" w:rsidRDefault="00E95CA5" w:rsidP="00E95CA5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95CA5">
        <w:rPr>
          <w:rFonts w:ascii="Calibri" w:eastAsia="Calibri" w:hAnsi="Calibri"/>
          <w:sz w:val="16"/>
          <w:szCs w:val="16"/>
          <w:lang w:eastAsia="en-US"/>
        </w:rPr>
        <w:lastRenderedPageBreak/>
        <w:t>Załącznik nr 3 do uchwały nr…..………………</w:t>
      </w:r>
      <w:r w:rsidRPr="00E95CA5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95CA5">
        <w:rPr>
          <w:rFonts w:ascii="Calibri" w:eastAsia="Calibri" w:hAnsi="Calibri"/>
          <w:sz w:val="16"/>
          <w:szCs w:val="16"/>
          <w:lang w:eastAsia="en-US"/>
        </w:rPr>
        <w:br/>
        <w:t>z dnia ……………</w:t>
      </w:r>
      <w:r>
        <w:rPr>
          <w:rFonts w:ascii="Calibri" w:eastAsia="Calibri" w:hAnsi="Calibri"/>
          <w:sz w:val="16"/>
          <w:szCs w:val="16"/>
          <w:lang w:eastAsia="en-US"/>
        </w:rPr>
        <w:t>……………</w:t>
      </w:r>
    </w:p>
    <w:p w14:paraId="4FC49C0B" w14:textId="77777777" w:rsidR="00E95CA5" w:rsidRPr="00E95CA5" w:rsidRDefault="00E95CA5" w:rsidP="00E95CA5">
      <w:pPr>
        <w:tabs>
          <w:tab w:val="left" w:pos="4962"/>
          <w:tab w:val="left" w:pos="7488"/>
        </w:tabs>
        <w:rPr>
          <w:rFonts w:ascii="Arial" w:hAnsi="Arial" w:cs="Arial"/>
          <w:b/>
        </w:rPr>
      </w:pPr>
    </w:p>
    <w:p w14:paraId="44A3337A" w14:textId="77777777" w:rsidR="00E95CA5" w:rsidRPr="00E95CA5" w:rsidRDefault="00E95CA5" w:rsidP="00E95CA5">
      <w:pPr>
        <w:tabs>
          <w:tab w:val="left" w:pos="4962"/>
          <w:tab w:val="left" w:pos="7488"/>
        </w:tabs>
        <w:rPr>
          <w:rFonts w:ascii="Arial" w:hAnsi="Arial" w:cs="Arial"/>
          <w:b/>
        </w:rPr>
      </w:pPr>
    </w:p>
    <w:p w14:paraId="43FAB539" w14:textId="77777777" w:rsidR="00E95CA5" w:rsidRPr="00E95CA5" w:rsidRDefault="00E95CA5" w:rsidP="00E95CA5">
      <w:pPr>
        <w:tabs>
          <w:tab w:val="left" w:pos="4962"/>
          <w:tab w:val="left" w:pos="7488"/>
        </w:tabs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Plan pracy</w:t>
      </w:r>
    </w:p>
    <w:p w14:paraId="040726C0" w14:textId="77777777" w:rsidR="00E95CA5" w:rsidRPr="00E95CA5" w:rsidRDefault="00E95CA5" w:rsidP="00E95CA5">
      <w:pPr>
        <w:tabs>
          <w:tab w:val="left" w:pos="4962"/>
          <w:tab w:val="left" w:pos="7488"/>
        </w:tabs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Komisji Współpracy z Zagranicą, Turystyki i Promocji</w:t>
      </w:r>
    </w:p>
    <w:p w14:paraId="21663B77" w14:textId="77777777" w:rsidR="00E95CA5" w:rsidRPr="00E95CA5" w:rsidRDefault="00E95CA5" w:rsidP="00E95CA5">
      <w:pPr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ok.</w:t>
      </w:r>
    </w:p>
    <w:p w14:paraId="6A04020B" w14:textId="77777777" w:rsidR="00E95CA5" w:rsidRPr="00E95CA5" w:rsidRDefault="00E95CA5" w:rsidP="00E95CA5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E95CA5" w:rsidRPr="00E95CA5" w14:paraId="6F18B61D" w14:textId="77777777" w:rsidTr="00251B9F">
        <w:tc>
          <w:tcPr>
            <w:tcW w:w="1838" w:type="dxa"/>
          </w:tcPr>
          <w:p w14:paraId="36CF5A94" w14:textId="77777777"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Termin posiedzenia</w:t>
            </w:r>
          </w:p>
        </w:tc>
        <w:tc>
          <w:tcPr>
            <w:tcW w:w="7224" w:type="dxa"/>
            <w:vAlign w:val="center"/>
          </w:tcPr>
          <w:p w14:paraId="4BD2BFE6" w14:textId="77777777"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Tematy</w:t>
            </w:r>
          </w:p>
        </w:tc>
      </w:tr>
      <w:tr w:rsidR="00E95CA5" w:rsidRPr="00E95CA5" w14:paraId="61C5D108" w14:textId="77777777" w:rsidTr="00251B9F">
        <w:tc>
          <w:tcPr>
            <w:tcW w:w="1838" w:type="dxa"/>
          </w:tcPr>
          <w:p w14:paraId="220F7564" w14:textId="77777777" w:rsidR="00E95CA5" w:rsidRPr="00E95CA5" w:rsidRDefault="00E95CA5" w:rsidP="00E95CA5">
            <w:pPr>
              <w:spacing w:line="360" w:lineRule="auto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I kwartał:</w:t>
            </w:r>
          </w:p>
          <w:p w14:paraId="461744BC" w14:textId="77777777" w:rsidR="00E95CA5" w:rsidRPr="00E95CA5" w:rsidRDefault="00E95CA5" w:rsidP="00E95CA5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24" w:type="dxa"/>
            <w:vAlign w:val="center"/>
          </w:tcPr>
          <w:p w14:paraId="05B4BE1C" w14:textId="77777777"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  przyjmowanych przez UMWP osób i delegacji zagranicznych przez UMWP za IV kwartał 2022roku. /luty/.</w:t>
            </w:r>
          </w:p>
          <w:p w14:paraId="01EDFB89" w14:textId="77777777"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e za IV kwartał 2022 roku z wyjazdów zagranicznych Radnych Województwa Podkarpackiego /luty/.</w:t>
            </w:r>
          </w:p>
          <w:p w14:paraId="21D77590" w14:textId="77777777" w:rsidR="00E95CA5" w:rsidRPr="00E95CA5" w:rsidRDefault="00E95CA5" w:rsidP="00E95CA5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>Przedstawienie planu wyjazdów zagranicznych pracowników UMWP na II kwartał 2023r./ marzec /.</w:t>
            </w:r>
          </w:p>
        </w:tc>
      </w:tr>
      <w:tr w:rsidR="00E95CA5" w:rsidRPr="00E95CA5" w14:paraId="4F9709C9" w14:textId="77777777" w:rsidTr="00251B9F">
        <w:tc>
          <w:tcPr>
            <w:tcW w:w="1838" w:type="dxa"/>
          </w:tcPr>
          <w:p w14:paraId="7CF107D4" w14:textId="77777777"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II kwartał:</w:t>
            </w:r>
          </w:p>
        </w:tc>
        <w:tc>
          <w:tcPr>
            <w:tcW w:w="7224" w:type="dxa"/>
            <w:vAlign w:val="center"/>
          </w:tcPr>
          <w:p w14:paraId="45C64DBF" w14:textId="77777777"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1.Przyjęcie sprawozdania z wyjazdów zagranicznych pracowników UMWP oraz przyjmowanych przez UMWP osób i delegacji zagranicznych za I kwartał 2023 roku. /maj/.</w:t>
            </w:r>
          </w:p>
          <w:p w14:paraId="63A16A6E" w14:textId="77777777"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2. Przyjęcie sprawozdania za I kwartał 2023 roku z wyjazdów zagranicznych Radnych Województwa Podkarpackiego / maj/.</w:t>
            </w:r>
          </w:p>
          <w:p w14:paraId="427CFA31" w14:textId="77777777"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>3.Przedstawienie planu wyjazdów zagranicznych pracowników UMWP na    III kwartał 2023 r./ czerwiec/.</w:t>
            </w:r>
          </w:p>
        </w:tc>
      </w:tr>
      <w:tr w:rsidR="00E95CA5" w:rsidRPr="00E95CA5" w14:paraId="7CB6B7DD" w14:textId="77777777" w:rsidTr="00251B9F">
        <w:tc>
          <w:tcPr>
            <w:tcW w:w="1838" w:type="dxa"/>
          </w:tcPr>
          <w:p w14:paraId="705F31A5" w14:textId="77777777" w:rsidR="00E95CA5" w:rsidRPr="00E95CA5" w:rsidRDefault="00E95CA5" w:rsidP="00E95CA5">
            <w:pPr>
              <w:tabs>
                <w:tab w:val="left" w:pos="0"/>
                <w:tab w:val="left" w:pos="142"/>
              </w:tabs>
              <w:ind w:left="142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III kwartał:</w:t>
            </w:r>
          </w:p>
          <w:p w14:paraId="0F0067AD" w14:textId="77777777" w:rsidR="00E95CA5" w:rsidRPr="00E95CA5" w:rsidRDefault="00E95CA5" w:rsidP="00E95CA5">
            <w:pPr>
              <w:tabs>
                <w:tab w:val="left" w:pos="142"/>
              </w:tabs>
              <w:spacing w:after="200" w:line="276" w:lineRule="auto"/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7224" w:type="dxa"/>
            <w:vAlign w:val="center"/>
          </w:tcPr>
          <w:p w14:paraId="1D961E82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przyjmowanych przez UMWP osób i delegacji zagranicznych za II kwartał 2023 r. /sierpień/.</w:t>
            </w:r>
          </w:p>
          <w:p w14:paraId="231D1FB8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e za II kwartał 2023 roku z wyjazdów zagranicznych Radnych Województwa Podkarpackiego./ sierpień /.</w:t>
            </w:r>
          </w:p>
          <w:p w14:paraId="2F569C0E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eastAsia="Calibri" w:hAnsi="Arial" w:cs="Arial"/>
              </w:rPr>
              <w:t>Sprawozdanie  z działalności Biura „Oddział Współpracy  Transgranicznej POLSKA – BIAŁORUŚ - UKRAINA 2014 – 2020 w Rzeszowie „ (OT) za rok 2021./sierpień/.</w:t>
            </w:r>
          </w:p>
          <w:p w14:paraId="28AD8022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Przedstawienie planu wyjazdów zagranicznych pracowników UMWP na IV kwartał 2023 r. /wrzesień/.</w:t>
            </w:r>
          </w:p>
          <w:p w14:paraId="231950ED" w14:textId="77777777" w:rsidR="00E95CA5" w:rsidRPr="00E95CA5" w:rsidRDefault="00E95CA5" w:rsidP="00E95CA5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14:paraId="1D424CE5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Informacja nt. działań podejmowanych przez Urząd Marszałkowski  Województwa Podkarpackiego w 2021roku oraz w pierwszym półroczu 2022 roku, które wpisują się w tematykę Konwencji Karpackiej ( III kwartał 2022r.)</w:t>
            </w:r>
          </w:p>
          <w:p w14:paraId="138CBAE5" w14:textId="77777777" w:rsidR="00E95CA5" w:rsidRPr="00E95CA5" w:rsidRDefault="00E95CA5" w:rsidP="00E95CA5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14:paraId="18EAA488" w14:textId="77777777" w:rsidR="00E95CA5" w:rsidRPr="00E95CA5" w:rsidRDefault="00E95CA5" w:rsidP="00E95CA5">
            <w:pPr>
              <w:numPr>
                <w:ilvl w:val="0"/>
                <w:numId w:val="15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t>Strategia rozwoju i komunikacji marketingowej turystyki województwa podkarpackiego na lata 2020 – 2025 – status realizacji.</w:t>
            </w:r>
          </w:p>
        </w:tc>
      </w:tr>
      <w:tr w:rsidR="00E95CA5" w:rsidRPr="00E95CA5" w14:paraId="4DC2F3F2" w14:textId="77777777" w:rsidTr="00251B9F">
        <w:tc>
          <w:tcPr>
            <w:tcW w:w="1838" w:type="dxa"/>
          </w:tcPr>
          <w:p w14:paraId="08B89DE9" w14:textId="77777777" w:rsidR="00E95CA5" w:rsidRPr="00E95CA5" w:rsidRDefault="00E95CA5" w:rsidP="00E95CA5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E95CA5">
              <w:rPr>
                <w:rFonts w:ascii="Arial" w:hAnsi="Arial" w:cs="Arial"/>
              </w:rPr>
              <w:lastRenderedPageBreak/>
              <w:t>IV kwartał:</w:t>
            </w:r>
          </w:p>
          <w:p w14:paraId="2D8EBA9A" w14:textId="77777777" w:rsidR="00E95CA5" w:rsidRPr="00E95CA5" w:rsidRDefault="00E95CA5" w:rsidP="00E95CA5">
            <w:pPr>
              <w:tabs>
                <w:tab w:val="left" w:pos="0"/>
                <w:tab w:val="left" w:pos="142"/>
              </w:tabs>
              <w:ind w:left="142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14:paraId="5799804F" w14:textId="77777777"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 wyjazdów zagranicznych pracowników UMWP oraz przyjmowanych przez UMWP osób i delegacji zagranicznych za III kwartał 2023 rok. /listopad/.</w:t>
            </w:r>
          </w:p>
          <w:p w14:paraId="36DC32C9" w14:textId="77777777"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eastAsia="Calibri" w:hAnsi="Arial" w:cs="Arial"/>
              </w:rPr>
              <w:t>Przyjęcie sprawozdania za III kwartał 2023 roku z wyjazdów  zagranicznych Radnych Województwa Podkarpackiego /listopad/.</w:t>
            </w:r>
          </w:p>
          <w:p w14:paraId="38952BED" w14:textId="77777777" w:rsidR="00E95CA5" w:rsidRPr="00E95CA5" w:rsidRDefault="00E95CA5" w:rsidP="00E95CA5">
            <w:pPr>
              <w:numPr>
                <w:ilvl w:val="0"/>
                <w:numId w:val="16"/>
              </w:numPr>
              <w:tabs>
                <w:tab w:val="left" w:pos="142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E95CA5">
              <w:rPr>
                <w:rFonts w:ascii="Arial" w:hAnsi="Arial" w:cs="Arial"/>
              </w:rPr>
              <w:t xml:space="preserve">Przedstawienie planu wyjazdów zagranicznych pracowników UMWP na I kwartał 2024 r. /grudzień/. </w:t>
            </w:r>
          </w:p>
        </w:tc>
      </w:tr>
    </w:tbl>
    <w:p w14:paraId="4B156461" w14:textId="77777777" w:rsidR="00E95CA5" w:rsidRPr="00E95CA5" w:rsidRDefault="00E95CA5" w:rsidP="00E95CA5">
      <w:pPr>
        <w:jc w:val="both"/>
        <w:rPr>
          <w:rFonts w:ascii="Arial" w:hAnsi="Arial" w:cs="Arial"/>
        </w:rPr>
      </w:pPr>
    </w:p>
    <w:p w14:paraId="0EB8B26F" w14:textId="77777777"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Komisja niezależnie od przyjętego planu pracy może w trakcie  roku  wprowadzać  tematy wynikające  z  uchwał Sejmiku  i aktualnych potrzeb. </w:t>
      </w:r>
    </w:p>
    <w:p w14:paraId="5EA213F4" w14:textId="77777777" w:rsidR="00E95CA5" w:rsidRPr="00E95CA5" w:rsidRDefault="00E95CA5" w:rsidP="00E95CA5">
      <w:pPr>
        <w:jc w:val="both"/>
        <w:rPr>
          <w:rFonts w:ascii="Arial" w:hAnsi="Arial" w:cs="Arial"/>
        </w:rPr>
      </w:pPr>
    </w:p>
    <w:p w14:paraId="0AE46A5C" w14:textId="77777777"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77D1026B" w14:textId="77777777"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2856A926" w14:textId="77777777"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1FA3EE66" w14:textId="77777777" w:rsidR="00E95CA5" w:rsidRPr="00E95CA5" w:rsidRDefault="00E95CA5" w:rsidP="00E95CA5">
      <w:pPr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6EFD7F7E" w14:textId="77777777" w:rsidR="00E95CA5" w:rsidRPr="00E95CA5" w:rsidRDefault="00E95CA5" w:rsidP="00E95CA5">
      <w:pPr>
        <w:tabs>
          <w:tab w:val="left" w:pos="6285"/>
        </w:tabs>
        <w:ind w:left="4820" w:firstLine="709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>Przewodniczący Komisji</w:t>
      </w:r>
    </w:p>
    <w:p w14:paraId="0E10E6B5" w14:textId="77777777" w:rsidR="00E95CA5" w:rsidRPr="00E95CA5" w:rsidRDefault="00E95CA5" w:rsidP="00E95CA5">
      <w:pPr>
        <w:tabs>
          <w:tab w:val="left" w:pos="4962"/>
          <w:tab w:val="left" w:pos="6285"/>
        </w:tabs>
        <w:ind w:left="5529"/>
        <w:rPr>
          <w:rFonts w:ascii="Arial" w:eastAsia="Calibri" w:hAnsi="Arial" w:cs="Arial"/>
          <w:lang w:eastAsia="en-US"/>
        </w:rPr>
      </w:pPr>
      <w:r w:rsidRPr="00E95CA5">
        <w:rPr>
          <w:rFonts w:ascii="Arial" w:eastAsia="Calibri" w:hAnsi="Arial" w:cs="Arial"/>
          <w:lang w:eastAsia="en-US"/>
        </w:rPr>
        <w:t>Współpracy z  Zagranicą       Turystyki i Promocji</w:t>
      </w:r>
    </w:p>
    <w:p w14:paraId="396F70D1" w14:textId="77777777" w:rsidR="00E95CA5" w:rsidRPr="00E95CA5" w:rsidRDefault="00E95CA5" w:rsidP="00E95CA5">
      <w:pPr>
        <w:tabs>
          <w:tab w:val="left" w:pos="579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14:paraId="0347CB36" w14:textId="77777777" w:rsidR="00E95CA5" w:rsidRPr="00E95CA5" w:rsidRDefault="00E95CA5" w:rsidP="00E95CA5">
      <w:pPr>
        <w:tabs>
          <w:tab w:val="left" w:pos="5790"/>
        </w:tabs>
        <w:spacing w:after="200" w:line="276" w:lineRule="auto"/>
        <w:rPr>
          <w:rFonts w:ascii="Arial" w:hAnsi="Arial" w:cs="Arial"/>
        </w:rPr>
      </w:pPr>
      <w:r w:rsidRPr="00E95CA5">
        <w:rPr>
          <w:rFonts w:ascii="Arial" w:eastAsia="Calibri" w:hAnsi="Arial" w:cs="Arial"/>
          <w:lang w:eastAsia="en-US"/>
        </w:rPr>
        <w:tab/>
        <w:t xml:space="preserve">     Karol  Ożóg</w:t>
      </w:r>
    </w:p>
    <w:p w14:paraId="744B7C74" w14:textId="77777777" w:rsidR="00E95CA5" w:rsidRPr="00E95CA5" w:rsidRDefault="00E95CA5" w:rsidP="00E95CA5">
      <w:pPr>
        <w:spacing w:after="200" w:line="276" w:lineRule="auto"/>
        <w:rPr>
          <w:rFonts w:ascii="Arial" w:hAnsi="Arial" w:cs="Arial"/>
        </w:rPr>
      </w:pPr>
    </w:p>
    <w:p w14:paraId="0EF263EF" w14:textId="77777777"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3F080B3" w14:textId="77777777" w:rsidR="00E95CA5" w:rsidRPr="00E95CA5" w:rsidRDefault="00E95CA5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 xml:space="preserve">Załącznik nr 4 do uchwały nr </w:t>
      </w:r>
      <w:r w:rsidR="00295B50">
        <w:rPr>
          <w:rFonts w:ascii="Calibri" w:hAnsi="Calibri"/>
          <w:sz w:val="16"/>
          <w:szCs w:val="16"/>
        </w:rPr>
        <w:t>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</w:t>
      </w:r>
      <w:r w:rsidR="00295B50">
        <w:rPr>
          <w:rFonts w:ascii="Calibri" w:hAnsi="Calibri"/>
          <w:sz w:val="16"/>
          <w:szCs w:val="16"/>
        </w:rPr>
        <w:t>……………</w:t>
      </w:r>
    </w:p>
    <w:p w14:paraId="3C860155" w14:textId="77777777" w:rsidR="00E95CA5" w:rsidRPr="00E95CA5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</w:t>
      </w:r>
    </w:p>
    <w:p w14:paraId="7BEDFD75" w14:textId="77777777" w:rsidR="00E95CA5" w:rsidRPr="00E95CA5" w:rsidRDefault="00E95CA5" w:rsidP="00E95CA5">
      <w:pPr>
        <w:ind w:right="680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 xml:space="preserve">Plan pracy </w:t>
      </w:r>
      <w:r w:rsidRPr="00E95CA5">
        <w:rPr>
          <w:rFonts w:ascii="Arial" w:hAnsi="Arial" w:cs="Arial"/>
          <w:b/>
        </w:rPr>
        <w:br/>
        <w:t>Komisji Gospodarki i Infrastruktury</w:t>
      </w:r>
    </w:p>
    <w:p w14:paraId="74215AB3" w14:textId="77777777" w:rsidR="00E95CA5" w:rsidRPr="00E95CA5" w:rsidRDefault="00E95CA5" w:rsidP="00E95CA5">
      <w:pPr>
        <w:ind w:right="680"/>
        <w:jc w:val="center"/>
        <w:rPr>
          <w:rFonts w:ascii="Arial" w:hAnsi="Arial" w:cs="Arial"/>
          <w:b/>
        </w:rPr>
      </w:pPr>
      <w:r w:rsidRPr="00E95CA5">
        <w:rPr>
          <w:rFonts w:ascii="Arial" w:hAnsi="Arial" w:cs="Arial"/>
          <w:b/>
        </w:rPr>
        <w:t>Sejmiku Województwa Podkarpackiego na 2023 r.</w:t>
      </w:r>
    </w:p>
    <w:p w14:paraId="3EA18621" w14:textId="77777777" w:rsidR="00E95CA5" w:rsidRPr="00E95CA5" w:rsidRDefault="00E95CA5" w:rsidP="00E95C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E95CA5" w:rsidRPr="00E95CA5" w14:paraId="68E61A13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78A1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DC1" w14:textId="77777777" w:rsidR="00E95CA5" w:rsidRPr="00E95CA5" w:rsidRDefault="00E95CA5" w:rsidP="00E95CA5">
            <w:pPr>
              <w:jc w:val="center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Tematy i departamenty odpowiedzialne</w:t>
            </w:r>
          </w:p>
        </w:tc>
      </w:tr>
      <w:tr w:rsidR="00E95CA5" w:rsidRPr="00E95CA5" w14:paraId="1F06F9F2" w14:textId="77777777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33992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47ABE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Departament  Dróg i  Publicznego Transportu Zbiorowego.</w:t>
            </w:r>
          </w:p>
          <w:p w14:paraId="3D25A9A9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68EA7BC1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obrotu nieruchomościami pozostającymi w zasobie wojewódzkim  za  rok 2022 - Departament Rolnictwa, Geodezji  i  Gospodarki  Mieniem.</w:t>
            </w:r>
          </w:p>
          <w:p w14:paraId="069A8045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703792C8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realizacji projektów w ramach Podmiejskiej Kolei Aglomeracyjnej- Departament  Dróg i  Publicznego Transportu Zbiorowego.</w:t>
            </w:r>
          </w:p>
        </w:tc>
      </w:tr>
      <w:tr w:rsidR="00E95CA5" w:rsidRPr="00E95CA5" w14:paraId="0E66E1C5" w14:textId="77777777" w:rsidTr="00251B9F">
        <w:trPr>
          <w:trHeight w:val="2573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2FB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E9F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95CA5" w:rsidRPr="00E95CA5" w14:paraId="6A42553A" w14:textId="77777777" w:rsidTr="00251B9F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00B66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210CF" w14:textId="77777777"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14:paraId="7B7BBD59" w14:textId="77777777"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551BEB9A" w14:textId="77777777"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dochodów z tytułu najmu i dzierżawy nieruchomości wchodzących  w skład zasobu wojewódzkiego za rok 2022 - Departament Rolnictwa, Geodezji  i  Gospodarki  Mieniem.</w:t>
            </w:r>
          </w:p>
          <w:p w14:paraId="2B2A5EEB" w14:textId="77777777"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13882D66" w14:textId="77777777" w:rsidR="00E95CA5" w:rsidRPr="00E95CA5" w:rsidRDefault="00E95CA5" w:rsidP="00E95CA5">
            <w:pPr>
              <w:tabs>
                <w:tab w:val="left" w:pos="321"/>
              </w:tabs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</w:tc>
      </w:tr>
      <w:tr w:rsidR="00E95CA5" w:rsidRPr="00E95CA5" w14:paraId="0E31E673" w14:textId="77777777" w:rsidTr="00295B50">
        <w:trPr>
          <w:trHeight w:val="157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9499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517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95CA5" w:rsidRPr="00E95CA5" w14:paraId="504763CC" w14:textId="77777777" w:rsidTr="00295B50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7D41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BF848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Wyjazdowe posiedzenie komisji – Regionalna Polityka Rowerowa Województwa Podkarpackiego - projekt  Koncepcji sieci głównych tras rowerowych województwa podkarpackiego -  Departament Promocji, Turystyki i Współpracy Gospodarczej; Departament  Dróg i  Publicznego Transportu Zbiorowego; Kancelaria Sejmiku.</w:t>
            </w:r>
          </w:p>
          <w:p w14:paraId="5520E1E8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698775F1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dotycząca realizacji projektów w ramach Podmiejskiej Kolei Aglomeracyjnej- Departament  Dróg i  Publicznego Transportu Zbiorowego.</w:t>
            </w:r>
          </w:p>
          <w:p w14:paraId="0CC497A3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6CFA1012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</w:tc>
      </w:tr>
      <w:tr w:rsidR="00E95CA5" w:rsidRPr="00E95CA5" w14:paraId="2877C693" w14:textId="77777777" w:rsidTr="00295B50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A41" w14:textId="77777777" w:rsidR="00E95CA5" w:rsidRPr="00E95CA5" w:rsidRDefault="00E95CA5" w:rsidP="00E95CA5">
            <w:pPr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4F4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14:paraId="7AC0A959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4C2DAAD3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Informacja bieżąca dotycząca realizacji zadań Planu poprawy bezpieczeństwa infrastruktury drogowej na sieci dróg wojewódzkich w latach 2020-24 - Departament  Dróg i  Publicznego Transportu Zbiorowego.</w:t>
            </w:r>
          </w:p>
          <w:p w14:paraId="0EFF4549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7211B2D2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Zaopiniowanie projektu budżetu Województwa Podkarpackiego na 2024 rok wraz z WPF - Departament Budżetu i Finansów.</w:t>
            </w:r>
          </w:p>
          <w:p w14:paraId="2C061010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</w:p>
          <w:p w14:paraId="7FA2ED55" w14:textId="77777777" w:rsidR="00E95CA5" w:rsidRPr="00E95CA5" w:rsidRDefault="00E95CA5" w:rsidP="00E95CA5">
            <w:pPr>
              <w:ind w:left="61"/>
              <w:jc w:val="both"/>
              <w:rPr>
                <w:rFonts w:ascii="Arial" w:hAnsi="Arial" w:cs="Arial"/>
                <w:lang w:eastAsia="en-US"/>
              </w:rPr>
            </w:pPr>
            <w:r w:rsidRPr="00E95CA5">
              <w:rPr>
                <w:rFonts w:ascii="Arial" w:hAnsi="Arial" w:cs="Arial"/>
                <w:lang w:eastAsia="en-US"/>
              </w:rPr>
              <w:t>Przygotowanie planu pracy Komisji Gospodarki i Infrastruktury na rok 2024 -</w:t>
            </w:r>
            <w:r w:rsidRPr="00E95CA5">
              <w:rPr>
                <w:rFonts w:ascii="Arial" w:hAnsi="Arial" w:cs="Arial"/>
                <w:b/>
              </w:rPr>
              <w:t xml:space="preserve"> </w:t>
            </w:r>
            <w:r w:rsidRPr="00E95CA5">
              <w:rPr>
                <w:rFonts w:ascii="Arial" w:hAnsi="Arial" w:cs="Arial"/>
                <w:lang w:eastAsia="en-US"/>
              </w:rPr>
              <w:t>Kancelaria Sejmiku.</w:t>
            </w:r>
          </w:p>
        </w:tc>
      </w:tr>
    </w:tbl>
    <w:p w14:paraId="1609B013" w14:textId="77777777" w:rsidR="00E95CA5" w:rsidRPr="00E95CA5" w:rsidRDefault="00E95CA5" w:rsidP="00E95CA5">
      <w:pPr>
        <w:jc w:val="both"/>
        <w:rPr>
          <w:rFonts w:ascii="Arial" w:hAnsi="Arial" w:cs="Arial"/>
        </w:rPr>
      </w:pPr>
    </w:p>
    <w:p w14:paraId="0CB48500" w14:textId="77777777"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>Ponadto przedmiotem posiedzeń Komisji Gospodarki i Infrastruktury  będzie:                                opiniowanie uchwał Sejmiku  Województwa Podkarpackiego,</w:t>
      </w:r>
    </w:p>
    <w:p w14:paraId="045EF80B" w14:textId="77777777"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przyjmowanie bieżących informacji Zarządu Województwa, </w:t>
      </w:r>
      <w:r w:rsidRPr="00E95CA5">
        <w:rPr>
          <w:rFonts w:ascii="Arial" w:hAnsi="Arial" w:cs="Arial"/>
        </w:rPr>
        <w:tab/>
      </w:r>
    </w:p>
    <w:p w14:paraId="4A5E6376" w14:textId="77777777" w:rsidR="00E95CA5" w:rsidRPr="00E95CA5" w:rsidRDefault="00E95CA5" w:rsidP="00E95CA5">
      <w:pPr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inicjatywa uchwałodawcza  radnych i członków Komisji.            </w:t>
      </w:r>
    </w:p>
    <w:p w14:paraId="221A78D1" w14:textId="77777777" w:rsidR="00E95CA5" w:rsidRPr="00E95CA5" w:rsidRDefault="00E95CA5" w:rsidP="00E95CA5">
      <w:pPr>
        <w:ind w:left="4248" w:firstLine="708"/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</w:t>
      </w:r>
    </w:p>
    <w:p w14:paraId="6C99A052" w14:textId="77777777" w:rsidR="00E95CA5" w:rsidRPr="00E95CA5" w:rsidRDefault="00E95CA5" w:rsidP="00E95CA5">
      <w:pPr>
        <w:ind w:left="4248" w:firstLine="708"/>
        <w:jc w:val="both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     Przewodniczący Komisji</w:t>
      </w:r>
    </w:p>
    <w:p w14:paraId="5CA8650B" w14:textId="77777777" w:rsidR="00E95CA5" w:rsidRPr="00E95CA5" w:rsidRDefault="00E95CA5" w:rsidP="00E95CA5">
      <w:pPr>
        <w:ind w:left="4956" w:firstLine="708"/>
        <w:rPr>
          <w:rFonts w:ascii="Arial" w:hAnsi="Arial" w:cs="Arial"/>
        </w:rPr>
      </w:pPr>
    </w:p>
    <w:p w14:paraId="43394F8E" w14:textId="77777777" w:rsidR="00E95CA5" w:rsidRPr="00E95CA5" w:rsidRDefault="00E95CA5" w:rsidP="00E95CA5">
      <w:pPr>
        <w:ind w:left="4956" w:firstLine="708"/>
        <w:rPr>
          <w:rFonts w:ascii="Arial" w:hAnsi="Arial" w:cs="Arial"/>
        </w:rPr>
      </w:pPr>
      <w:r w:rsidRPr="00E95CA5">
        <w:rPr>
          <w:rFonts w:ascii="Arial" w:hAnsi="Arial" w:cs="Arial"/>
        </w:rPr>
        <w:t xml:space="preserve">Stefan Bieszczad </w:t>
      </w:r>
    </w:p>
    <w:p w14:paraId="08ADDE65" w14:textId="77777777" w:rsidR="00E95CA5" w:rsidRDefault="00E95CA5" w:rsidP="00565EF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1397A13" w14:textId="77777777"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50CD2EA" w14:textId="77777777" w:rsidR="00E95CA5" w:rsidRPr="00E95CA5" w:rsidRDefault="00E95CA5" w:rsidP="00E95CA5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95CA5">
        <w:rPr>
          <w:rFonts w:ascii="Calibri" w:hAnsi="Calibri"/>
          <w:sz w:val="16"/>
          <w:szCs w:val="16"/>
        </w:rPr>
        <w:lastRenderedPageBreak/>
        <w:t>Załącznik nr 5 do uchwały nr …………………………</w:t>
      </w:r>
      <w:r w:rsidRPr="00E95CA5">
        <w:rPr>
          <w:rFonts w:ascii="Calibri" w:hAnsi="Calibri"/>
          <w:sz w:val="16"/>
          <w:szCs w:val="16"/>
        </w:rPr>
        <w:br/>
        <w:t>Sejmiku Województwa Podkarpackiego</w:t>
      </w:r>
      <w:r w:rsidRPr="00E95CA5">
        <w:rPr>
          <w:rFonts w:ascii="Calibri" w:hAnsi="Calibri"/>
          <w:sz w:val="16"/>
          <w:szCs w:val="16"/>
        </w:rPr>
        <w:br/>
        <w:t>z dnia ……………………………</w:t>
      </w:r>
    </w:p>
    <w:p w14:paraId="380434B3" w14:textId="77777777" w:rsidR="00E95CA5" w:rsidRPr="00E95CA5" w:rsidRDefault="00E95CA5" w:rsidP="00E95CA5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E95CA5">
        <w:rPr>
          <w:rFonts w:ascii="Arial" w:hAnsi="Arial" w:cs="Arial"/>
          <w:b/>
          <w:sz w:val="22"/>
          <w:szCs w:val="22"/>
        </w:rPr>
        <w:t xml:space="preserve">   </w:t>
      </w:r>
    </w:p>
    <w:p w14:paraId="14667AC4" w14:textId="77777777" w:rsidR="00E95CA5" w:rsidRPr="00E95CA5" w:rsidRDefault="00E95CA5" w:rsidP="00E95CA5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</w:p>
    <w:p w14:paraId="3A806C79" w14:textId="77777777" w:rsidR="00E95CA5" w:rsidRPr="00295B50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295B50">
        <w:rPr>
          <w:rFonts w:ascii="Arial" w:hAnsi="Arial" w:cs="Arial"/>
          <w:b/>
        </w:rPr>
        <w:t>Plan pracy</w:t>
      </w:r>
    </w:p>
    <w:p w14:paraId="6BCE2B6E" w14:textId="77777777" w:rsidR="00E95CA5" w:rsidRPr="00295B50" w:rsidRDefault="00E95CA5" w:rsidP="00E95CA5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295B50">
        <w:rPr>
          <w:rFonts w:ascii="Arial" w:hAnsi="Arial" w:cs="Arial"/>
          <w:b/>
        </w:rPr>
        <w:t>Komisji Rolnictwa, Rozwoju Obszarów Wiejskich i Ochrony Środowiska Sejmiku Województwa Podkarpackiego na 2023 r.</w:t>
      </w:r>
    </w:p>
    <w:p w14:paraId="5F65141E" w14:textId="77777777" w:rsidR="00E95CA5" w:rsidRPr="00E95CA5" w:rsidRDefault="00E95CA5" w:rsidP="00E95CA5">
      <w:pPr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767"/>
      </w:tblGrid>
      <w:tr w:rsidR="00E95CA5" w:rsidRPr="00E95CA5" w14:paraId="443E8A40" w14:textId="77777777" w:rsidTr="00251B9F">
        <w:trPr>
          <w:trHeight w:val="5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829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0FF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maty</w:t>
            </w:r>
          </w:p>
        </w:tc>
      </w:tr>
      <w:tr w:rsidR="00E95CA5" w:rsidRPr="00E95CA5" w14:paraId="7725BFE5" w14:textId="77777777" w:rsidTr="00251B9F">
        <w:trPr>
          <w:trHeight w:val="42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9D95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uty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18EB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tan wdrażania Programu Rozwoju Obszarów Wiejskich na lata 2014-               2020 – według stanu na koniec IV kwartału 2022 r.</w:t>
            </w:r>
          </w:p>
          <w:p w14:paraId="3CA4EDA0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tan wdrażania Programu Operacyjnego „Rybactwo i Morze” na lata 2014-2020 (PO Ryby 2014-2020”) – według stanu na  koniec IV kwartału  2022</w:t>
            </w:r>
          </w:p>
          <w:p w14:paraId="1E3CEF84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ziałalność Oddziału Krajowej Sieci Obszarów  w trakcie realizacji PROW 2014-2020 – według stanu na koniec IV kwartału 2022 r.</w:t>
            </w:r>
          </w:p>
          <w:p w14:paraId="22BD4D02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prawozdanie z realizacji Podkarpackiego Programu Odnowy Wsi na lata </w:t>
            </w:r>
            <w:r w:rsidRPr="00E95CA5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5CA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021-2025 -według stanu na koniec IV kwartału 2022</w:t>
            </w:r>
          </w:p>
          <w:p w14:paraId="53400617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prawozdanie z realizacji planu pracy na 2022r. oraz   planu pracy na 2023r. przez Zespół Parków Krajobrazowych w Przemyślu oraz Zespół Karpackich Parków Krajobrazowych w   Krośnie.</w:t>
            </w:r>
          </w:p>
          <w:p w14:paraId="5A367B51" w14:textId="77777777" w:rsidR="00E95CA5" w:rsidRPr="00E95CA5" w:rsidRDefault="00E95CA5" w:rsidP="00E95CA5">
            <w:pPr>
              <w:keepNext/>
              <w:keepLines/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outlineLvl w:val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 o realizacji „Programu  aktywizacji gospodarczo-turystycznej województwa podkarpackiego  poprzez promocję cennych przyrodniczo i krajobrazowo terenów łąkowo-pastwiskowych z zachowaniem bioróżnorodności w oparciu o naturalny wypas zwierząt gospodarskich i owadopylność” („Podkarpacki Naturalny Wypas III) – za 2022r.</w:t>
            </w:r>
          </w:p>
        </w:tc>
      </w:tr>
      <w:tr w:rsidR="00E95CA5" w:rsidRPr="00E95CA5" w14:paraId="24A4CE21" w14:textId="77777777" w:rsidTr="00251B9F">
        <w:trPr>
          <w:trHeight w:val="107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9C7D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19E" w14:textId="77777777" w:rsidR="00E95CA5" w:rsidRPr="00E95CA5" w:rsidRDefault="00E95CA5" w:rsidP="00E95CA5">
            <w:pPr>
              <w:numPr>
                <w:ilvl w:val="0"/>
                <w:numId w:val="18"/>
              </w:numPr>
              <w:tabs>
                <w:tab w:val="left" w:pos="321"/>
              </w:tabs>
              <w:spacing w:after="20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na temat realizacji w 2022 r. zadań przypisanych Kasie Rolniczego Ubezpieczenia Społecznego Oddział Regionalny w Rzeszowie w tym Wojewódzkiej Komisji ds. BHP w Rolnictwie Indywidualnym.</w:t>
            </w:r>
          </w:p>
        </w:tc>
      </w:tr>
      <w:tr w:rsidR="00E95CA5" w:rsidRPr="00E95CA5" w14:paraId="62E1AC6A" w14:textId="77777777" w:rsidTr="00251B9F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98C2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j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356" w14:textId="77777777" w:rsidR="00E95CA5" w:rsidRPr="00E95CA5" w:rsidRDefault="00E95CA5" w:rsidP="00E95CA5">
            <w:pPr>
              <w:spacing w:line="252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1455138F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o realizacji Regionalnego Programu Operacyjnego Polityki Leśnej Państwa na terenie województwa podkarpackiego przez Regionalną Dyrekcję Lasów Państwowych w Krośnie w 2022 r.</w:t>
            </w:r>
          </w:p>
          <w:p w14:paraId="1EDC1C35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zedłożenie informacji o realizacji zadań z zakresu szacowania i wypłacania odszkodowań za szkody wyrządzone przez zwierzęta łowne na terenach niewchodzących w skład obwodów łowieckich.</w:t>
            </w:r>
          </w:p>
          <w:p w14:paraId="7D32ED20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Informacja Polskiego Związku Łowieckiego na temat gospodarki łowieckiej prowadzonej w województwie podkarpackim w 2022 r. </w:t>
            </w:r>
          </w:p>
          <w:p w14:paraId="25BFD698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Regionalnej Dyrekcji Ochrony Środowiska w Rzeszowie nt. skali szkód wyrządzonych przez żubry, wilki, rysie, niedźwiedzie i bobry na terenie województwa podkarpackiego w 2022 r.</w:t>
            </w:r>
          </w:p>
          <w:p w14:paraId="4B984355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z realizacji Rocznego Programu Działalności Podkarpackiego Ośrodka Doradztwa Rolniczego w Boguchwale za 2022 r.</w:t>
            </w:r>
          </w:p>
          <w:p w14:paraId="2B5C03F9" w14:textId="77777777" w:rsidR="00E95CA5" w:rsidRPr="00E95CA5" w:rsidRDefault="00E95CA5" w:rsidP="00E95CA5">
            <w:pPr>
              <w:numPr>
                <w:ilvl w:val="0"/>
                <w:numId w:val="4"/>
              </w:numPr>
              <w:tabs>
                <w:tab w:val="left" w:pos="321"/>
              </w:tabs>
              <w:spacing w:before="120"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Informacja z przeprowadzonych doświadczeń realizowanych w ramach Porejestrowego Doświadczalnictwa Odmianowego w województwie podkarpackim za 2021 r.</w:t>
            </w:r>
          </w:p>
          <w:p w14:paraId="0411371C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poznanie z walorami zdrowotnymi i ekonomicznymi miodów podkarpackich na przykładzie Ekologicznego Gospodarstwa Pszczelarskiego na Podkarpaciu ".</w:t>
            </w:r>
          </w:p>
          <w:p w14:paraId="237BE3DF" w14:textId="77777777" w:rsidR="00E95CA5" w:rsidRPr="00E95CA5" w:rsidRDefault="00E95CA5" w:rsidP="00E95CA5">
            <w:pPr>
              <w:numPr>
                <w:ilvl w:val="0"/>
                <w:numId w:val="4"/>
              </w:numPr>
              <w:spacing w:after="200" w:line="252" w:lineRule="auto"/>
              <w:ind w:left="50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prawozdanie z wykonania rocznego planu finansowego </w:t>
            </w:r>
            <w:proofErr w:type="spellStart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FOŚiGW</w:t>
            </w:r>
            <w:proofErr w:type="spellEnd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w Rzeszowie za 2022r. z częścią opisową dotyczącą wykonania planowanych przychodów i kosztów.</w:t>
            </w:r>
          </w:p>
        </w:tc>
      </w:tr>
      <w:tr w:rsidR="00E95CA5" w:rsidRPr="00E95CA5" w14:paraId="300613AA" w14:textId="77777777" w:rsidTr="00251B9F">
        <w:trPr>
          <w:trHeight w:val="4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683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Październik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C790" w14:textId="77777777" w:rsidR="00E95CA5" w:rsidRPr="00E95CA5" w:rsidRDefault="00E95CA5" w:rsidP="00E95CA5">
            <w:pPr>
              <w:numPr>
                <w:ilvl w:val="0"/>
                <w:numId w:val="19"/>
              </w:numPr>
              <w:spacing w:before="120" w:after="20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o działalności Krajowego Ośrodka Wsparcia Rolnictwa na terenie Województwa Podkarpackiego w 2021r.</w:t>
            </w:r>
          </w:p>
          <w:p w14:paraId="049DAD18" w14:textId="77777777" w:rsidR="00E95CA5" w:rsidRPr="00E95CA5" w:rsidRDefault="00E95CA5" w:rsidP="00E95CA5">
            <w:pPr>
              <w:numPr>
                <w:ilvl w:val="0"/>
                <w:numId w:val="19"/>
              </w:numPr>
              <w:spacing w:after="120" w:line="252" w:lineRule="auto"/>
              <w:ind w:left="324" w:hanging="284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formacja Agencji Restrukturyzacji i Modernizacji Rolnictwa o działalności na terenie województwa podkarpackiego w 2021 r.</w:t>
            </w:r>
          </w:p>
        </w:tc>
      </w:tr>
      <w:tr w:rsidR="00E95CA5" w:rsidRPr="00E95CA5" w14:paraId="11267515" w14:textId="77777777" w:rsidTr="00251B9F">
        <w:trPr>
          <w:trHeight w:val="50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1F18" w14:textId="77777777" w:rsidR="00E95CA5" w:rsidRPr="00E95CA5" w:rsidRDefault="00E95CA5" w:rsidP="00E95CA5">
            <w:pPr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E0B8" w14:textId="77777777" w:rsidR="00E95CA5" w:rsidRPr="00E95CA5" w:rsidRDefault="00E95CA5" w:rsidP="00E95CA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lang w:eastAsia="en-US"/>
              </w:rPr>
              <w:t xml:space="preserve"> 1. </w:t>
            </w: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zedstawienie rocznego planu finansowego </w:t>
            </w:r>
            <w:proofErr w:type="spellStart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FOŚiGW</w:t>
            </w:r>
            <w:proofErr w:type="spellEnd"/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w Rzeszowie    na </w:t>
            </w:r>
          </w:p>
          <w:p w14:paraId="0FCFB635" w14:textId="77777777" w:rsidR="00E95CA5" w:rsidRPr="00E95CA5" w:rsidRDefault="00E95CA5" w:rsidP="00E95CA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2024r. </w:t>
            </w:r>
          </w:p>
          <w:p w14:paraId="2E8DCE0C" w14:textId="77777777" w:rsidR="00E95CA5" w:rsidRPr="00E95CA5" w:rsidRDefault="00E95CA5" w:rsidP="00E95CA5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95CA5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>Sprawozdanie z Wojewódzkiego Planu Gospodarki Odpadami za lata 2020-2022.</w:t>
            </w:r>
          </w:p>
        </w:tc>
      </w:tr>
    </w:tbl>
    <w:p w14:paraId="0B666E7D" w14:textId="77777777" w:rsidR="00E95CA5" w:rsidRPr="00E95CA5" w:rsidRDefault="00E95CA5" w:rsidP="00E95CA5">
      <w:pPr>
        <w:spacing w:after="200" w:line="276" w:lineRule="auto"/>
        <w:ind w:left="6521"/>
        <w:rPr>
          <w:rFonts w:ascii="Arial" w:hAnsi="Arial" w:cs="Arial"/>
          <w:bCs/>
        </w:rPr>
      </w:pPr>
    </w:p>
    <w:p w14:paraId="73A96C4D" w14:textId="77777777"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  <w:r w:rsidRPr="00E95CA5">
        <w:rPr>
          <w:rFonts w:ascii="Arial" w:hAnsi="Arial" w:cs="Arial"/>
          <w:bCs/>
        </w:rPr>
        <w:t>Przewodniczący Komisji</w:t>
      </w:r>
    </w:p>
    <w:p w14:paraId="45ACBD55" w14:textId="77777777"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</w:p>
    <w:p w14:paraId="0EE84D5C" w14:textId="77777777" w:rsidR="00E95CA5" w:rsidRPr="00E95CA5" w:rsidRDefault="00E95CA5" w:rsidP="00E95CA5">
      <w:pPr>
        <w:spacing w:after="200" w:line="276" w:lineRule="auto"/>
        <w:ind w:left="5670"/>
        <w:rPr>
          <w:rFonts w:ascii="Arial" w:hAnsi="Arial" w:cs="Arial"/>
          <w:bCs/>
        </w:rPr>
      </w:pPr>
      <w:r w:rsidRPr="00E95CA5">
        <w:rPr>
          <w:rFonts w:ascii="Arial" w:hAnsi="Arial" w:cs="Arial"/>
          <w:bCs/>
        </w:rPr>
        <w:tab/>
        <w:t>Mariusz Król</w:t>
      </w:r>
    </w:p>
    <w:p w14:paraId="00EC6FFC" w14:textId="77777777" w:rsidR="00E95CA5" w:rsidRPr="00E95CA5" w:rsidRDefault="00E95CA5" w:rsidP="00E95CA5">
      <w:pPr>
        <w:spacing w:after="200" w:line="276" w:lineRule="auto"/>
        <w:ind w:left="6521"/>
        <w:rPr>
          <w:rFonts w:ascii="Calibri" w:hAnsi="Calibri"/>
          <w:bCs/>
          <w:sz w:val="22"/>
          <w:szCs w:val="22"/>
        </w:rPr>
      </w:pPr>
    </w:p>
    <w:p w14:paraId="0990B472" w14:textId="77777777" w:rsidR="00E95CA5" w:rsidRPr="00E95CA5" w:rsidRDefault="00E95CA5" w:rsidP="00E95CA5">
      <w:pPr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0F673F1A" w14:textId="77777777" w:rsidR="00E95CA5" w:rsidRPr="00E95CA5" w:rsidRDefault="00E95CA5" w:rsidP="00E95CA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6EC8494" w14:textId="77777777" w:rsidR="00E95CA5" w:rsidRDefault="00E95CA5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AA6DF78" w14:textId="77777777" w:rsidR="00E27D24" w:rsidRPr="00E27D24" w:rsidRDefault="00E27D24" w:rsidP="00E27D24">
      <w:pPr>
        <w:jc w:val="right"/>
        <w:rPr>
          <w:rFonts w:ascii="Arial" w:eastAsia="Calibri" w:hAnsi="Arial"/>
          <w:sz w:val="16"/>
          <w:szCs w:val="16"/>
          <w:lang w:eastAsia="en-US"/>
        </w:rPr>
      </w:pPr>
      <w:r w:rsidRPr="00E27D24">
        <w:rPr>
          <w:rFonts w:ascii="Arial" w:eastAsia="Calibri" w:hAnsi="Arial"/>
          <w:sz w:val="16"/>
          <w:szCs w:val="16"/>
          <w:lang w:eastAsia="en-US"/>
        </w:rPr>
        <w:lastRenderedPageBreak/>
        <w:t>Załącznik nr 6 do uchwały nr ……………………</w:t>
      </w:r>
      <w:r w:rsidRPr="00E27D24">
        <w:rPr>
          <w:rFonts w:ascii="Arial" w:eastAsia="Calibri" w:hAnsi="Arial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Arial" w:eastAsia="Calibri" w:hAnsi="Arial"/>
          <w:sz w:val="16"/>
          <w:szCs w:val="16"/>
          <w:lang w:eastAsia="en-US"/>
        </w:rPr>
        <w:br/>
        <w:t>z dnia ……………………</w:t>
      </w:r>
    </w:p>
    <w:p w14:paraId="2ED7DB8B" w14:textId="77777777" w:rsidR="00E27D24" w:rsidRPr="00E27D24" w:rsidRDefault="00E27D24" w:rsidP="00E27D24">
      <w:pPr>
        <w:jc w:val="right"/>
        <w:rPr>
          <w:rFonts w:ascii="Arial" w:eastAsia="Calibri" w:hAnsi="Arial"/>
          <w:b/>
          <w:lang w:eastAsia="en-US"/>
        </w:rPr>
      </w:pPr>
    </w:p>
    <w:p w14:paraId="2A0E36AB" w14:textId="77777777" w:rsidR="00E27D24" w:rsidRPr="00E27D24" w:rsidRDefault="00E27D24" w:rsidP="00E27D24">
      <w:pPr>
        <w:jc w:val="right"/>
        <w:rPr>
          <w:rFonts w:ascii="Arial" w:eastAsia="Calibri" w:hAnsi="Arial"/>
          <w:b/>
          <w:lang w:eastAsia="en-US"/>
        </w:rPr>
      </w:pPr>
    </w:p>
    <w:p w14:paraId="7E54096C" w14:textId="77777777"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Plan pracy</w:t>
      </w:r>
    </w:p>
    <w:p w14:paraId="78FA6320" w14:textId="77777777"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Komisji Ochrony Zdrowia, Polityki Prorodzinnej i Społecznej</w:t>
      </w:r>
    </w:p>
    <w:p w14:paraId="38B9BC3C" w14:textId="77777777" w:rsid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  <w:r w:rsidRPr="00E27D24">
        <w:rPr>
          <w:rFonts w:ascii="Arial" w:eastAsia="Calibri" w:hAnsi="Arial"/>
          <w:b/>
          <w:lang w:eastAsia="en-US"/>
        </w:rPr>
        <w:t>Sejmiku Województwa Podkarpackiego na 2023 rok</w:t>
      </w:r>
    </w:p>
    <w:p w14:paraId="48771C25" w14:textId="77777777"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</w:p>
    <w:p w14:paraId="1C7F82D2" w14:textId="77777777" w:rsidR="00E27D24" w:rsidRPr="00E27D24" w:rsidRDefault="00E27D24" w:rsidP="00E27D24">
      <w:pPr>
        <w:jc w:val="center"/>
        <w:rPr>
          <w:rFonts w:ascii="Arial" w:eastAsia="Calibri" w:hAnsi="Arial"/>
          <w:b/>
          <w:lang w:eastAsia="en-US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36"/>
      </w:tblGrid>
      <w:tr w:rsidR="00E27D24" w:rsidRPr="00E27D24" w14:paraId="2FFADAE0" w14:textId="77777777" w:rsidTr="00251B9F">
        <w:tc>
          <w:tcPr>
            <w:tcW w:w="1526" w:type="dxa"/>
          </w:tcPr>
          <w:p w14:paraId="62CA81C9" w14:textId="77777777" w:rsidR="00E27D24" w:rsidRPr="00E27D24" w:rsidRDefault="00E27D24" w:rsidP="00E27D2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27D24">
              <w:rPr>
                <w:rFonts w:ascii="Arial" w:eastAsia="Calibri" w:hAnsi="Arial" w:cs="Arial"/>
              </w:rPr>
              <w:t>Termin posiedzenia</w:t>
            </w:r>
          </w:p>
        </w:tc>
        <w:tc>
          <w:tcPr>
            <w:tcW w:w="7536" w:type="dxa"/>
            <w:vAlign w:val="center"/>
          </w:tcPr>
          <w:p w14:paraId="0DE1F183" w14:textId="77777777" w:rsidR="00E27D24" w:rsidRPr="00E27D24" w:rsidRDefault="00E27D24" w:rsidP="00E27D2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27D24">
              <w:rPr>
                <w:rFonts w:ascii="Arial" w:eastAsia="Calibri" w:hAnsi="Arial" w:cs="Arial"/>
              </w:rPr>
              <w:t>Tematy</w:t>
            </w:r>
          </w:p>
        </w:tc>
      </w:tr>
      <w:tr w:rsidR="00E27D24" w:rsidRPr="00E27D24" w14:paraId="41890D9E" w14:textId="77777777" w:rsidTr="00251B9F">
        <w:tc>
          <w:tcPr>
            <w:tcW w:w="1526" w:type="dxa"/>
          </w:tcPr>
          <w:p w14:paraId="45AB8443" w14:textId="77777777" w:rsidR="00E27D24" w:rsidRPr="00E27D24" w:rsidRDefault="00E27D24" w:rsidP="00E27D24">
            <w:pPr>
              <w:spacing w:line="360" w:lineRule="auto"/>
              <w:rPr>
                <w:rFonts w:ascii="Arial" w:eastAsia="Calibri" w:hAnsi="Arial"/>
              </w:rPr>
            </w:pPr>
            <w:r w:rsidRPr="00E27D24">
              <w:rPr>
                <w:rFonts w:ascii="Arial" w:eastAsia="Calibri" w:hAnsi="Arial"/>
              </w:rPr>
              <w:t>I półrocze</w:t>
            </w:r>
          </w:p>
        </w:tc>
        <w:tc>
          <w:tcPr>
            <w:tcW w:w="7536" w:type="dxa"/>
            <w:vAlign w:val="center"/>
          </w:tcPr>
          <w:p w14:paraId="5FFDE3B7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Wydawanie opinii do projektów uchwał dotyczących budżetu, w odniesieniu do działów ochrona zdrowia oraz opieka społeczna.</w:t>
            </w:r>
          </w:p>
          <w:p w14:paraId="2A15DA78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ów uchwał dotyczących zmian w statutach podmiotów leczniczych.</w:t>
            </w:r>
          </w:p>
          <w:p w14:paraId="236AF228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Opiniowanie projektów uchwał dotyczących zmian 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wyboru przedstawicieli Sejmiku Województwa Podkarpackiego do składu Rad Społecznych </w:t>
            </w: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odmiotów leczniczych. </w:t>
            </w:r>
          </w:p>
          <w:p w14:paraId="58D8A3B9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Analizowanie sytuacji finansowej podległych podmiotów leczniczych w aspekcie przedkładanych Sprawozdań rocznych z wykonania planów finansowych za 2022 rok.</w:t>
            </w:r>
          </w:p>
          <w:p w14:paraId="0A0DDD15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Monitoring realizowanych inwestycji w ochronie zdrowia ze szczególnym uwzględnieniem zadania pn. "Rozszerzenie działalnośc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>Podkarpackiego Centrum Zdrowia Dziecka wraz z rozbudową Klinicznego Szpitala Wojewódzkiego Nr 2 im. Św. Jadwigi Królowej w Rzeszowie".</w:t>
            </w:r>
          </w:p>
          <w:p w14:paraId="50E71F2F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hAnsi="Arial" w:cs="Arial"/>
                <w:sz w:val="22"/>
                <w:szCs w:val="22"/>
              </w:rPr>
              <w:t xml:space="preserve">Podkarpackie Centrum Chirurgii </w:t>
            </w:r>
            <w:proofErr w:type="spellStart"/>
            <w:r w:rsidRPr="00E27D24">
              <w:rPr>
                <w:rFonts w:ascii="Arial" w:hAnsi="Arial" w:cs="Arial"/>
                <w:sz w:val="22"/>
                <w:szCs w:val="22"/>
              </w:rPr>
              <w:t>Robotycznej</w:t>
            </w:r>
            <w:proofErr w:type="spellEnd"/>
            <w:r w:rsidRPr="00E27D24">
              <w:rPr>
                <w:rFonts w:ascii="Arial" w:hAnsi="Arial" w:cs="Arial"/>
                <w:sz w:val="22"/>
                <w:szCs w:val="22"/>
              </w:rPr>
              <w:t xml:space="preserve"> - osiągane cele i perspektywy rozwoju.</w:t>
            </w:r>
          </w:p>
          <w:p w14:paraId="4DA41C86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Rekomendacje i zmiany w systemie ochrony zdrowia mające wpływ na sytuację wojewódzkich podmiotów leczniczych i stan opieki zdrowotnej oraz systemu ochrony zdrowia w regionie.</w:t>
            </w:r>
          </w:p>
          <w:p w14:paraId="2BE72157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Monitoring efektów restrukturyzacji 5 szpitali objętych kredytem BGK poręczonym przez województwo Podkarpackie za II półrocze 2022 r.</w:t>
            </w:r>
          </w:p>
          <w:p w14:paraId="5CF6C638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Problemy i sprawy bieżące wojewódzkich podmiotów leczniczych.</w:t>
            </w:r>
          </w:p>
          <w:p w14:paraId="021F345B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 Informacja o realizacji zadań ROPS w Rzeszowie za 2022 r. </w:t>
            </w:r>
          </w:p>
          <w:p w14:paraId="02282AA7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Wydanie opinii do uchwały w sprawie określenia zadań Samorządu Województwa Podkarpackiego finansowanych ze środków Państwowego Funduszu Rehabilitacji Osób Niepełnosprawnych w 2023 roku.</w:t>
            </w:r>
          </w:p>
          <w:p w14:paraId="59F906DC" w14:textId="77777777" w:rsidR="00E27D24" w:rsidRPr="00E27D24" w:rsidRDefault="00E27D24" w:rsidP="00E27D24">
            <w:pPr>
              <w:numPr>
                <w:ilvl w:val="0"/>
                <w:numId w:val="20"/>
              </w:numPr>
              <w:spacing w:after="200" w:line="360" w:lineRule="auto"/>
              <w:ind w:left="578" w:hanging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lastRenderedPageBreak/>
              <w:t>Wydanie opinii do uchwały w sprawie uchwalenia Wojewódzkiego Programu Przeciwdziałania Przemocy w Rodzinie na rok 2023 i kolejne lata.</w:t>
            </w:r>
          </w:p>
        </w:tc>
      </w:tr>
      <w:tr w:rsidR="00E27D24" w:rsidRPr="00E27D24" w14:paraId="6F34FFC0" w14:textId="77777777" w:rsidTr="00251B9F">
        <w:tc>
          <w:tcPr>
            <w:tcW w:w="1526" w:type="dxa"/>
          </w:tcPr>
          <w:p w14:paraId="41DC4795" w14:textId="77777777" w:rsidR="00E27D24" w:rsidRPr="00E27D24" w:rsidRDefault="00E27D24" w:rsidP="00E27D24">
            <w:pPr>
              <w:spacing w:line="360" w:lineRule="auto"/>
              <w:rPr>
                <w:rFonts w:ascii="Arial" w:eastAsia="Calibri" w:hAnsi="Arial"/>
              </w:rPr>
            </w:pPr>
            <w:r w:rsidRPr="00E27D24">
              <w:rPr>
                <w:rFonts w:ascii="Arial" w:eastAsia="Calibri" w:hAnsi="Arial"/>
              </w:rPr>
              <w:lastRenderedPageBreak/>
              <w:t>II półrocze</w:t>
            </w:r>
          </w:p>
        </w:tc>
        <w:tc>
          <w:tcPr>
            <w:tcW w:w="7536" w:type="dxa"/>
            <w:vAlign w:val="center"/>
          </w:tcPr>
          <w:p w14:paraId="3AB2E929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Wydawanie opinii do projektów uchwał dotyczących budżetu, w odniesieniu do działów ochrona zdrowia oraz opieka społeczna.</w:t>
            </w:r>
          </w:p>
          <w:p w14:paraId="7CA78F0D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ów uchwał dotyczących zmian w statutach podmiotów leczniczych.</w:t>
            </w:r>
          </w:p>
          <w:p w14:paraId="4327D8AA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Opiniowanie projektów uchwał dotyczących zmian i </w:t>
            </w:r>
            <w:r w:rsidRPr="00E27D24">
              <w:rPr>
                <w:rFonts w:ascii="Arial" w:eastAsia="Calibri" w:hAnsi="Arial" w:cs="Arial"/>
                <w:sz w:val="22"/>
                <w:szCs w:val="22"/>
              </w:rPr>
              <w:t xml:space="preserve">wyboru przedstawicieli Sejmiku Województwa Podkarpackiego do składu Rad Społecznych </w:t>
            </w: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odmiotów leczniczych. </w:t>
            </w:r>
          </w:p>
          <w:p w14:paraId="6AAFBDCF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 xml:space="preserve">Przyjęcie Informacji o wynikach finansowych i działalności leczniczej podmiotów leczniczych nadzorowanych przez Samorząd Województwa Podkarpackiego za 2022 rok i pierwsze półrocze 2023 roku. </w:t>
            </w:r>
          </w:p>
          <w:p w14:paraId="7311960C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Sprawozdanie z wykonania planów finansowych za I półrocze 2023 roku.</w:t>
            </w:r>
          </w:p>
          <w:p w14:paraId="04B64120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Monitoring efektów restrukturyzacji 5 szpitali objętych kredytem BGK poręczonym przez województwo Podkarpackie za I półrocze 2023 r.</w:t>
            </w:r>
          </w:p>
          <w:p w14:paraId="5EED185A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Problemy i sprawy bieżące dotyczące wojewódzkich podmiotów leczniczych.</w:t>
            </w:r>
          </w:p>
          <w:p w14:paraId="48CC2995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Raport z wykonania budżetu województwa za I półrocze 2023 r. w części ochrona zdrowia i polityka społeczna.</w:t>
            </w:r>
          </w:p>
          <w:p w14:paraId="5B6420C1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Analiza stopnia zaawansowania prac i terminowości realizowanych inwestycji w ochronie zdrowia finansowanych ze środków samorządowych oraz środków unijnych.</w:t>
            </w:r>
          </w:p>
          <w:p w14:paraId="2B496DF9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 w:cs="Arial"/>
                <w:sz w:val="22"/>
                <w:szCs w:val="22"/>
              </w:rPr>
              <w:t>Informacja o planowanych działaniach ROPS w Rzeszowie w 2024 roku.</w:t>
            </w:r>
          </w:p>
          <w:p w14:paraId="3B0CA57A" w14:textId="77777777" w:rsidR="00E27D24" w:rsidRPr="00E27D24" w:rsidRDefault="00E27D24" w:rsidP="00E27D24">
            <w:pPr>
              <w:numPr>
                <w:ilvl w:val="0"/>
                <w:numId w:val="7"/>
              </w:numPr>
              <w:spacing w:after="200" w:line="360" w:lineRule="auto"/>
              <w:ind w:left="436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E27D24">
              <w:rPr>
                <w:rFonts w:ascii="Arial" w:eastAsia="Calibri" w:hAnsi="Arial"/>
                <w:sz w:val="22"/>
                <w:szCs w:val="22"/>
              </w:rPr>
              <w:t>Opiniowanie projektu budżetu województwa podkarpackiego na 2024 r. w części ochrona zdrowia i polityka społeczna.</w:t>
            </w:r>
          </w:p>
        </w:tc>
      </w:tr>
    </w:tbl>
    <w:p w14:paraId="5F445F0F" w14:textId="77777777" w:rsid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5CFFBB75" w14:textId="77777777"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E27D24">
        <w:rPr>
          <w:rFonts w:ascii="Arial" w:eastAsia="Calibri" w:hAnsi="Arial"/>
          <w:sz w:val="22"/>
          <w:szCs w:val="22"/>
          <w:lang w:eastAsia="en-US"/>
        </w:rPr>
        <w:t xml:space="preserve">Ponadto realizowane będą bieżące sprawy wynikające z działalności Sejmiku Województwa Podkarpackiego oraz Zarządu Województwa Podkarpackiego. </w:t>
      </w:r>
    </w:p>
    <w:p w14:paraId="59C75EC1" w14:textId="77777777"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D24">
        <w:rPr>
          <w:rFonts w:ascii="Arial" w:eastAsia="Calibri" w:hAnsi="Arial"/>
          <w:sz w:val="22"/>
          <w:szCs w:val="22"/>
          <w:lang w:eastAsia="en-US"/>
        </w:rPr>
        <w:t>W ramach realizowanych planowych zadań komisji i funkcjonowania kontroli zarządczej podmiotów leczniczych przez organ tworzący posiedzenia komisji mogą odbywać się również w siedzibach nadzorowanych podmiotów leczniczych.</w:t>
      </w:r>
    </w:p>
    <w:p w14:paraId="508AF77E" w14:textId="77777777"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E27D24">
        <w:rPr>
          <w:rFonts w:ascii="Arial" w:eastAsia="Calibri" w:hAnsi="Arial" w:cs="Arial"/>
          <w:sz w:val="22"/>
          <w:szCs w:val="22"/>
          <w:lang w:eastAsia="en-US"/>
        </w:rPr>
        <w:t xml:space="preserve">Plan pracy Komisji Ochrony Zdrowia, Polityki Prorodzinnej i Społecznej Sejmiku Województwa Podkarpackiego na 2023 rok, uwzględnia  propozycje i plan pracy  Regionalnego Ośrodka </w:t>
      </w:r>
      <w:r w:rsidRPr="00E27D2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lityki Społecznej w Rzeszowie oraz Departamentu Zdrowia i Polityki Społecznej Urzędu Marszałkowskiego Województwa Podkarpackiego. </w:t>
      </w:r>
    </w:p>
    <w:p w14:paraId="7E456D65" w14:textId="77777777" w:rsidR="00E27D24" w:rsidRPr="00E27D24" w:rsidRDefault="00E27D24" w:rsidP="00E27D24">
      <w:pPr>
        <w:tabs>
          <w:tab w:val="left" w:pos="7797"/>
        </w:tabs>
        <w:spacing w:after="200"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4882A69D" w14:textId="77777777" w:rsidR="00E27D24" w:rsidRPr="00E27D24" w:rsidRDefault="00E27D24" w:rsidP="00E27D24">
      <w:pPr>
        <w:spacing w:after="200" w:line="276" w:lineRule="auto"/>
        <w:ind w:left="5387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a Komisji</w:t>
      </w:r>
    </w:p>
    <w:p w14:paraId="573EB6AA" w14:textId="77777777" w:rsidR="00E27D24" w:rsidRPr="00E27D24" w:rsidRDefault="00E27D24" w:rsidP="00E27D24">
      <w:pPr>
        <w:spacing w:after="200" w:line="276" w:lineRule="auto"/>
        <w:ind w:left="5387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    Dorota Łukaszyk</w:t>
      </w:r>
    </w:p>
    <w:p w14:paraId="1BF28B99" w14:textId="77777777" w:rsidR="00E27D24" w:rsidRPr="00E27D24" w:rsidRDefault="00E27D24" w:rsidP="00E27D24">
      <w:pPr>
        <w:spacing w:after="200" w:line="276" w:lineRule="auto"/>
        <w:rPr>
          <w:rFonts w:ascii="Arial" w:eastAsia="Calibri" w:hAnsi="Arial"/>
          <w:szCs w:val="22"/>
          <w:lang w:eastAsia="en-US"/>
        </w:rPr>
      </w:pPr>
    </w:p>
    <w:p w14:paraId="42E23F61" w14:textId="77777777"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CA63B0F" w14:textId="77777777" w:rsidR="00E27D24" w:rsidRPr="00E27D24" w:rsidRDefault="00E27D24" w:rsidP="00E27D24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7 do uchwały nr…</w:t>
      </w:r>
      <w:r>
        <w:rPr>
          <w:rFonts w:ascii="Calibri" w:eastAsia="Calibri" w:hAnsi="Calibri"/>
          <w:sz w:val="16"/>
          <w:szCs w:val="16"/>
          <w:lang w:eastAsia="en-US"/>
        </w:rPr>
        <w:t>…</w:t>
      </w:r>
      <w:r w:rsidRPr="00E27D24">
        <w:rPr>
          <w:rFonts w:ascii="Calibri" w:eastAsia="Calibri" w:hAnsi="Calibri"/>
          <w:sz w:val="16"/>
          <w:szCs w:val="16"/>
          <w:lang w:eastAsia="en-US"/>
        </w:rPr>
        <w:t>..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</w:t>
      </w:r>
      <w:r>
        <w:rPr>
          <w:rFonts w:ascii="Calibri" w:eastAsia="Calibri" w:hAnsi="Calibri"/>
          <w:sz w:val="16"/>
          <w:szCs w:val="16"/>
          <w:lang w:eastAsia="en-US"/>
        </w:rPr>
        <w:t>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t>……….</w:t>
      </w:r>
    </w:p>
    <w:p w14:paraId="1034B1F4" w14:textId="77777777"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14:paraId="509B88B9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 Plan  Pracy</w:t>
      </w:r>
    </w:p>
    <w:p w14:paraId="79D90C0D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>Komisji Edukacji, Kultury i Kultury Fizycznej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ok.</w:t>
      </w:r>
    </w:p>
    <w:p w14:paraId="16B04FAD" w14:textId="77777777" w:rsidR="00E27D24" w:rsidRPr="00E27D24" w:rsidRDefault="00E27D24" w:rsidP="00E27D2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E27D24" w:rsidRPr="00E27D24" w14:paraId="3DE07A26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6A8E" w14:textId="77777777"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80BC" w14:textId="77777777"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maty</w:t>
            </w:r>
          </w:p>
        </w:tc>
      </w:tr>
      <w:tr w:rsidR="00E27D24" w:rsidRPr="00E27D24" w14:paraId="579A0660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314" w14:textId="77777777"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</w:rPr>
              <w:t>I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6DA" w14:textId="77777777" w:rsidR="00E27D24" w:rsidRPr="00E27D24" w:rsidRDefault="00E27D24" w:rsidP="00E27D24">
            <w:pPr>
              <w:tabs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 Sprawozdanie z wysokości średnich wynagrodzeń nauczycieli na poszczególnych stopniach  awansu zawodowego w szkołach i placówkach prowadzonych przez Województwo Podkarpackie /luty/.</w:t>
            </w:r>
          </w:p>
          <w:p w14:paraId="178211D8" w14:textId="77777777" w:rsidR="00E27D24" w:rsidRPr="00E27D24" w:rsidRDefault="00E27D24" w:rsidP="00E27D24">
            <w:pPr>
              <w:tabs>
                <w:tab w:val="left" w:pos="284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2. Działalność Galerii Sztuki Współczesnej w Przemyślu w roku 2022 i plany na 2023rok./luty/.</w:t>
            </w:r>
          </w:p>
          <w:p w14:paraId="73F34B3B" w14:textId="77777777" w:rsidR="00E27D24" w:rsidRPr="00E27D24" w:rsidRDefault="00E27D24" w:rsidP="00E27D24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3. Perspektywy rozwoju Muzeum Marii Konopnickiej w Żarnowcu 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e Komisji. /marzec/.</w:t>
            </w:r>
          </w:p>
        </w:tc>
      </w:tr>
      <w:tr w:rsidR="00E27D24" w:rsidRPr="00E27D24" w14:paraId="5C3C91F9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91A" w14:textId="77777777" w:rsidR="00E27D24" w:rsidRPr="00E27D24" w:rsidRDefault="00E27D24" w:rsidP="00E27D24">
            <w:pPr>
              <w:tabs>
                <w:tab w:val="left" w:pos="0"/>
                <w:tab w:val="left" w:pos="142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I kwartał:</w:t>
            </w:r>
          </w:p>
          <w:p w14:paraId="7979A752" w14:textId="77777777"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C90" w14:textId="77777777" w:rsidR="00E27D24" w:rsidRPr="00E27D24" w:rsidRDefault="00E27D24" w:rsidP="00E27D24">
            <w:pPr>
              <w:tabs>
                <w:tab w:val="left" w:pos="0"/>
                <w:tab w:val="left" w:pos="142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1. Informacja nt. działalności Muzeum Polaków Ratujących Żydów podczas II wojny światowej im. Rodziny </w:t>
            </w:r>
            <w:proofErr w:type="spellStart"/>
            <w:r w:rsidRPr="00E27D24">
              <w:rPr>
                <w:rFonts w:ascii="Arial" w:eastAsia="Calibri" w:hAnsi="Arial" w:cs="Arial"/>
                <w:lang w:eastAsia="en-US"/>
              </w:rPr>
              <w:t>Ulmów</w:t>
            </w:r>
            <w:proofErr w:type="spellEnd"/>
            <w:r w:rsidRPr="00E27D24">
              <w:rPr>
                <w:rFonts w:ascii="Arial" w:eastAsia="Calibri" w:hAnsi="Arial" w:cs="Arial"/>
                <w:lang w:eastAsia="en-US"/>
              </w:rPr>
              <w:t xml:space="preserve"> w Markowej 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e komisji.</w:t>
            </w:r>
          </w:p>
          <w:p w14:paraId="7A5E702D" w14:textId="77777777"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 xml:space="preserve"> 2. Uchwała w sprawie przyznania dotacji celowych  w 2023 roku na prace konserwatorskie, restauratorskie lub roboty budowlane  przy zabytkach ruchomych i nieruchomych wpisanych do rejestru zabytków, znajdujących się na terenie  województwa podkarpackiego./maj/.</w:t>
            </w:r>
          </w:p>
          <w:p w14:paraId="140275D2" w14:textId="77777777"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3. Plany remontowe i inwestycyjne Teatru im. Wandy Siemaszkowej w Rzeszowie./ czerwiec/.</w:t>
            </w:r>
          </w:p>
          <w:p w14:paraId="3D6EBC5A" w14:textId="77777777"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4. Działania Województwa Podkarpackiego w zakresie identyfikacji,  ochrony i popularyzacji dziedzictwa niematerialnego.</w:t>
            </w:r>
          </w:p>
        </w:tc>
      </w:tr>
      <w:tr w:rsidR="00E27D24" w:rsidRPr="00E27D24" w14:paraId="0C613378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006" w14:textId="77777777" w:rsidR="00E27D24" w:rsidRPr="00E27D24" w:rsidRDefault="00E27D24" w:rsidP="00E27D24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II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59B" w14:textId="77777777" w:rsidR="00E27D24" w:rsidRPr="00E27D24" w:rsidRDefault="00E27D24" w:rsidP="00E27D24">
            <w:pPr>
              <w:tabs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Muzeum Narodowe Ziemi Przemyskiej w Przemyślu - efekty współprowadzenia instytucji z MKDN /wrzesień/.</w:t>
            </w:r>
          </w:p>
        </w:tc>
      </w:tr>
      <w:tr w:rsidR="00E27D24" w:rsidRPr="00E27D24" w14:paraId="372D2809" w14:textId="77777777" w:rsidTr="00251B9F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300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IV kwartał: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784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1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realizacji pilotażowego programu pn. „Program wsparcia dwujęzyczności w podkarpackich przedszkolach” w roku szkolnym 2022/2023 /październik/.</w:t>
            </w:r>
          </w:p>
          <w:p w14:paraId="4E11557D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2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realizacji zadań oświatowych w roku szkolnym 2022/2023 /październik/.</w:t>
            </w:r>
          </w:p>
          <w:p w14:paraId="0A0981A4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3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Prezentacja i omówienie Portalu Muzeum Dziedzictwa Kresów Dawnej  Rzeczypospolitej./październik/.</w:t>
            </w:r>
          </w:p>
          <w:p w14:paraId="29BF3344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4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Informacja o projektach współfinansowanych ze środków zewnętrznych, realizowanych przez Wojewódzkie Jednostki Oświatowe w roku szkolnym 2022/2023./listopad/.</w:t>
            </w:r>
          </w:p>
          <w:p w14:paraId="271E8482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5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Stan realizacji zadań dotowanych z budżetu Województwa w obszarze kultury      fizycznej za 2022 rok./listopad/.</w:t>
            </w:r>
          </w:p>
          <w:p w14:paraId="58CE29AB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lastRenderedPageBreak/>
              <w:t>6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 xml:space="preserve">Funkcjonowanie Muzeum – Zamek w Łańcucie w 2022roku i plany na rok przyszły- 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wyjazdowe posiedzenia komisji</w:t>
            </w:r>
            <w:r w:rsidRPr="00E27D24">
              <w:rPr>
                <w:rFonts w:ascii="Arial" w:eastAsia="Calibri" w:hAnsi="Arial" w:cs="Arial"/>
                <w:lang w:eastAsia="en-US"/>
              </w:rPr>
              <w:t>/ listopad</w:t>
            </w:r>
            <w:r w:rsidRPr="00E27D24">
              <w:rPr>
                <w:rFonts w:ascii="Arial" w:eastAsia="Calibri" w:hAnsi="Arial" w:cs="Arial"/>
                <w:i/>
                <w:lang w:eastAsia="en-US"/>
              </w:rPr>
              <w:t>/.</w:t>
            </w:r>
          </w:p>
          <w:p w14:paraId="78217908" w14:textId="77777777" w:rsidR="00E27D24" w:rsidRPr="00E27D24" w:rsidRDefault="00E27D24" w:rsidP="00E27D24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spacing w:after="200" w:line="276" w:lineRule="auto"/>
              <w:ind w:left="142" w:hanging="142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E27D24">
              <w:rPr>
                <w:rFonts w:ascii="Arial" w:eastAsia="Calibri" w:hAnsi="Arial" w:cs="Arial"/>
                <w:lang w:eastAsia="en-US"/>
              </w:rPr>
              <w:t>7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7D24">
              <w:rPr>
                <w:rFonts w:ascii="Arial" w:eastAsia="Calibri" w:hAnsi="Arial" w:cs="Arial"/>
                <w:lang w:eastAsia="en-US"/>
              </w:rPr>
              <w:t>Edukacja muzyczna organizowana przez Filharmonię Podkarpacką im. Artura Malawskiego w Rzeszowie – przygotowanie dzieci i młodzieży do roli przyszłych odbiorców i współtwórców kultury./grudzień/.</w:t>
            </w:r>
          </w:p>
        </w:tc>
      </w:tr>
    </w:tbl>
    <w:p w14:paraId="5A65AC1F" w14:textId="77777777" w:rsidR="00E27D24" w:rsidRPr="00E27D24" w:rsidRDefault="00E27D24" w:rsidP="00E27D2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14:paraId="09890CB6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after="200" w:line="276" w:lineRule="auto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Uwagi:</w:t>
      </w:r>
    </w:p>
    <w:p w14:paraId="69B967B9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142" w:hanging="284"/>
        <w:rPr>
          <w:rFonts w:ascii="Arial" w:hAnsi="Arial" w:cs="Arial"/>
        </w:rPr>
      </w:pPr>
      <w:r w:rsidRPr="00E27D24">
        <w:rPr>
          <w:rFonts w:ascii="Arial" w:hAnsi="Arial" w:cs="Arial"/>
        </w:rPr>
        <w:t>1. Powyższy plan pracy jest planem ramowym – zawarta w nim tematyka spotkań      wyznacza główne kierunki działań Komisji.</w:t>
      </w:r>
    </w:p>
    <w:p w14:paraId="08CD1A99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2. Posiedzenia  Komisji uwzględniają w porządku obrad opiniowanie  uchwał oraz omawianie spraw bieżących.</w:t>
      </w:r>
    </w:p>
    <w:p w14:paraId="3F8212C2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3. Częstotliwość spotkań Komisji może ulec zmianie w zależności od bieżących potrzeb.</w:t>
      </w:r>
    </w:p>
    <w:p w14:paraId="7C1678A3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4. Członkowie Komisji wyrazili gotowość współpracy i organizacji posiedzeń </w:t>
      </w:r>
      <w:r w:rsidRPr="00E27D24">
        <w:rPr>
          <w:rFonts w:ascii="Arial" w:hAnsi="Arial" w:cs="Arial"/>
        </w:rPr>
        <w:br/>
        <w:t>z innymi komisjami w oparciu  o wspólne płaszczyzny problemowe.</w:t>
      </w:r>
    </w:p>
    <w:p w14:paraId="051EEF18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5. Kolejność i czas realizacji niektórych tematów założonych w planie  pracy może ulec zmianom ze względów organizacyjnych.</w:t>
      </w:r>
    </w:p>
    <w:p w14:paraId="0EC71229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284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>6. Na spotkania Komisji zapraszane będą osoby merytorycznie  odpowiedzialne za omawiany temat.</w:t>
      </w:r>
    </w:p>
    <w:p w14:paraId="06106958" w14:textId="77777777" w:rsidR="00E27D24" w:rsidRPr="00E27D24" w:rsidRDefault="00E27D24" w:rsidP="00E27D24">
      <w:pPr>
        <w:tabs>
          <w:tab w:val="left" w:pos="0"/>
          <w:tab w:val="left" w:pos="851"/>
          <w:tab w:val="left" w:pos="993"/>
        </w:tabs>
        <w:spacing w:line="360" w:lineRule="auto"/>
        <w:ind w:left="142" w:hanging="426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  7. Komisje mogą odbywać swoje posiedzenia w siedzibach jednostek edukacji i kultury podległych Sejmikowi.  </w:t>
      </w:r>
    </w:p>
    <w:p w14:paraId="3EA5FC28" w14:textId="77777777" w:rsidR="00E27D24" w:rsidRPr="00E27D24" w:rsidRDefault="00E27D24" w:rsidP="00E27D24">
      <w:pPr>
        <w:tabs>
          <w:tab w:val="left" w:pos="0"/>
          <w:tab w:val="left" w:pos="5520"/>
        </w:tabs>
        <w:spacing w:after="200" w:line="276" w:lineRule="auto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ab/>
      </w:r>
      <w:r w:rsidRPr="00E27D24">
        <w:rPr>
          <w:rFonts w:ascii="Arial" w:hAnsi="Arial" w:cs="Arial"/>
        </w:rPr>
        <w:tab/>
      </w:r>
    </w:p>
    <w:p w14:paraId="00C7644D" w14:textId="77777777" w:rsidR="00E27D24" w:rsidRPr="00E27D24" w:rsidRDefault="00E27D24" w:rsidP="00E27D24">
      <w:pPr>
        <w:tabs>
          <w:tab w:val="left" w:pos="851"/>
          <w:tab w:val="left" w:pos="993"/>
          <w:tab w:val="left" w:pos="5145"/>
        </w:tabs>
        <w:ind w:left="5103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Przewodniczący Komisji</w:t>
      </w:r>
    </w:p>
    <w:p w14:paraId="7C5F824F" w14:textId="77777777" w:rsidR="00E27D24" w:rsidRPr="00E27D24" w:rsidRDefault="00E27D24" w:rsidP="00E27D24">
      <w:pPr>
        <w:ind w:left="4536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Edukacji, Kultury i Kultury Fizycznej</w:t>
      </w:r>
      <w:r w:rsidRPr="00E27D24">
        <w:rPr>
          <w:rFonts w:ascii="Arial" w:hAnsi="Arial" w:cs="Arial"/>
        </w:rPr>
        <w:tab/>
      </w:r>
    </w:p>
    <w:p w14:paraId="77171492" w14:textId="77777777" w:rsidR="00E27D24" w:rsidRPr="00E27D24" w:rsidRDefault="00E27D24" w:rsidP="00E27D24">
      <w:pPr>
        <w:ind w:left="4536"/>
        <w:jc w:val="both"/>
        <w:rPr>
          <w:rFonts w:ascii="Arial" w:hAnsi="Arial" w:cs="Arial"/>
        </w:rPr>
      </w:pPr>
    </w:p>
    <w:p w14:paraId="4B7D24CB" w14:textId="77777777" w:rsidR="00E27D24" w:rsidRPr="00E27D24" w:rsidRDefault="00E27D24" w:rsidP="00E27D24">
      <w:pPr>
        <w:ind w:firstLine="5387"/>
        <w:jc w:val="both"/>
        <w:rPr>
          <w:rFonts w:ascii="Arial" w:hAnsi="Arial" w:cs="Arial"/>
        </w:rPr>
      </w:pPr>
      <w:r w:rsidRPr="00E27D24">
        <w:rPr>
          <w:rFonts w:ascii="Arial" w:eastAsia="Calibri" w:hAnsi="Arial" w:cs="Arial"/>
          <w:lang w:eastAsia="en-US"/>
        </w:rPr>
        <w:t>Bogdan  Romaniuk</w:t>
      </w:r>
    </w:p>
    <w:p w14:paraId="1AF94E0C" w14:textId="77777777"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933F514" w14:textId="77777777" w:rsidR="00E27D24" w:rsidRPr="00E27D24" w:rsidRDefault="00E27D24" w:rsidP="00E27D24">
      <w:pPr>
        <w:spacing w:after="200" w:line="27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8 do uchwały nr…..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.</w:t>
      </w:r>
    </w:p>
    <w:p w14:paraId="094DEE7D" w14:textId="77777777" w:rsidR="00E27D24" w:rsidRPr="00E27D24" w:rsidRDefault="00E27D24" w:rsidP="00E27D24">
      <w:pPr>
        <w:spacing w:after="200" w:line="276" w:lineRule="auto"/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14:paraId="0DC2EC4F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>Plan pracy</w:t>
      </w:r>
    </w:p>
    <w:p w14:paraId="09F03D56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Komisji Bezpieczeństwa Publicznego i Zatrudnienia 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ok</w:t>
      </w:r>
    </w:p>
    <w:p w14:paraId="606DCD47" w14:textId="77777777" w:rsidR="00E27D24" w:rsidRPr="00E27D24" w:rsidRDefault="00E27D24" w:rsidP="00E27D24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6F69101B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szefa Centralnego Wojskowego Centrum Rekrutacji Ośrodek Zamiejscowy w Rzeszowie dotycząca obronności na terenie województwa podkarpackiego i działań Wojska Polskiego na rzecz społeczeństwa.</w:t>
      </w:r>
    </w:p>
    <w:p w14:paraId="2C9BCA8E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owódcy 3. Brygady Obrony Terytorialnej im. płk. Łukasza Cieplińskiego na temat funkcjonowania brygady na terenie województwa podkarpackiego, współpracy z samorządami i jej działań na rzecz społeczeństwa.</w:t>
      </w:r>
    </w:p>
    <w:p w14:paraId="6FB66F0B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5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owódcy 21. Brygady Strzelców Podhalańskich im. gen. Boruty-</w:t>
      </w:r>
      <w:proofErr w:type="spellStart"/>
      <w:r w:rsidRPr="00E27D24">
        <w:rPr>
          <w:rFonts w:ascii="Arial" w:eastAsia="Calibri" w:hAnsi="Arial" w:cs="Arial"/>
          <w:lang w:eastAsia="en-US"/>
        </w:rPr>
        <w:t>Spiechowicza</w:t>
      </w:r>
      <w:proofErr w:type="spellEnd"/>
      <w:r w:rsidRPr="00E27D24">
        <w:rPr>
          <w:rFonts w:ascii="Arial" w:eastAsia="Calibri" w:hAnsi="Arial" w:cs="Arial"/>
          <w:lang w:eastAsia="en-US"/>
        </w:rPr>
        <w:t xml:space="preserve"> na temat funkcjonowania brygady na terenie województwa podkarpackiego, współpracy z samorządami i jej działań na rzecz społeczeństwa.</w:t>
      </w:r>
    </w:p>
    <w:p w14:paraId="44CEE172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E27D24">
        <w:rPr>
          <w:rFonts w:ascii="Arial" w:eastAsia="Calibri" w:hAnsi="Arial" w:cs="Arial"/>
          <w:bCs/>
          <w:lang w:eastAsia="en-US"/>
        </w:rPr>
        <w:t>Analiza sytuacji na rynku pracy w województwie podkarpackim w 2022 roku.</w:t>
      </w:r>
    </w:p>
    <w:p w14:paraId="4FABB458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Sprawozdanie z działalności Wojewódzkiego Urzędu Pracy w Rzeszowie za rok 2022 rok.</w:t>
      </w:r>
    </w:p>
    <w:p w14:paraId="09327D52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Informacja Komendanta Wojewódzkiego Policji w Rzeszowie o stanie przestrzegania prawa, praworządności oraz czuwania nad ściganiem przestępców, ze szczególnym uwzględnieniem zagrożeń internetowych dla dzieci i młodzieży. </w:t>
      </w:r>
    </w:p>
    <w:p w14:paraId="70FE7519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Komendanta Bieszczadzkiego Oddziału Straży Granicznej im. gen. bryg. Jana Tomasza Gorzechowskiego w Przemyślu o stanie bezpieczeństwa granic województwa podkarpackiego, będących granicami państwa.</w:t>
      </w:r>
    </w:p>
    <w:p w14:paraId="6CDF36C4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Informacja Dyrektora Izby Administracji Skarbowej w Rzeszowie oraz Naczelnika Podkarpackiego Urzędu Celno-Skarbowego w Przemyślu o stanie bezpieczeństwa granicznego.</w:t>
      </w:r>
    </w:p>
    <w:p w14:paraId="4A44F29E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Komendanta Wojewódzkiego Państwowej Straży Pożarnej </w:t>
      </w:r>
      <w:r w:rsidRPr="00E27D24">
        <w:rPr>
          <w:rFonts w:ascii="Arial" w:eastAsia="Calibri" w:hAnsi="Arial" w:cs="Arial"/>
          <w:lang w:eastAsia="en-US"/>
        </w:rPr>
        <w:br/>
        <w:t>i Prezesa Zarządu Oddziału Wojewódzkiego Związku Ochotniczych Straży Pożarnych RP o stanie zabezpieczenia ratowniczo – gaśniczego.</w:t>
      </w:r>
    </w:p>
    <w:p w14:paraId="521C6326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lastRenderedPageBreak/>
        <w:t xml:space="preserve"> Informacja Dyrektora Państwowego Gospodarstwa Wodnego Wody Polskie Regionalnego Zarządu Gospodarki Wodnej w Rzeszowie o stanie bezpieczeństwa powodziowego na terenie województwa podkarpackiego. </w:t>
      </w:r>
    </w:p>
    <w:p w14:paraId="26149B26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Podkarpackiego Zarządu Dróg Wojewódzkich w Rzeszowie na temat stopnia zaawansowania realizacji inwestycji na drogach wojewódzkich prowadzonych w ramach RPO WP 2014-2020. </w:t>
      </w:r>
    </w:p>
    <w:p w14:paraId="7F90BB52" w14:textId="77777777" w:rsidR="00E27D24" w:rsidRPr="00E27D24" w:rsidRDefault="00E27D24" w:rsidP="00E27D24">
      <w:pPr>
        <w:numPr>
          <w:ilvl w:val="0"/>
          <w:numId w:val="21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 Informacja Generalnej Dyrekcji Dróg Krajowych i Autostrad Oddział </w:t>
      </w:r>
      <w:r w:rsidRPr="00E27D24">
        <w:rPr>
          <w:rFonts w:ascii="Arial" w:eastAsia="Calibri" w:hAnsi="Arial" w:cs="Arial"/>
          <w:lang w:eastAsia="en-US"/>
        </w:rPr>
        <w:br/>
        <w:t>w Rzeszowie o stanie bezpieczeństwa na drogach krajowych na podkarpaciu.</w:t>
      </w:r>
    </w:p>
    <w:p w14:paraId="6E6F33AB" w14:textId="77777777" w:rsidR="00E27D24" w:rsidRPr="00E27D24" w:rsidRDefault="00E27D24" w:rsidP="00E27D24">
      <w:pPr>
        <w:spacing w:after="200" w:line="360" w:lineRule="auto"/>
        <w:ind w:left="66"/>
        <w:contextualSpacing/>
        <w:jc w:val="both"/>
        <w:rPr>
          <w:rFonts w:ascii="Arial" w:eastAsia="Calibri" w:hAnsi="Arial" w:cs="Arial"/>
          <w:lang w:eastAsia="en-US"/>
        </w:rPr>
      </w:pPr>
    </w:p>
    <w:p w14:paraId="3B1E2321" w14:textId="77777777" w:rsidR="00E27D24" w:rsidRPr="00E27D24" w:rsidRDefault="00E27D24" w:rsidP="00E27D24">
      <w:pPr>
        <w:spacing w:after="120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Ponadto na bieżąco realizowane będą tematy wynikające z działalności Sejmiku </w:t>
      </w:r>
      <w:r w:rsidRPr="00E27D24">
        <w:rPr>
          <w:rFonts w:ascii="Arial" w:eastAsia="Calibri" w:hAnsi="Arial" w:cs="Arial"/>
          <w:lang w:eastAsia="en-US"/>
        </w:rPr>
        <w:br/>
        <w:t>i Zarządu Województwa Podkarpackiego dotyczące bezpieczeństwa publicznego.</w:t>
      </w:r>
    </w:p>
    <w:p w14:paraId="0E367425" w14:textId="77777777" w:rsidR="00E27D24" w:rsidRPr="00E27D24" w:rsidRDefault="00E27D24" w:rsidP="00E27D24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Komisja niezależnie od przyjętego planu pracy może w trakcie roku wprowadzać tematy wynikające z uchwał Sejmiku i aktualnych potrzeb.</w:t>
      </w:r>
    </w:p>
    <w:p w14:paraId="5A126A09" w14:textId="77777777"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F7AB6C3" w14:textId="77777777" w:rsidR="00E27D24" w:rsidRPr="00E27D24" w:rsidRDefault="00E27D24" w:rsidP="00E27D2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71C201FF" w14:textId="77777777" w:rsidR="00E27D24" w:rsidRPr="00E27D24" w:rsidRDefault="00E27D24" w:rsidP="00E27D24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y Komisji</w:t>
      </w:r>
    </w:p>
    <w:p w14:paraId="3AD38574" w14:textId="77777777" w:rsidR="00E27D24" w:rsidRPr="00E27D24" w:rsidRDefault="00E27D24" w:rsidP="00E27D24">
      <w:pPr>
        <w:spacing w:after="200" w:line="276" w:lineRule="auto"/>
        <w:ind w:left="5664" w:firstLine="708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Andrzej Ćwierz</w:t>
      </w:r>
    </w:p>
    <w:p w14:paraId="5FB389AE" w14:textId="77777777" w:rsidR="00E27D24" w:rsidRPr="00E27D24" w:rsidRDefault="00E27D24" w:rsidP="00E27D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B5D08D" w14:textId="77777777" w:rsidR="00E27D24" w:rsidRDefault="00E27D2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B0E59C3" w14:textId="77777777" w:rsidR="00E27D24" w:rsidRPr="00E27D24" w:rsidRDefault="00E27D24" w:rsidP="00E27D24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27D24">
        <w:rPr>
          <w:rFonts w:ascii="Calibri" w:hAnsi="Calibri"/>
          <w:sz w:val="16"/>
          <w:szCs w:val="16"/>
        </w:rPr>
        <w:lastRenderedPageBreak/>
        <w:t>Załącznik nr 9 do uchwały nr …………………………</w:t>
      </w:r>
      <w:r w:rsidRPr="00E27D24">
        <w:rPr>
          <w:rFonts w:ascii="Calibri" w:hAnsi="Calibri"/>
          <w:sz w:val="16"/>
          <w:szCs w:val="16"/>
        </w:rPr>
        <w:br/>
        <w:t>Sejmiku Województwa Podkarpackiego</w:t>
      </w:r>
      <w:r w:rsidRPr="00E27D24">
        <w:rPr>
          <w:rFonts w:ascii="Calibri" w:hAnsi="Calibri"/>
          <w:sz w:val="16"/>
          <w:szCs w:val="16"/>
        </w:rPr>
        <w:br/>
        <w:t>z dnia ……………………………</w:t>
      </w:r>
    </w:p>
    <w:p w14:paraId="60964B94" w14:textId="77777777" w:rsidR="00E27D24" w:rsidRPr="00E27D24" w:rsidRDefault="00E27D24" w:rsidP="00E27D24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00DE6062" w14:textId="77777777" w:rsidR="00E27D24" w:rsidRPr="00E27D24" w:rsidRDefault="00E27D24" w:rsidP="00E27D24">
      <w:pPr>
        <w:jc w:val="center"/>
        <w:rPr>
          <w:rFonts w:ascii="Calibri" w:hAnsi="Calibri"/>
          <w:b/>
          <w:sz w:val="28"/>
          <w:szCs w:val="28"/>
        </w:rPr>
      </w:pPr>
      <w:r w:rsidRPr="00E27D24">
        <w:rPr>
          <w:rFonts w:ascii="Calibri" w:hAnsi="Calibri"/>
          <w:b/>
          <w:sz w:val="28"/>
          <w:szCs w:val="28"/>
        </w:rPr>
        <w:t xml:space="preserve">Plan pracy </w:t>
      </w:r>
      <w:r w:rsidRPr="00E27D24">
        <w:rPr>
          <w:rFonts w:ascii="Calibri" w:hAnsi="Calibri"/>
          <w:b/>
          <w:sz w:val="28"/>
          <w:szCs w:val="28"/>
        </w:rPr>
        <w:br/>
        <w:t>Komisji Głównej Sejmiku Województwa Podkarpackiego na 2023 rok</w:t>
      </w:r>
    </w:p>
    <w:p w14:paraId="6E244D7D" w14:textId="77777777" w:rsidR="00E27D24" w:rsidRPr="00E27D24" w:rsidRDefault="00E27D24" w:rsidP="00E27D24">
      <w:pPr>
        <w:spacing w:line="276" w:lineRule="auto"/>
        <w:rPr>
          <w:rFonts w:ascii="Calibri" w:hAnsi="Calibri"/>
        </w:rPr>
      </w:pPr>
    </w:p>
    <w:tbl>
      <w:tblPr>
        <w:tblStyle w:val="Tabela-Siatk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E27D24" w:rsidRPr="00E27D24" w14:paraId="56F34322" w14:textId="77777777" w:rsidTr="00251B9F">
        <w:tc>
          <w:tcPr>
            <w:tcW w:w="1838" w:type="dxa"/>
          </w:tcPr>
          <w:p w14:paraId="01BDB5F7" w14:textId="77777777"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Termin posiedzenia</w:t>
            </w:r>
          </w:p>
        </w:tc>
        <w:tc>
          <w:tcPr>
            <w:tcW w:w="7224" w:type="dxa"/>
            <w:vAlign w:val="center"/>
          </w:tcPr>
          <w:p w14:paraId="65FA85FE" w14:textId="77777777" w:rsidR="00E27D24" w:rsidRPr="00E27D24" w:rsidRDefault="00E27D24" w:rsidP="00E27D24">
            <w:pPr>
              <w:jc w:val="center"/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Tematy</w:t>
            </w:r>
          </w:p>
        </w:tc>
      </w:tr>
      <w:tr w:rsidR="00E27D24" w:rsidRPr="00E27D24" w14:paraId="3EAA5062" w14:textId="77777777" w:rsidTr="00251B9F">
        <w:tc>
          <w:tcPr>
            <w:tcW w:w="1838" w:type="dxa"/>
          </w:tcPr>
          <w:p w14:paraId="4D63425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STYCZEŃ</w:t>
            </w:r>
          </w:p>
        </w:tc>
        <w:tc>
          <w:tcPr>
            <w:tcW w:w="7224" w:type="dxa"/>
          </w:tcPr>
          <w:p w14:paraId="73F61A3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43598D4C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Analiza obecności radnych na posiedzeniach komisji Sejmiku w IV kwartale 2022 r.</w:t>
            </w:r>
          </w:p>
          <w:p w14:paraId="5D8E6F41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Zaplanowanie wyjazdowej sesji Sejmiku Województwa Podkarpackiego.</w:t>
            </w:r>
          </w:p>
          <w:p w14:paraId="3C4EF7D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wynikające z bieżącej działalności Sejmiku.</w:t>
            </w:r>
          </w:p>
          <w:p w14:paraId="3C87BEAA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</w:t>
            </w:r>
          </w:p>
        </w:tc>
      </w:tr>
      <w:tr w:rsidR="00E27D24" w:rsidRPr="00E27D24" w14:paraId="70B91E28" w14:textId="77777777" w:rsidTr="00251B9F">
        <w:tc>
          <w:tcPr>
            <w:tcW w:w="1838" w:type="dxa"/>
          </w:tcPr>
          <w:p w14:paraId="26DA842A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LUTY</w:t>
            </w:r>
          </w:p>
        </w:tc>
        <w:tc>
          <w:tcPr>
            <w:tcW w:w="7224" w:type="dxa"/>
          </w:tcPr>
          <w:p w14:paraId="280CFA74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14F0FAA7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7BCC8938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14:paraId="09A7A97C" w14:textId="77777777" w:rsidTr="00251B9F">
        <w:tc>
          <w:tcPr>
            <w:tcW w:w="1838" w:type="dxa"/>
          </w:tcPr>
          <w:p w14:paraId="08C6C544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MARZEC</w:t>
            </w:r>
          </w:p>
        </w:tc>
        <w:tc>
          <w:tcPr>
            <w:tcW w:w="7224" w:type="dxa"/>
          </w:tcPr>
          <w:p w14:paraId="4C8A885C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799E1646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40C96800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14:paraId="5CE69E7F" w14:textId="77777777" w:rsidTr="00251B9F">
        <w:tc>
          <w:tcPr>
            <w:tcW w:w="1838" w:type="dxa"/>
          </w:tcPr>
          <w:p w14:paraId="001DB997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KWIECIEŃ</w:t>
            </w:r>
          </w:p>
        </w:tc>
        <w:tc>
          <w:tcPr>
            <w:tcW w:w="7224" w:type="dxa"/>
          </w:tcPr>
          <w:p w14:paraId="0F658A89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4580517C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66C2CE3A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Analiza obecności radnych na posiedzeniach komisji Sejmiku w I kwartale 2023 r.</w:t>
            </w:r>
          </w:p>
          <w:p w14:paraId="5A6E84B9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</w:t>
            </w:r>
          </w:p>
        </w:tc>
      </w:tr>
      <w:tr w:rsidR="00E27D24" w:rsidRPr="00E27D24" w14:paraId="052398D5" w14:textId="77777777" w:rsidTr="00251B9F">
        <w:tc>
          <w:tcPr>
            <w:tcW w:w="1838" w:type="dxa"/>
          </w:tcPr>
          <w:p w14:paraId="165B608E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MAJ</w:t>
            </w:r>
          </w:p>
        </w:tc>
        <w:tc>
          <w:tcPr>
            <w:tcW w:w="7224" w:type="dxa"/>
          </w:tcPr>
          <w:p w14:paraId="4A93E913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27614E4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5B05B5F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14:paraId="59A02864" w14:textId="77777777" w:rsidTr="00251B9F">
        <w:tc>
          <w:tcPr>
            <w:tcW w:w="1838" w:type="dxa"/>
          </w:tcPr>
          <w:p w14:paraId="41AAE8C3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CZERWIEC</w:t>
            </w:r>
          </w:p>
        </w:tc>
        <w:tc>
          <w:tcPr>
            <w:tcW w:w="7224" w:type="dxa"/>
          </w:tcPr>
          <w:p w14:paraId="54B06252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0DB8C9B2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Zaopiniowanie raportu o stanie województwa podkarpackiego za 2022r.</w:t>
            </w:r>
          </w:p>
          <w:p w14:paraId="051E6658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wynikające z bieżącej działalności Sejmiku</w:t>
            </w:r>
          </w:p>
          <w:p w14:paraId="7A48E5A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</w:t>
            </w:r>
          </w:p>
        </w:tc>
      </w:tr>
      <w:tr w:rsidR="00E27D24" w:rsidRPr="00E27D24" w14:paraId="2A609F04" w14:textId="77777777" w:rsidTr="00251B9F">
        <w:tc>
          <w:tcPr>
            <w:tcW w:w="1838" w:type="dxa"/>
          </w:tcPr>
          <w:p w14:paraId="703A589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SIERPIEŃ</w:t>
            </w:r>
          </w:p>
        </w:tc>
        <w:tc>
          <w:tcPr>
            <w:tcW w:w="7224" w:type="dxa"/>
          </w:tcPr>
          <w:p w14:paraId="0966B2DE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43E89FBA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4E447B6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Informacja o wykonaniu planu dochodów i wydatków budżetu województwa podkarpackiego za I półrocze 2023 r.</w:t>
            </w:r>
          </w:p>
          <w:p w14:paraId="34403B80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 xml:space="preserve">4. Analiza obecności radnych na posiedzeniach komisji Sejmiku </w:t>
            </w:r>
            <w:r w:rsidRPr="00E27D24">
              <w:rPr>
                <w:rFonts w:ascii="Arial" w:hAnsi="Arial" w:cs="Arial"/>
              </w:rPr>
              <w:br/>
              <w:t>w II kwartale 2023 r.</w:t>
            </w:r>
          </w:p>
          <w:p w14:paraId="1F375FB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</w:t>
            </w:r>
          </w:p>
        </w:tc>
      </w:tr>
      <w:tr w:rsidR="00E27D24" w:rsidRPr="00E27D24" w14:paraId="2ADEEF17" w14:textId="77777777" w:rsidTr="00251B9F">
        <w:tc>
          <w:tcPr>
            <w:tcW w:w="1838" w:type="dxa"/>
          </w:tcPr>
          <w:p w14:paraId="57C12F9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WRZESIEŃ</w:t>
            </w:r>
          </w:p>
        </w:tc>
        <w:tc>
          <w:tcPr>
            <w:tcW w:w="7224" w:type="dxa"/>
          </w:tcPr>
          <w:p w14:paraId="294CD86E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0417BC7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1DA70105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Sprawy różne</w:t>
            </w:r>
          </w:p>
        </w:tc>
      </w:tr>
      <w:tr w:rsidR="00E27D24" w:rsidRPr="00E27D24" w14:paraId="0022FA94" w14:textId="77777777" w:rsidTr="00251B9F">
        <w:tc>
          <w:tcPr>
            <w:tcW w:w="1838" w:type="dxa"/>
          </w:tcPr>
          <w:p w14:paraId="458709C4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PAŹDZIERNIK</w:t>
            </w:r>
          </w:p>
        </w:tc>
        <w:tc>
          <w:tcPr>
            <w:tcW w:w="7224" w:type="dxa"/>
          </w:tcPr>
          <w:p w14:paraId="688E77D2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3C97A867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21244D96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Analiza obecności radnych na posiedzeniach komisji Sejmiku w III kwartale 2023 r.</w:t>
            </w:r>
          </w:p>
          <w:p w14:paraId="08C148FD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lastRenderedPageBreak/>
              <w:t>4. Przedłożenie informacji o oświadczeniach majątkowych złożonych Przewodniczącemu Sejmiku i Marszałkowi Województwa Podkarpackiego w 2023 r.</w:t>
            </w:r>
          </w:p>
          <w:p w14:paraId="7A19CF0C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Opracowanie projektu Planu Pracy Komisji Głównej na 2024 r.</w:t>
            </w:r>
          </w:p>
          <w:p w14:paraId="4B2907F4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6. Sprawy różne</w:t>
            </w:r>
          </w:p>
        </w:tc>
      </w:tr>
      <w:tr w:rsidR="00E27D24" w:rsidRPr="00E27D24" w14:paraId="4E5722B1" w14:textId="77777777" w:rsidTr="00251B9F">
        <w:tc>
          <w:tcPr>
            <w:tcW w:w="1838" w:type="dxa"/>
          </w:tcPr>
          <w:p w14:paraId="58F3B88F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lastRenderedPageBreak/>
              <w:t>LISTOPAD</w:t>
            </w:r>
          </w:p>
        </w:tc>
        <w:tc>
          <w:tcPr>
            <w:tcW w:w="7224" w:type="dxa"/>
          </w:tcPr>
          <w:p w14:paraId="18FC3A04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1F4A7B2E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07645161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Opracowanie Planu Pracy Sejmiku na 2024 r.</w:t>
            </w:r>
          </w:p>
          <w:p w14:paraId="2E92BC86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Sprawy różne.</w:t>
            </w:r>
          </w:p>
        </w:tc>
      </w:tr>
      <w:tr w:rsidR="00E27D24" w:rsidRPr="00E27D24" w14:paraId="0AD1EF16" w14:textId="77777777" w:rsidTr="00251B9F">
        <w:tc>
          <w:tcPr>
            <w:tcW w:w="1838" w:type="dxa"/>
          </w:tcPr>
          <w:p w14:paraId="7FDABB1C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GRUDZIEŃ</w:t>
            </w:r>
          </w:p>
        </w:tc>
        <w:tc>
          <w:tcPr>
            <w:tcW w:w="7224" w:type="dxa"/>
          </w:tcPr>
          <w:p w14:paraId="05492713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1. Zaopiniowanie projektu porządku sesji Sejmiku</w:t>
            </w:r>
          </w:p>
          <w:p w14:paraId="626CA7CB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2. Sprawy wynikające z bieżącej działalności Sejmiku</w:t>
            </w:r>
          </w:p>
          <w:p w14:paraId="7D6DF0CE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3. Opracowanie projektu uchwały w sprawie zatwierdzenia planów pracy komisji stałych Sejmiku Województwa Podkarpackiego na 2024 r.</w:t>
            </w:r>
          </w:p>
          <w:p w14:paraId="7DBC1BC6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4. Opinia projektu budżetu Województwa na 2024 r.</w:t>
            </w:r>
          </w:p>
          <w:p w14:paraId="34826E65" w14:textId="77777777" w:rsidR="00E27D24" w:rsidRPr="00E27D24" w:rsidRDefault="00E27D24" w:rsidP="00E27D24">
            <w:pPr>
              <w:rPr>
                <w:rFonts w:ascii="Arial" w:hAnsi="Arial" w:cs="Arial"/>
              </w:rPr>
            </w:pPr>
            <w:r w:rsidRPr="00E27D24">
              <w:rPr>
                <w:rFonts w:ascii="Arial" w:hAnsi="Arial" w:cs="Arial"/>
              </w:rPr>
              <w:t>5. Sprawy różne.</w:t>
            </w:r>
          </w:p>
        </w:tc>
      </w:tr>
    </w:tbl>
    <w:p w14:paraId="32CDE307" w14:textId="77777777" w:rsidR="00E27D24" w:rsidRPr="00E27D24" w:rsidRDefault="00E27D24" w:rsidP="00E27D24">
      <w:pPr>
        <w:spacing w:line="276" w:lineRule="auto"/>
        <w:rPr>
          <w:rFonts w:ascii="Calibri" w:hAnsi="Calibri"/>
        </w:rPr>
      </w:pPr>
    </w:p>
    <w:p w14:paraId="1F8B5AB0" w14:textId="77777777" w:rsidR="00E27D24" w:rsidRPr="00E27D24" w:rsidRDefault="00E27D24" w:rsidP="00E27D24">
      <w:pPr>
        <w:spacing w:line="276" w:lineRule="auto"/>
        <w:rPr>
          <w:rFonts w:ascii="Arial" w:hAnsi="Arial" w:cs="Arial"/>
        </w:rPr>
      </w:pPr>
    </w:p>
    <w:p w14:paraId="4022CEEE" w14:textId="77777777"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>Przewodniczący Komisji Głównej</w:t>
      </w:r>
    </w:p>
    <w:p w14:paraId="126954C2" w14:textId="77777777"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6DE55736" w14:textId="77777777" w:rsidR="00E27D24" w:rsidRPr="00E27D24" w:rsidRDefault="00E27D24" w:rsidP="00E27D24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124FB06D" w14:textId="77777777" w:rsidR="00E27D24" w:rsidRPr="00E27D24" w:rsidRDefault="00E27D24" w:rsidP="00E27D24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E27D24">
        <w:rPr>
          <w:rFonts w:ascii="Arial" w:hAnsi="Arial" w:cs="Arial"/>
        </w:rPr>
        <w:t xml:space="preserve">      Jerzy Borcz</w:t>
      </w:r>
    </w:p>
    <w:p w14:paraId="162FF82D" w14:textId="77777777" w:rsidR="00E27D24" w:rsidRDefault="00E27D24" w:rsidP="00E27D24">
      <w:pPr>
        <w:spacing w:line="276" w:lineRule="auto"/>
        <w:jc w:val="both"/>
        <w:rPr>
          <w:rFonts w:ascii="Calibri" w:hAnsi="Calibri"/>
        </w:rPr>
      </w:pPr>
    </w:p>
    <w:p w14:paraId="4950A120" w14:textId="77777777" w:rsidR="00E27D24" w:rsidRDefault="00E27D24" w:rsidP="00E27D24">
      <w:pPr>
        <w:spacing w:line="276" w:lineRule="auto"/>
        <w:jc w:val="both"/>
        <w:rPr>
          <w:rFonts w:ascii="Calibri" w:hAnsi="Calibri"/>
        </w:rPr>
      </w:pPr>
    </w:p>
    <w:p w14:paraId="35422D1B" w14:textId="77777777" w:rsidR="00E27D24" w:rsidRDefault="00E27D24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C92E8A" w14:textId="77777777" w:rsidR="00E27D24" w:rsidRPr="00E27D24" w:rsidRDefault="00E27D24" w:rsidP="00E27D24">
      <w:pPr>
        <w:spacing w:line="259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10 do uchwały nr …………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………………</w:t>
      </w:r>
    </w:p>
    <w:p w14:paraId="2F0B33C8" w14:textId="77777777" w:rsidR="00E27D24" w:rsidRPr="00E27D24" w:rsidRDefault="00E27D24" w:rsidP="00E27D24">
      <w:pPr>
        <w:spacing w:line="259" w:lineRule="auto"/>
        <w:ind w:left="3540"/>
        <w:rPr>
          <w:rFonts w:ascii="Calibri" w:eastAsia="Calibri" w:hAnsi="Calibri"/>
          <w:sz w:val="22"/>
          <w:szCs w:val="22"/>
          <w:lang w:eastAsia="en-US"/>
        </w:rPr>
      </w:pPr>
    </w:p>
    <w:p w14:paraId="5BCE5CB7" w14:textId="77777777" w:rsidR="00E27D24" w:rsidRPr="00E27D24" w:rsidRDefault="00E27D24" w:rsidP="00E27D24">
      <w:pPr>
        <w:spacing w:line="259" w:lineRule="auto"/>
        <w:ind w:left="3540"/>
        <w:rPr>
          <w:rFonts w:ascii="Calibri" w:eastAsia="Calibri" w:hAnsi="Calibri"/>
          <w:sz w:val="22"/>
          <w:szCs w:val="22"/>
          <w:lang w:eastAsia="en-US"/>
        </w:rPr>
      </w:pPr>
    </w:p>
    <w:p w14:paraId="16C7C940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E27D24">
        <w:rPr>
          <w:rFonts w:ascii="Arial" w:eastAsia="Calibri" w:hAnsi="Arial" w:cs="Arial"/>
          <w:b/>
          <w:bCs/>
          <w:lang w:eastAsia="en-US"/>
        </w:rPr>
        <w:t xml:space="preserve">Plan Pracy </w:t>
      </w:r>
      <w:r w:rsidRPr="00E27D24">
        <w:rPr>
          <w:rFonts w:ascii="Arial" w:eastAsia="Calibri" w:hAnsi="Arial" w:cs="Arial"/>
          <w:b/>
          <w:bCs/>
          <w:lang w:eastAsia="en-US"/>
        </w:rPr>
        <w:br/>
        <w:t>Komisji Karpackiej Sejmiku Województwa Podkarpackiego na 202</w:t>
      </w:r>
      <w:r w:rsidRPr="00E27D24">
        <w:rPr>
          <w:rFonts w:ascii="Arial" w:eastAsia="Calibri" w:hAnsi="Arial" w:cs="Arial"/>
          <w:b/>
          <w:bCs/>
          <w:color w:val="000000"/>
          <w:lang w:eastAsia="en-US"/>
        </w:rPr>
        <w:t>3</w:t>
      </w:r>
      <w:r w:rsidRPr="00E27D24">
        <w:rPr>
          <w:rFonts w:ascii="Arial" w:eastAsia="Calibri" w:hAnsi="Arial" w:cs="Arial"/>
          <w:b/>
          <w:bCs/>
          <w:lang w:eastAsia="en-US"/>
        </w:rPr>
        <w:t xml:space="preserve"> rok</w:t>
      </w:r>
    </w:p>
    <w:p w14:paraId="09805DE4" w14:textId="77777777" w:rsidR="00E27D24" w:rsidRPr="00E27D24" w:rsidRDefault="00E27D24" w:rsidP="00E27D24">
      <w:pPr>
        <w:spacing w:after="240"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C9EABCD" w14:textId="77777777" w:rsidR="00E27D24" w:rsidRPr="00E27D24" w:rsidRDefault="00E27D24" w:rsidP="00E27D24">
      <w:pPr>
        <w:numPr>
          <w:ilvl w:val="0"/>
          <w:numId w:val="12"/>
        </w:numPr>
        <w:spacing w:after="24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lang w:eastAsia="en-US"/>
        </w:rPr>
        <w:t xml:space="preserve">Wsparcie </w:t>
      </w: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starań Województwa Podkarpackiego dla zaaktywizowania regionów partnerskich w zakresie wspólnych działań na rzecz utworzenia Strategii Makroregionalnej dla obszaru Karpat (Strategii Karpackiej) ze szczególnym uwzględnieniem regionów w Serbii, Rumunii i Mołdawii.  </w:t>
      </w:r>
    </w:p>
    <w:p w14:paraId="0E31A540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Inicjowanie spotkań, posiedzeń na szczeblu krajowym z podmiotami, do których należą między innymi komisje zajmujące się tematyką karpacką Województwa Małopolskiego, Śląskiego oraz innymi gremiami mających na celu współpracę na rzecz ochrony i zrównoważonego rozwoju obszaru Karpat oraz ujednolicenia stanowisk ww. zakresie.</w:t>
      </w:r>
    </w:p>
    <w:p w14:paraId="219D508F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Wypracowywanie stanowisk, opinii dotyczących przedmiotowej inicjatywy, które wspierają oraz ułatwiają zrównoważony rozwój obszaru Karpat.  </w:t>
      </w:r>
    </w:p>
    <w:p w14:paraId="2B283C4B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Promowanie opinii Europejskiego Komitetu Regionów dot. Strategii Makroregionalnej dla obszaru Karpat, której sprawozdawcą był Marszałek Władysław Ortyl.</w:t>
      </w:r>
    </w:p>
    <w:p w14:paraId="419DC184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Podtrzymywanie kontaktów i współpraca z</w:t>
      </w:r>
      <w:r w:rsidRPr="00E27D24">
        <w:rPr>
          <w:rFonts w:ascii="Calibri" w:eastAsia="Calibri" w:hAnsi="Calibri"/>
          <w:color w:val="000000"/>
          <w:lang w:eastAsia="en-US"/>
        </w:rPr>
        <w:t xml:space="preserve"> </w:t>
      </w:r>
      <w:r w:rsidRPr="00E27D24">
        <w:rPr>
          <w:rFonts w:ascii="Arial" w:eastAsia="Calibri" w:hAnsi="Arial" w:cs="Arial"/>
          <w:bCs/>
          <w:color w:val="000000"/>
          <w:lang w:eastAsia="en-US"/>
        </w:rPr>
        <w:t xml:space="preserve">Parlamentarnym Zespołem Karpackim działającym w strukturze Sejmu RP. </w:t>
      </w:r>
    </w:p>
    <w:p w14:paraId="5C15CE9A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Współpraca ze Stowarzyszeniem Euroregion Karpacki Polska oraz wymiana dobrych praktyk z samorządami zrzeszonymi w Międzyregionalnej Grupie Karpaty (Europejski Komitet Regionów), mające na celu zrównoważony rozwój Karpat oraz instytucjami i podmiotami europejskimi.</w:t>
      </w:r>
    </w:p>
    <w:p w14:paraId="4BA3C821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Monitorowanie procesu ratyfikowania Konwencji Karpackiej przez UE.</w:t>
      </w:r>
    </w:p>
    <w:p w14:paraId="65418030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t>Zaangażowanie oraz udział w wydarzeniach organizowanych z inicjatywy Samorządu Województwa Podkarpackiego, do których należą m.in. Karpackie Dni Dobrosąsiedztwa – Spotkanie Regionów Karpackich, dot. Konwencji Karpackiej oraz zaangażowanie w konferencje, seminaria oraz inne wydarzenia, organizowane z inicjatywy górskiego Międzynarodowego Stowarzyszenia EUROMONTANA (Województwo Podkarpackie jest Członkiem Stowarzyszenia)</w:t>
      </w:r>
    </w:p>
    <w:p w14:paraId="1CDFA85A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lang w:eastAsia="en-US"/>
        </w:rPr>
        <w:lastRenderedPageBreak/>
        <w:t>Wsparcie realizacji projektów o charakterze międzynarodowym, mających na celu zrównoważony rozwój Karpat, finansowanych w ramach programów UE np. INTERREG, Horyzont Europa.</w:t>
      </w:r>
    </w:p>
    <w:p w14:paraId="4B4A4249" w14:textId="77777777"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hAnsi="Arial" w:cs="Arial"/>
          <w:bCs/>
        </w:rPr>
        <w:t xml:space="preserve">Informacja na temat Programu Strategicznego Rozwoju Bieszczad - </w:t>
      </w:r>
      <w:r w:rsidRPr="00E27D24">
        <w:rPr>
          <w:rFonts w:ascii="Arial" w:hAnsi="Arial" w:cs="Arial"/>
          <w:bCs/>
          <w:i/>
        </w:rPr>
        <w:t>czerwiec</w:t>
      </w:r>
    </w:p>
    <w:p w14:paraId="7ADDD032" w14:textId="77777777"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hAnsi="Arial" w:cs="Arial"/>
          <w:bCs/>
        </w:rPr>
        <w:t xml:space="preserve">Informacja na temat Programu Strategicznego Błękitny San - </w:t>
      </w:r>
      <w:r w:rsidRPr="00E27D24">
        <w:rPr>
          <w:rFonts w:ascii="Arial" w:hAnsi="Arial" w:cs="Arial"/>
          <w:bCs/>
          <w:i/>
        </w:rPr>
        <w:t>czerwiec</w:t>
      </w:r>
    </w:p>
    <w:p w14:paraId="2A88FAA9" w14:textId="77777777" w:rsidR="00E27D24" w:rsidRPr="00E27D24" w:rsidRDefault="00E27D24" w:rsidP="00E27D24">
      <w:pPr>
        <w:keepNext/>
        <w:keepLines/>
        <w:numPr>
          <w:ilvl w:val="0"/>
          <w:numId w:val="12"/>
        </w:numPr>
        <w:suppressAutoHyphens/>
        <w:spacing w:before="120" w:after="120" w:line="360" w:lineRule="auto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eastAsia="Calibri" w:hAnsi="Arial" w:cs="Arial"/>
          <w:lang w:eastAsia="en-US"/>
        </w:rPr>
        <w:t xml:space="preserve">Sprawozdanie z działalności Biura „Oddział Współpracy Transgranicznej POLSKA-(BIAŁORUŚ)-UKRAINA 2014-2020 w Rzeszowie” (OT) za rok 2022 </w:t>
      </w:r>
      <w:r w:rsidRPr="00E27D24">
        <w:rPr>
          <w:rFonts w:ascii="Arial" w:eastAsia="Calibri" w:hAnsi="Arial" w:cs="Arial"/>
          <w:i/>
          <w:lang w:eastAsia="en-US"/>
        </w:rPr>
        <w:t>lipiec/sierpień</w:t>
      </w:r>
      <w:r w:rsidRPr="00E27D24">
        <w:rPr>
          <w:rFonts w:ascii="Arial" w:eastAsia="Calibri" w:hAnsi="Arial" w:cs="Arial"/>
          <w:lang w:eastAsia="en-US"/>
        </w:rPr>
        <w:t xml:space="preserve"> </w:t>
      </w:r>
    </w:p>
    <w:p w14:paraId="6404FFD5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hAnsi="Arial" w:cs="Arial"/>
          <w:bCs/>
        </w:rPr>
        <w:t>Informacja nt. działań podejmowanych przez Urząd Marszałkowski Województwa Podkarpackiego i jednostki organizacyjne Województwa Podkarpackiego  w 2022 roku oraz w pierwszym półroczu 2023 roku, które wpisują się w tematykę Konwencji Karpackiej. –</w:t>
      </w:r>
      <w:r w:rsidRPr="00E27D24">
        <w:rPr>
          <w:rFonts w:ascii="Arial" w:hAnsi="Arial" w:cs="Arial"/>
          <w:bCs/>
          <w:i/>
        </w:rPr>
        <w:t xml:space="preserve"> sierpień</w:t>
      </w:r>
      <w:r w:rsidRPr="00E27D24">
        <w:rPr>
          <w:rFonts w:ascii="Arial" w:hAnsi="Arial" w:cs="Arial"/>
          <w:bCs/>
        </w:rPr>
        <w:t xml:space="preserve"> </w:t>
      </w:r>
    </w:p>
    <w:p w14:paraId="2ED7716F" w14:textId="77777777" w:rsidR="00E27D24" w:rsidRPr="00E27D24" w:rsidRDefault="00E27D24" w:rsidP="00E27D24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7D24">
        <w:rPr>
          <w:rFonts w:ascii="Arial" w:hAnsi="Arial" w:cs="Arial"/>
          <w:bCs/>
        </w:rPr>
        <w:t xml:space="preserve">Informacja o stanie zaawansowania prac nad audytem krajobrazowym. – </w:t>
      </w:r>
      <w:r w:rsidRPr="00E27D24">
        <w:rPr>
          <w:rFonts w:ascii="Arial" w:hAnsi="Arial" w:cs="Arial"/>
          <w:bCs/>
          <w:i/>
        </w:rPr>
        <w:t>październik.</w:t>
      </w:r>
      <w:r w:rsidRPr="00E27D24">
        <w:rPr>
          <w:rFonts w:ascii="Arial" w:hAnsi="Arial" w:cs="Arial"/>
          <w:bCs/>
        </w:rPr>
        <w:t xml:space="preserve"> </w:t>
      </w:r>
    </w:p>
    <w:p w14:paraId="1A278E1C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7A839964" w14:textId="77777777" w:rsidR="00E27D24" w:rsidRPr="00E27D24" w:rsidRDefault="00E27D24" w:rsidP="00E27D24">
      <w:pPr>
        <w:spacing w:after="160" w:line="360" w:lineRule="auto"/>
        <w:ind w:left="4248" w:firstLine="708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Przewodniczący Komisji Karpackiej</w:t>
      </w:r>
    </w:p>
    <w:p w14:paraId="25A08DA3" w14:textId="77777777" w:rsidR="00E27D24" w:rsidRPr="00E27D24" w:rsidRDefault="00E27D24" w:rsidP="00E27D24">
      <w:pPr>
        <w:spacing w:after="160" w:line="360" w:lineRule="auto"/>
        <w:ind w:left="5664" w:firstLine="708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 w:rsidRPr="00E27D24"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Adam Drozd</w:t>
      </w:r>
    </w:p>
    <w:p w14:paraId="1B6666E1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42859636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19E0729B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529967BE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622DD025" w14:textId="77777777" w:rsidR="00E27D24" w:rsidRPr="00E27D24" w:rsidRDefault="00E27D24" w:rsidP="00E27D24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</w:p>
    <w:p w14:paraId="1296F968" w14:textId="77777777" w:rsidR="00E27D24" w:rsidRDefault="00E27D24">
      <w:pPr>
        <w:spacing w:after="200" w:line="276" w:lineRule="auto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br w:type="page"/>
      </w:r>
    </w:p>
    <w:p w14:paraId="44EAB5B7" w14:textId="77777777" w:rsidR="00E27D24" w:rsidRPr="00E27D24" w:rsidRDefault="00E27D24" w:rsidP="00E27D24">
      <w:pPr>
        <w:spacing w:line="276" w:lineRule="auto"/>
        <w:ind w:left="5664"/>
        <w:jc w:val="right"/>
        <w:rPr>
          <w:rFonts w:ascii="Calibri" w:hAnsi="Calibri"/>
          <w:sz w:val="16"/>
          <w:szCs w:val="16"/>
        </w:rPr>
      </w:pPr>
      <w:r w:rsidRPr="00E27D24">
        <w:rPr>
          <w:rFonts w:ascii="Calibri" w:hAnsi="Calibri"/>
          <w:sz w:val="16"/>
          <w:szCs w:val="16"/>
        </w:rPr>
        <w:lastRenderedPageBreak/>
        <w:t>Załącznik nr 11 do uchwały nr ……………………………</w:t>
      </w:r>
      <w:r w:rsidRPr="00E27D24">
        <w:rPr>
          <w:rFonts w:ascii="Calibri" w:hAnsi="Calibri"/>
          <w:sz w:val="16"/>
          <w:szCs w:val="16"/>
        </w:rPr>
        <w:br/>
        <w:t>Sejmiku Województwa Podkarpackiego</w:t>
      </w:r>
      <w:r w:rsidRPr="00E27D24">
        <w:rPr>
          <w:rFonts w:ascii="Calibri" w:hAnsi="Calibri"/>
          <w:sz w:val="16"/>
          <w:szCs w:val="16"/>
        </w:rPr>
        <w:br/>
        <w:t>z dnia …………………………</w:t>
      </w:r>
    </w:p>
    <w:p w14:paraId="7B4A0A63" w14:textId="77777777" w:rsidR="00E27D24" w:rsidRPr="00E27D24" w:rsidRDefault="00E27D24" w:rsidP="00E27D24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E27D24">
        <w:rPr>
          <w:rFonts w:ascii="Arial" w:hAnsi="Arial" w:cs="Arial"/>
          <w:b/>
          <w:sz w:val="22"/>
          <w:szCs w:val="22"/>
        </w:rPr>
        <w:t xml:space="preserve"> </w:t>
      </w:r>
    </w:p>
    <w:p w14:paraId="627D8128" w14:textId="77777777" w:rsidR="00E27D24" w:rsidRPr="00E27D24" w:rsidRDefault="00E27D24" w:rsidP="00E27D24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27D24">
        <w:rPr>
          <w:rFonts w:ascii="Arial" w:hAnsi="Arial" w:cs="Arial"/>
          <w:b/>
        </w:rPr>
        <w:t xml:space="preserve">Plan pracy </w:t>
      </w:r>
      <w:r w:rsidRPr="00E27D24">
        <w:rPr>
          <w:rFonts w:ascii="Arial" w:hAnsi="Arial" w:cs="Arial"/>
          <w:b/>
        </w:rPr>
        <w:br/>
        <w:t xml:space="preserve">Komisji Skarg, Wniosków i Petycji </w:t>
      </w:r>
    </w:p>
    <w:p w14:paraId="03D0CBDA" w14:textId="77777777" w:rsidR="00E27D24" w:rsidRPr="00E27D24" w:rsidRDefault="00E27D24" w:rsidP="00E27D24">
      <w:pPr>
        <w:spacing w:line="276" w:lineRule="auto"/>
        <w:ind w:right="679"/>
        <w:jc w:val="center"/>
        <w:rPr>
          <w:rFonts w:ascii="Arial" w:hAnsi="Arial" w:cs="Arial"/>
          <w:b/>
        </w:rPr>
      </w:pPr>
      <w:r w:rsidRPr="00E27D24">
        <w:rPr>
          <w:rFonts w:ascii="Arial" w:hAnsi="Arial" w:cs="Arial"/>
          <w:b/>
        </w:rPr>
        <w:t>Sejmiku Województwa Podkarpackiego na 2023 r.</w:t>
      </w:r>
    </w:p>
    <w:p w14:paraId="7C292862" w14:textId="77777777" w:rsidR="00E27D24" w:rsidRPr="00E27D24" w:rsidRDefault="00E27D24" w:rsidP="00E27D2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E27D24" w:rsidRPr="00E27D24" w14:paraId="3E90DCD4" w14:textId="77777777" w:rsidTr="00251B9F">
        <w:trPr>
          <w:trHeight w:val="5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EA9" w14:textId="77777777"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FB5C" w14:textId="77777777" w:rsidR="00E27D24" w:rsidRPr="00E27D24" w:rsidRDefault="00E27D24" w:rsidP="00E27D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7D24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E27D24" w:rsidRPr="00E27D24" w14:paraId="31677F79" w14:textId="77777777" w:rsidTr="00251B9F">
        <w:trPr>
          <w:trHeight w:val="1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73C7" w14:textId="77777777" w:rsidR="00E27D24" w:rsidRPr="00E27D24" w:rsidRDefault="00E27D24" w:rsidP="00E27D2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C8A6D10" w14:textId="77777777" w:rsidR="00E27D24" w:rsidRPr="00E27D24" w:rsidRDefault="00E27D24" w:rsidP="00E27D2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27D24">
              <w:rPr>
                <w:rFonts w:ascii="Arial" w:hAnsi="Arial" w:cs="Arial"/>
                <w:lang w:eastAsia="en-US"/>
              </w:rPr>
              <w:t xml:space="preserve">Terminy posiedzeń wynikające </w:t>
            </w:r>
            <w:r w:rsidRPr="00E27D24">
              <w:rPr>
                <w:rFonts w:ascii="Arial" w:hAnsi="Arial" w:cs="Arial"/>
                <w:lang w:eastAsia="en-US"/>
              </w:rPr>
              <w:br/>
              <w:t xml:space="preserve">z właściwych  przepisów prawa  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6DB7F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</w:p>
          <w:p w14:paraId="519F8B6D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Rozpatrywanie skarg na działalność Marszałka Województwa, Zarządu Województwa oraz wojewódzkich samorządowych jednostek organizacyjnych.</w:t>
            </w:r>
          </w:p>
          <w:p w14:paraId="70B4AAD6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Rozpatrywanie wniosków i petycji, dla których organem właściwym do rozpatrzenia jest Sejmik Województwa Podkarpackiego.</w:t>
            </w:r>
          </w:p>
          <w:p w14:paraId="5E0AD691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Prowadzenie postępowań wyjaśniających w zakresie rozpatrywanych skarg, wniosków i petycji oraz przygotowywanie w tym zakresie projektów uchwał Sejmiku Województwa Podkarpackiego oraz uzasadnień do nich.</w:t>
            </w:r>
          </w:p>
          <w:p w14:paraId="60D65835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Współpraca z właściwymi komisjami Sejmiku Województwa Podkarpackiego oraz departamentami merytorycznymi**</w:t>
            </w:r>
          </w:p>
          <w:p w14:paraId="1A02D9CD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 xml:space="preserve">Przygotowanie planu pracy Komisji Skarg, Wniosków </w:t>
            </w: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br/>
              <w:t>i Petycji na 2024 r.</w:t>
            </w:r>
          </w:p>
          <w:p w14:paraId="7A6A3A34" w14:textId="77777777" w:rsidR="00E27D24" w:rsidRPr="00E27D24" w:rsidRDefault="00E27D24" w:rsidP="00E27D24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lang w:eastAsia="ja-JP" w:bidi="fa-IR"/>
              </w:rPr>
              <w:t>Przygotowanie rocznego sprawozdania z działalności Komisji Skarg, Wniosków i Petycji za 2022 r.</w:t>
            </w:r>
          </w:p>
          <w:p w14:paraId="5847C796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lang w:eastAsia="ja-JP" w:bidi="fa-IR"/>
              </w:rPr>
            </w:pPr>
          </w:p>
          <w:p w14:paraId="54C0B882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 Plan pracy Komisji Skarg, Wniosków i Petycji jest planem ramowym.</w:t>
            </w:r>
          </w:p>
          <w:p w14:paraId="0073261A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5C8962E0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 Departamenty właściwe merytorycznie ze względu na przedmiotowy zakres skargi, wniosku lub petycji. </w:t>
            </w:r>
          </w:p>
          <w:p w14:paraId="1DA30465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11EC4D8B" w14:textId="77777777" w:rsidR="00E27D24" w:rsidRPr="00E27D24" w:rsidRDefault="00E27D24" w:rsidP="00E27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E27D24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**Z uwagi na specyfikę działania Komisji Skarg, Wniosków i Petycji nie można zaplanować zarówno merytorycznego zakresu jak i konkretnych terminów poszczególnych posiedzeń Komisji.</w:t>
            </w:r>
          </w:p>
        </w:tc>
      </w:tr>
      <w:tr w:rsidR="00E27D24" w:rsidRPr="00E27D24" w14:paraId="2B832CC0" w14:textId="77777777" w:rsidTr="00251B9F">
        <w:trPr>
          <w:trHeight w:val="751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9224B7" w14:textId="77777777" w:rsidR="00E27D24" w:rsidRPr="00E27D24" w:rsidRDefault="00E27D24" w:rsidP="00E27D24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3975F92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14:paraId="613A0468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14:paraId="09C7F59B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14:paraId="5725FD65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14:paraId="6776ED79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  <w:p w14:paraId="5881165E" w14:textId="77777777" w:rsidR="00E27D24" w:rsidRPr="00E27D24" w:rsidRDefault="00E27D24" w:rsidP="00E27D24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510" w14:textId="77777777" w:rsidR="00E27D24" w:rsidRPr="00E27D24" w:rsidRDefault="00E27D24" w:rsidP="00E27D2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25897FE" w14:textId="77777777" w:rsidR="00E27D24" w:rsidRPr="00E27D24" w:rsidRDefault="00E27D24" w:rsidP="00E27D24">
      <w:pPr>
        <w:ind w:left="4248" w:firstLine="708"/>
        <w:rPr>
          <w:rFonts w:ascii="Arial" w:hAnsi="Arial" w:cs="Arial"/>
          <w:sz w:val="22"/>
          <w:szCs w:val="22"/>
        </w:rPr>
      </w:pPr>
    </w:p>
    <w:p w14:paraId="7BCBC7BB" w14:textId="77777777" w:rsidR="00E27D24" w:rsidRPr="00E27D24" w:rsidRDefault="00E27D24" w:rsidP="00E27D24">
      <w:pPr>
        <w:ind w:left="4248" w:firstLine="708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 Przewodniczący Komisji</w:t>
      </w:r>
    </w:p>
    <w:p w14:paraId="53BA56AE" w14:textId="77777777" w:rsidR="00E27D24" w:rsidRPr="00E27D24" w:rsidRDefault="00E27D24" w:rsidP="00E27D24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Skarg, Wniosków i Petycji </w:t>
      </w:r>
    </w:p>
    <w:p w14:paraId="2E9C33E5" w14:textId="77777777" w:rsidR="00E27D24" w:rsidRPr="00E27D24" w:rsidRDefault="00E27D24" w:rsidP="00E27D24">
      <w:pPr>
        <w:ind w:left="4956" w:firstLine="708"/>
        <w:rPr>
          <w:rFonts w:ascii="Arial" w:hAnsi="Arial" w:cs="Arial"/>
          <w:sz w:val="22"/>
          <w:szCs w:val="22"/>
        </w:rPr>
      </w:pPr>
    </w:p>
    <w:p w14:paraId="397F9423" w14:textId="77777777" w:rsidR="00E27D24" w:rsidRDefault="00E27D24" w:rsidP="00E27D24">
      <w:pPr>
        <w:ind w:left="4956"/>
        <w:rPr>
          <w:rFonts w:ascii="Arial" w:hAnsi="Arial" w:cs="Arial"/>
          <w:sz w:val="22"/>
          <w:szCs w:val="22"/>
        </w:rPr>
      </w:pPr>
      <w:r w:rsidRPr="00E27D24">
        <w:rPr>
          <w:rFonts w:ascii="Arial" w:hAnsi="Arial" w:cs="Arial"/>
          <w:sz w:val="22"/>
          <w:szCs w:val="22"/>
        </w:rPr>
        <w:t xml:space="preserve">          Maria </w:t>
      </w:r>
      <w:proofErr w:type="spellStart"/>
      <w:r w:rsidRPr="00E27D24">
        <w:rPr>
          <w:rFonts w:ascii="Arial" w:hAnsi="Arial" w:cs="Arial"/>
          <w:sz w:val="22"/>
          <w:szCs w:val="22"/>
        </w:rPr>
        <w:t>Napieracz</w:t>
      </w:r>
      <w:proofErr w:type="spellEnd"/>
      <w:r w:rsidRPr="00E27D24">
        <w:rPr>
          <w:rFonts w:ascii="Arial" w:hAnsi="Arial" w:cs="Arial"/>
          <w:sz w:val="22"/>
          <w:szCs w:val="22"/>
        </w:rPr>
        <w:t xml:space="preserve"> </w:t>
      </w:r>
    </w:p>
    <w:p w14:paraId="6E62C22D" w14:textId="77777777" w:rsidR="00E27D24" w:rsidRDefault="00E27D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C032C7" w14:textId="77777777" w:rsidR="00E27D24" w:rsidRPr="00E27D24" w:rsidRDefault="00E27D24" w:rsidP="00E27D24">
      <w:pPr>
        <w:spacing w:line="256" w:lineRule="auto"/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27D24">
        <w:rPr>
          <w:rFonts w:ascii="Calibri" w:eastAsia="Calibri" w:hAnsi="Calibri"/>
          <w:sz w:val="16"/>
          <w:szCs w:val="16"/>
          <w:lang w:eastAsia="en-US"/>
        </w:rPr>
        <w:lastRenderedPageBreak/>
        <w:t>Załącznik nr 12 do uchwały nr …………………………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E27D24">
        <w:rPr>
          <w:rFonts w:ascii="Calibri" w:eastAsia="Calibri" w:hAnsi="Calibri"/>
          <w:sz w:val="16"/>
          <w:szCs w:val="16"/>
          <w:lang w:eastAsia="en-US"/>
        </w:rPr>
        <w:br/>
        <w:t>z dnia ……………………………</w:t>
      </w:r>
    </w:p>
    <w:p w14:paraId="3168F501" w14:textId="77777777" w:rsidR="00E27D24" w:rsidRDefault="00E27D24" w:rsidP="00E27D24">
      <w:pPr>
        <w:spacing w:line="360" w:lineRule="auto"/>
        <w:ind w:left="778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28BF2BE" w14:textId="77777777" w:rsidR="00E27D24" w:rsidRPr="00E27D24" w:rsidRDefault="00E27D24" w:rsidP="00E27D24">
      <w:pPr>
        <w:spacing w:line="360" w:lineRule="auto"/>
        <w:ind w:left="778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DEC3285" w14:textId="77777777" w:rsidR="00E27D24" w:rsidRPr="00E27D24" w:rsidRDefault="00E27D24" w:rsidP="00E27D24">
      <w:pPr>
        <w:jc w:val="center"/>
        <w:rPr>
          <w:rFonts w:ascii="Arial" w:eastAsia="Calibri" w:hAnsi="Arial" w:cs="Arial"/>
          <w:b/>
          <w:lang w:eastAsia="en-US"/>
        </w:rPr>
      </w:pPr>
      <w:r w:rsidRPr="00E27D24">
        <w:rPr>
          <w:rFonts w:ascii="Arial" w:eastAsia="Calibri" w:hAnsi="Arial" w:cs="Arial"/>
          <w:b/>
          <w:lang w:eastAsia="en-US"/>
        </w:rPr>
        <w:t xml:space="preserve">Planu pracy </w:t>
      </w:r>
      <w:r w:rsidRPr="00E27D24">
        <w:rPr>
          <w:rFonts w:ascii="Arial" w:eastAsia="Calibri" w:hAnsi="Arial" w:cs="Arial"/>
          <w:b/>
          <w:lang w:eastAsia="en-US"/>
        </w:rPr>
        <w:br/>
        <w:t xml:space="preserve">Komisji Łączności z Polakami za Granicą </w:t>
      </w:r>
      <w:r w:rsidRPr="00E27D24">
        <w:rPr>
          <w:rFonts w:ascii="Arial" w:eastAsia="Calibri" w:hAnsi="Arial" w:cs="Arial"/>
          <w:b/>
          <w:lang w:eastAsia="en-US"/>
        </w:rPr>
        <w:br/>
        <w:t>Sejmiku Województwa Podkarpackiego na 2023 r.</w:t>
      </w:r>
    </w:p>
    <w:p w14:paraId="195B0DCF" w14:textId="77777777" w:rsidR="00E27D24" w:rsidRPr="00E27D24" w:rsidRDefault="00E27D24" w:rsidP="00E27D24">
      <w:pPr>
        <w:spacing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552D6A7B" w14:textId="77777777" w:rsidR="00E27D24" w:rsidRPr="00E27D24" w:rsidRDefault="00E27D24" w:rsidP="00E27D24">
      <w:pPr>
        <w:spacing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4A5AD7EF" w14:textId="77777777"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>Podtrzymywanie i rozwój kontaktów ze środowiskami polonijnymi i Polakami za granicą, a szczególnie z Ukrainy, Litwy, USA oraz Rumunii.</w:t>
      </w:r>
    </w:p>
    <w:p w14:paraId="1A1AD134" w14:textId="77777777"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 xml:space="preserve">Współpraca z przedstawicielami rządu i parlamentarzystami w sprawach Polonii </w:t>
      </w:r>
      <w:r w:rsidRPr="00E27D24">
        <w:rPr>
          <w:rFonts w:ascii="Arial" w:hAnsi="Arial" w:cs="Arial"/>
          <w:lang w:eastAsia="en-US"/>
        </w:rPr>
        <w:br/>
        <w:t>i Polaków za granicą, w tym z Pełnomocnikiem Rządu do spraw Polonii i Polaków za Granicą, Komisją Łączności z Polakami za Granicą Sejmu RP, Komisją Spraw Emigracji i Łączności z Polakami za Granicą Senatu RP.</w:t>
      </w:r>
    </w:p>
    <w:p w14:paraId="11D88884" w14:textId="77777777"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 xml:space="preserve">Współpraca ze Stowarzyszeniem Wspólnota Polska oraz innymi organizacjami </w:t>
      </w:r>
      <w:r w:rsidRPr="00E27D24">
        <w:rPr>
          <w:rFonts w:ascii="Arial" w:hAnsi="Arial" w:cs="Arial"/>
          <w:lang w:eastAsia="en-US"/>
        </w:rPr>
        <w:br/>
        <w:t>w zakresie działań na rzecz Polonii i Polaków za granicą, z uwzględnieniem działań na rzecz Polaków na Wschodzie.</w:t>
      </w:r>
    </w:p>
    <w:p w14:paraId="3AF9F483" w14:textId="77777777" w:rsidR="00E27D24" w:rsidRPr="00E27D24" w:rsidRDefault="00E27D24" w:rsidP="00E27D24">
      <w:pPr>
        <w:numPr>
          <w:ilvl w:val="0"/>
          <w:numId w:val="23"/>
        </w:numPr>
        <w:tabs>
          <w:tab w:val="left" w:pos="709"/>
        </w:tabs>
        <w:spacing w:after="160" w:line="360" w:lineRule="auto"/>
        <w:ind w:left="284"/>
        <w:jc w:val="both"/>
        <w:rPr>
          <w:rFonts w:ascii="Arial" w:hAnsi="Arial" w:cs="Arial"/>
          <w:lang w:eastAsia="en-US"/>
        </w:rPr>
      </w:pPr>
      <w:r w:rsidRPr="00E27D24">
        <w:rPr>
          <w:rFonts w:ascii="Arial" w:hAnsi="Arial" w:cs="Arial"/>
          <w:lang w:eastAsia="en-US"/>
        </w:rPr>
        <w:t>Współpraca z Centrum Kultury Polskiej i Dialogu Europejskiego w Iwano-</w:t>
      </w:r>
      <w:proofErr w:type="spellStart"/>
      <w:r w:rsidRPr="00E27D24">
        <w:rPr>
          <w:rFonts w:ascii="Arial" w:hAnsi="Arial" w:cs="Arial"/>
          <w:lang w:eastAsia="en-US"/>
        </w:rPr>
        <w:t>Frankiwsku</w:t>
      </w:r>
      <w:proofErr w:type="spellEnd"/>
      <w:r w:rsidRPr="00E27D24">
        <w:rPr>
          <w:rFonts w:ascii="Arial" w:hAnsi="Arial" w:cs="Arial"/>
          <w:lang w:eastAsia="en-US"/>
        </w:rPr>
        <w:t xml:space="preserve"> (Ukraina).</w:t>
      </w:r>
    </w:p>
    <w:p w14:paraId="22262726" w14:textId="77777777" w:rsidR="00E27D24" w:rsidRPr="00E27D24" w:rsidRDefault="00E27D24" w:rsidP="00E27D24">
      <w:pPr>
        <w:keepNext/>
        <w:keepLines/>
        <w:numPr>
          <w:ilvl w:val="0"/>
          <w:numId w:val="23"/>
        </w:numPr>
        <w:suppressAutoHyphens/>
        <w:spacing w:before="120" w:after="120" w:line="360" w:lineRule="auto"/>
        <w:ind w:left="284" w:hanging="426"/>
        <w:contextualSpacing/>
        <w:jc w:val="both"/>
        <w:outlineLvl w:val="1"/>
        <w:rPr>
          <w:rFonts w:ascii="Arial" w:hAnsi="Arial" w:cs="Arial"/>
          <w:bCs/>
        </w:rPr>
      </w:pPr>
      <w:r w:rsidRPr="00E27D24">
        <w:rPr>
          <w:rFonts w:ascii="Arial" w:eastAsia="Calibri" w:hAnsi="Arial" w:cs="Arial"/>
          <w:lang w:eastAsia="en-US"/>
        </w:rPr>
        <w:t>Sprawozdanie z działalności Biura „Oddział Współpracy Transgranicznej POLSKA-(BIAŁORUŚ)-UKRAINA 2014-2020 w Rzeszowie” (OT) za rok 2022.  Lipiec/sierpień</w:t>
      </w:r>
    </w:p>
    <w:p w14:paraId="2CB8A350" w14:textId="77777777" w:rsidR="00E27D24" w:rsidRPr="00E27D24" w:rsidRDefault="00E27D24" w:rsidP="00E27D24">
      <w:p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5E0AFB" w14:textId="77777777" w:rsidR="00E27D24" w:rsidRPr="00E27D24" w:rsidRDefault="00E27D24" w:rsidP="00E27D24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lang w:eastAsia="en-US"/>
        </w:rPr>
      </w:pPr>
    </w:p>
    <w:p w14:paraId="2CD80DA3" w14:textId="77777777"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Przewodniczący</w:t>
      </w:r>
    </w:p>
    <w:p w14:paraId="778FE082" w14:textId="77777777"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>Komisji Łączności z Polakami za Granicą</w:t>
      </w:r>
    </w:p>
    <w:p w14:paraId="65A4C134" w14:textId="77777777"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</w:p>
    <w:p w14:paraId="7C94C9F8" w14:textId="77777777" w:rsidR="00E27D24" w:rsidRPr="00E27D24" w:rsidRDefault="00E27D24" w:rsidP="00E27D24">
      <w:pPr>
        <w:spacing w:line="276" w:lineRule="auto"/>
        <w:ind w:left="4968" w:hanging="720"/>
        <w:jc w:val="center"/>
        <w:rPr>
          <w:rFonts w:ascii="Arial" w:eastAsia="Calibri" w:hAnsi="Arial" w:cs="Arial"/>
          <w:lang w:eastAsia="en-US"/>
        </w:rPr>
      </w:pPr>
      <w:r w:rsidRPr="00E27D24">
        <w:rPr>
          <w:rFonts w:ascii="Arial" w:eastAsia="Calibri" w:hAnsi="Arial" w:cs="Arial"/>
          <w:lang w:eastAsia="en-US"/>
        </w:rPr>
        <w:t xml:space="preserve">Jacek </w:t>
      </w:r>
      <w:proofErr w:type="spellStart"/>
      <w:r w:rsidRPr="00E27D24">
        <w:rPr>
          <w:rFonts w:ascii="Arial" w:eastAsia="Calibri" w:hAnsi="Arial" w:cs="Arial"/>
          <w:lang w:eastAsia="en-US"/>
        </w:rPr>
        <w:t>Magdoń</w:t>
      </w:r>
      <w:proofErr w:type="spellEnd"/>
    </w:p>
    <w:p w14:paraId="73152660" w14:textId="77777777" w:rsidR="00E27D24" w:rsidRPr="00E27D24" w:rsidRDefault="00E27D24" w:rsidP="00E27D2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6E37AD" w14:textId="77777777" w:rsidR="00E27D24" w:rsidRPr="00E27D24" w:rsidRDefault="00E27D24" w:rsidP="00E27D24">
      <w:pPr>
        <w:rPr>
          <w:rFonts w:ascii="Arial" w:hAnsi="Arial" w:cs="Arial"/>
          <w:sz w:val="22"/>
          <w:szCs w:val="22"/>
        </w:rPr>
      </w:pPr>
    </w:p>
    <w:sectPr w:rsidR="00E27D24" w:rsidRPr="00E27D24" w:rsidSect="0056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EBA9" w14:textId="77777777" w:rsidR="00C049AC" w:rsidRDefault="00C049AC" w:rsidP="00D9616C">
      <w:r>
        <w:separator/>
      </w:r>
    </w:p>
  </w:endnote>
  <w:endnote w:type="continuationSeparator" w:id="0">
    <w:p w14:paraId="7B97916E" w14:textId="77777777" w:rsidR="00C049AC" w:rsidRDefault="00C049AC" w:rsidP="00D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92A1" w14:textId="77777777" w:rsidR="00C049AC" w:rsidRDefault="00C049AC" w:rsidP="00D9616C">
      <w:r>
        <w:separator/>
      </w:r>
    </w:p>
  </w:footnote>
  <w:footnote w:type="continuationSeparator" w:id="0">
    <w:p w14:paraId="23A9CCBA" w14:textId="77777777" w:rsidR="00C049AC" w:rsidRDefault="00C049AC" w:rsidP="00D9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34"/>
    <w:multiLevelType w:val="hybridMultilevel"/>
    <w:tmpl w:val="5B763B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8B8"/>
    <w:multiLevelType w:val="hybridMultilevel"/>
    <w:tmpl w:val="78C0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477DE"/>
    <w:multiLevelType w:val="hybridMultilevel"/>
    <w:tmpl w:val="DFDC8272"/>
    <w:lvl w:ilvl="0" w:tplc="B0D20C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AFC"/>
    <w:multiLevelType w:val="hybridMultilevel"/>
    <w:tmpl w:val="91502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52F00"/>
    <w:multiLevelType w:val="hybridMultilevel"/>
    <w:tmpl w:val="BD2255BA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F54F5A"/>
    <w:multiLevelType w:val="hybridMultilevel"/>
    <w:tmpl w:val="D5F49684"/>
    <w:lvl w:ilvl="0" w:tplc="2BDC25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37CD6"/>
    <w:multiLevelType w:val="hybridMultilevel"/>
    <w:tmpl w:val="F6523364"/>
    <w:lvl w:ilvl="0" w:tplc="FAC2789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4AD"/>
    <w:multiLevelType w:val="hybridMultilevel"/>
    <w:tmpl w:val="AD7A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1B2D"/>
    <w:multiLevelType w:val="hybridMultilevel"/>
    <w:tmpl w:val="0D281BBE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166651B"/>
    <w:multiLevelType w:val="hybridMultilevel"/>
    <w:tmpl w:val="60B44DB2"/>
    <w:lvl w:ilvl="0" w:tplc="AEAED36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D00"/>
    <w:multiLevelType w:val="hybridMultilevel"/>
    <w:tmpl w:val="9A4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57F2"/>
    <w:multiLevelType w:val="multilevel"/>
    <w:tmpl w:val="4C5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10D37"/>
    <w:multiLevelType w:val="hybridMultilevel"/>
    <w:tmpl w:val="6EC4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0617"/>
    <w:multiLevelType w:val="hybridMultilevel"/>
    <w:tmpl w:val="6DC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7D09F2"/>
    <w:multiLevelType w:val="hybridMultilevel"/>
    <w:tmpl w:val="ADF8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65F2"/>
    <w:multiLevelType w:val="hybridMultilevel"/>
    <w:tmpl w:val="383A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4740E6"/>
    <w:multiLevelType w:val="hybridMultilevel"/>
    <w:tmpl w:val="1E8A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90E5F"/>
    <w:multiLevelType w:val="hybridMultilevel"/>
    <w:tmpl w:val="A1D02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B2EF3"/>
    <w:multiLevelType w:val="hybridMultilevel"/>
    <w:tmpl w:val="0BA898E4"/>
    <w:lvl w:ilvl="0" w:tplc="D30634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29850">
    <w:abstractNumId w:val="14"/>
  </w:num>
  <w:num w:numId="2" w16cid:durableId="984240079">
    <w:abstractNumId w:val="11"/>
  </w:num>
  <w:num w:numId="3" w16cid:durableId="656763284">
    <w:abstractNumId w:val="19"/>
  </w:num>
  <w:num w:numId="4" w16cid:durableId="2082487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967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6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1044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0362861">
    <w:abstractNumId w:val="3"/>
  </w:num>
  <w:num w:numId="9" w16cid:durableId="1702054291">
    <w:abstractNumId w:val="18"/>
  </w:num>
  <w:num w:numId="10" w16cid:durableId="22705975">
    <w:abstractNumId w:val="6"/>
  </w:num>
  <w:num w:numId="11" w16cid:durableId="863327242">
    <w:abstractNumId w:val="12"/>
  </w:num>
  <w:num w:numId="12" w16cid:durableId="1826970556">
    <w:abstractNumId w:val="2"/>
  </w:num>
  <w:num w:numId="13" w16cid:durableId="453645286">
    <w:abstractNumId w:val="7"/>
  </w:num>
  <w:num w:numId="14" w16cid:durableId="816458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119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9623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3670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476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3818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79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0801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637449">
    <w:abstractNumId w:val="13"/>
  </w:num>
  <w:num w:numId="23" w16cid:durableId="205877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4E"/>
    <w:rsid w:val="00076917"/>
    <w:rsid w:val="000971B4"/>
    <w:rsid w:val="0010174E"/>
    <w:rsid w:val="0010514F"/>
    <w:rsid w:val="001140FF"/>
    <w:rsid w:val="00116E37"/>
    <w:rsid w:val="00150187"/>
    <w:rsid w:val="002134D4"/>
    <w:rsid w:val="002649DC"/>
    <w:rsid w:val="00284008"/>
    <w:rsid w:val="00295B50"/>
    <w:rsid w:val="002B1660"/>
    <w:rsid w:val="002D763F"/>
    <w:rsid w:val="00401985"/>
    <w:rsid w:val="00440B5C"/>
    <w:rsid w:val="004B566C"/>
    <w:rsid w:val="00565EF2"/>
    <w:rsid w:val="00594DC7"/>
    <w:rsid w:val="005B7AEC"/>
    <w:rsid w:val="005D774D"/>
    <w:rsid w:val="0062505A"/>
    <w:rsid w:val="00662047"/>
    <w:rsid w:val="00674129"/>
    <w:rsid w:val="006B75AB"/>
    <w:rsid w:val="006F34F9"/>
    <w:rsid w:val="007318D6"/>
    <w:rsid w:val="007347D1"/>
    <w:rsid w:val="007427A9"/>
    <w:rsid w:val="007B37CB"/>
    <w:rsid w:val="007B61D3"/>
    <w:rsid w:val="00811F97"/>
    <w:rsid w:val="008920CC"/>
    <w:rsid w:val="008A0226"/>
    <w:rsid w:val="008A5A68"/>
    <w:rsid w:val="008F3235"/>
    <w:rsid w:val="0090624F"/>
    <w:rsid w:val="009439BF"/>
    <w:rsid w:val="009C0500"/>
    <w:rsid w:val="009E247F"/>
    <w:rsid w:val="00A15700"/>
    <w:rsid w:val="00A47A09"/>
    <w:rsid w:val="00A52F9B"/>
    <w:rsid w:val="00AA64BE"/>
    <w:rsid w:val="00AA6699"/>
    <w:rsid w:val="00AD70E9"/>
    <w:rsid w:val="00AF7063"/>
    <w:rsid w:val="00AF7A34"/>
    <w:rsid w:val="00B54418"/>
    <w:rsid w:val="00B55C17"/>
    <w:rsid w:val="00B629C0"/>
    <w:rsid w:val="00B778BC"/>
    <w:rsid w:val="00B84922"/>
    <w:rsid w:val="00BD15F1"/>
    <w:rsid w:val="00BD34BA"/>
    <w:rsid w:val="00BD5CFB"/>
    <w:rsid w:val="00C049AC"/>
    <w:rsid w:val="00C07BBB"/>
    <w:rsid w:val="00C23871"/>
    <w:rsid w:val="00C34FD3"/>
    <w:rsid w:val="00C44D48"/>
    <w:rsid w:val="00C53F93"/>
    <w:rsid w:val="00C95BC2"/>
    <w:rsid w:val="00CE4322"/>
    <w:rsid w:val="00CF6D58"/>
    <w:rsid w:val="00D0094C"/>
    <w:rsid w:val="00D912C8"/>
    <w:rsid w:val="00D9616C"/>
    <w:rsid w:val="00DA5C0A"/>
    <w:rsid w:val="00E04713"/>
    <w:rsid w:val="00E24FDD"/>
    <w:rsid w:val="00E27D24"/>
    <w:rsid w:val="00E70F42"/>
    <w:rsid w:val="00E81B3D"/>
    <w:rsid w:val="00E95CA5"/>
    <w:rsid w:val="00EC78BA"/>
    <w:rsid w:val="00ED1A0F"/>
    <w:rsid w:val="00EE52AF"/>
    <w:rsid w:val="00F10108"/>
    <w:rsid w:val="00F73792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7FB4"/>
  <w15:docId w15:val="{D04D6CA8-CC0C-4EC1-A3BF-E2D1793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A0226"/>
    <w:pPr>
      <w:spacing w:after="0" w:line="240" w:lineRule="auto"/>
    </w:pPr>
  </w:style>
  <w:style w:type="character" w:styleId="Numerstrony">
    <w:name w:val="page number"/>
    <w:basedOn w:val="Domylnaczcionkaakapitu"/>
    <w:rsid w:val="008A0226"/>
  </w:style>
  <w:style w:type="character" w:customStyle="1" w:styleId="apple-style-span">
    <w:name w:val="apple-style-span"/>
    <w:basedOn w:val="Domylnaczcionkaakapitu"/>
    <w:rsid w:val="00AA6699"/>
  </w:style>
  <w:style w:type="table" w:styleId="Tabela-Siatka">
    <w:name w:val="Table Grid"/>
    <w:basedOn w:val="Standardowy"/>
    <w:uiPriority w:val="59"/>
    <w:rsid w:val="001140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39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18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1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CA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7D24"/>
    <w:pPr>
      <w:spacing w:after="0" w:line="240" w:lineRule="auto"/>
    </w:pPr>
    <w:rPr>
      <w:rFonts w:eastAsia="Yu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27D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BB62-F3DA-4D3B-94BC-EFEF8E5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159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98_22</dc:title>
  <dc:creator>Polak Rafał</dc:creator>
  <cp:lastModifiedBy>.</cp:lastModifiedBy>
  <cp:revision>10</cp:revision>
  <cp:lastPrinted>2021-12-20T07:25:00Z</cp:lastPrinted>
  <dcterms:created xsi:type="dcterms:W3CDTF">2022-12-23T08:46:00Z</dcterms:created>
  <dcterms:modified xsi:type="dcterms:W3CDTF">2023-01-02T12:12:00Z</dcterms:modified>
</cp:coreProperties>
</file>